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8075" w14:textId="38D8B6B0" w:rsidR="001925B5" w:rsidRPr="000D6A74" w:rsidRDefault="001925B5" w:rsidP="001925B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24EAAE9" w14:textId="70AE7D44" w:rsidR="00BE4816" w:rsidRDefault="00BE4816" w:rsidP="00BE48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6A7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งานผลการจัดการประชุมผู้ปกครองชั้นเรียน </w:t>
      </w:r>
      <w:r w:rsidRPr="000D6A74">
        <w:rPr>
          <w:rFonts w:asciiTheme="majorBidi" w:hAnsiTheme="majorBidi" w:cstheme="majorBidi"/>
          <w:b/>
          <w:bCs/>
          <w:sz w:val="40"/>
          <w:szCs w:val="40"/>
        </w:rPr>
        <w:t>( Classroom  Meeting )</w:t>
      </w:r>
    </w:p>
    <w:p w14:paraId="71089003" w14:textId="62F9E879" w:rsidR="00CF5E5B" w:rsidRPr="000D6A74" w:rsidRDefault="00CF5E5B" w:rsidP="00BE4816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ชั้นมัธยมศึกษาปีที่ ............</w:t>
      </w:r>
    </w:p>
    <w:p w14:paraId="1E4118EB" w14:textId="081F51E9" w:rsidR="00BE4816" w:rsidRPr="000D6A74" w:rsidRDefault="00BE4816" w:rsidP="00BE48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6A74">
        <w:rPr>
          <w:rFonts w:asciiTheme="majorBidi" w:hAnsiTheme="majorBidi" w:cstheme="majorBidi"/>
          <w:b/>
          <w:bCs/>
          <w:sz w:val="40"/>
          <w:szCs w:val="40"/>
          <w:cs/>
        </w:rPr>
        <w:t>ภาคเรียนที่ ...........</w:t>
      </w:r>
      <w:r w:rsidRPr="000D6A74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0D6A74">
        <w:rPr>
          <w:rFonts w:asciiTheme="majorBidi" w:hAnsiTheme="majorBidi" w:cstheme="majorBidi"/>
          <w:b/>
          <w:bCs/>
          <w:sz w:val="40"/>
          <w:szCs w:val="40"/>
          <w:cs/>
        </w:rPr>
        <w:t>ปีการศึกษา  ............</w:t>
      </w:r>
    </w:p>
    <w:p w14:paraId="4F87179E" w14:textId="77777777" w:rsidR="00BE4816" w:rsidRPr="000D6A74" w:rsidRDefault="00BE4816" w:rsidP="001925B5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14F5A2" w14:textId="1101C253" w:rsidR="00BE4816" w:rsidRPr="000D6A74" w:rsidRDefault="00B57E43" w:rsidP="00B57E43">
      <w:pPr>
        <w:tabs>
          <w:tab w:val="left" w:pos="72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กิจกรรม</w:t>
      </w:r>
      <w:r w:rsidRPr="000D6A7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ชุมผู้ปกครองชั้นเรียน </w:t>
      </w:r>
      <w:r w:rsidRPr="000D6A74">
        <w:rPr>
          <w:rFonts w:asciiTheme="majorBidi" w:hAnsiTheme="majorBidi" w:cstheme="majorBidi"/>
          <w:b/>
          <w:bCs/>
          <w:sz w:val="36"/>
          <w:szCs w:val="36"/>
        </w:rPr>
        <w:t>( Classroom  Meeting )</w:t>
      </w:r>
    </w:p>
    <w:p w14:paraId="11E23885" w14:textId="0D723990" w:rsidR="00B57E43" w:rsidRPr="000D6A74" w:rsidRDefault="00B57E43" w:rsidP="00B57E43">
      <w:pPr>
        <w:tabs>
          <w:tab w:val="left" w:pos="72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โครงการ</w:t>
      </w:r>
      <w:r w:rsidRPr="000D6A7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พัฒนาระบบดูแลช่วยเหลือนักเรียน</w:t>
      </w:r>
    </w:p>
    <w:p w14:paraId="2CC93087" w14:textId="58A0B29B" w:rsidR="002704D0" w:rsidRPr="000D6A74" w:rsidRDefault="002704D0" w:rsidP="002704D0">
      <w:pPr>
        <w:tabs>
          <w:tab w:val="left" w:pos="72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ั้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ัธยมศึกษาปีที่ </w:t>
      </w:r>
    </w:p>
    <w:p w14:paraId="765DD6AF" w14:textId="539BE3D1" w:rsidR="00B57E43" w:rsidRPr="000D6A74" w:rsidRDefault="00B57E43" w:rsidP="00B57E43">
      <w:pPr>
        <w:tabs>
          <w:tab w:val="left" w:pos="72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ครูที่ปรึกษา 1</w:t>
      </w:r>
      <w:r w:rsidRPr="000D6A74"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45D23AE4" w14:textId="1E7FB427" w:rsidR="00B57E43" w:rsidRPr="000D6A74" w:rsidRDefault="00B57E43" w:rsidP="00B57E43">
      <w:pPr>
        <w:tabs>
          <w:tab w:val="left" w:pos="72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ครูที่ปรึกษา 2</w:t>
      </w:r>
      <w:r w:rsidRPr="000D6A74"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475E0A76" w14:textId="778E1D21" w:rsidR="00B57E43" w:rsidRPr="000D6A74" w:rsidRDefault="00B57E43" w:rsidP="00B57E43">
      <w:pPr>
        <w:tabs>
          <w:tab w:val="left" w:pos="72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</w:t>
      </w:r>
      <w:r w:rsidRPr="000D6A74">
        <w:rPr>
          <w:rFonts w:asciiTheme="majorBidi" w:hAnsiTheme="majorBidi" w:cstheme="majorBidi"/>
          <w:b/>
          <w:bCs/>
          <w:sz w:val="36"/>
          <w:szCs w:val="36"/>
        </w:rPr>
        <w:tab/>
        <w:t>2563</w:t>
      </w:r>
    </w:p>
    <w:p w14:paraId="2597463F" w14:textId="77777777" w:rsidR="00B57E43" w:rsidRPr="000D6A74" w:rsidRDefault="00B57E43" w:rsidP="001925B5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F9716B9" w14:textId="142615B7" w:rsidR="001925B5" w:rsidRPr="000D6A74" w:rsidRDefault="001925B5" w:rsidP="001925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1.  ความเป็นมา</w:t>
      </w:r>
      <w:r w:rsidR="00B57E43" w:rsidRPr="000D6A74">
        <w:rPr>
          <w:rFonts w:asciiTheme="majorBidi" w:hAnsiTheme="majorBidi" w:cstheme="majorBidi"/>
          <w:b/>
          <w:bCs/>
          <w:sz w:val="36"/>
          <w:szCs w:val="36"/>
          <w:cs/>
        </w:rPr>
        <w:t>และความสำคัญ</w:t>
      </w:r>
    </w:p>
    <w:p w14:paraId="324F7121" w14:textId="77777777" w:rsidR="001925B5" w:rsidRPr="000D6A74" w:rsidRDefault="001925B5" w:rsidP="004902E6">
      <w:pPr>
        <w:pStyle w:val="a9"/>
        <w:tabs>
          <w:tab w:val="left" w:pos="1080"/>
        </w:tabs>
        <w:spacing w:before="0" w:beforeAutospacing="0" w:after="0" w:afterAutospacing="0"/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และการแก้ไขปัญหาให้แก่นักเรียน เพื่อให้นักเรียนมีคุณลักษณะที่พึงประสงค์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ภูมิคุ้มกันทางจิตใจที่เข้มแข็ง มีคุณภาพชีวิตที่ดี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ทักษะในการดำรงชีวิตและรอดพ้นจากวิกฤตทั้งปวง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ระบบการดูแลช่วยเหลือนักเรีย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เป็นกระบวนการดำเนินงานดูแลช่วยเหลือนักเรียนอย่างเป็นระบบมีขั้นตอ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ครูที่ปรึกษาเป็นบุคลากรหลักในการดำเนินงา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อันได้แก่ คณะกรรมการสถานศึกษา ผู้ปกครอง ชุมชน ผู้บริหาร และครูทุกคน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วิธีการและเครื่องมือที่ชัดเจน มีมาตรฐานคุณภาพและมีหลักฐานการทำงานที่ตรวจสอบได้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ซึ่งในจำนวนผู้ที่เกี่ยวข้องทั้งหมดนี้ ฝ่ายที่น่าจะมีบทบาทมากที่สุด ก็คือ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และโรงเรียน</w:t>
      </w:r>
      <w:r w:rsidRPr="000D6A74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การจัดกิจกรรมการประชุมผู้ปกครองชั้นเรียน (</w:t>
      </w:r>
      <w:r w:rsidRPr="000D6A74">
        <w:rPr>
          <w:rFonts w:asciiTheme="majorBidi" w:hAnsiTheme="majorBidi" w:cstheme="majorBidi"/>
          <w:sz w:val="32"/>
          <w:szCs w:val="32"/>
        </w:rPr>
        <w:t>Classroom Meeting)</w:t>
      </w:r>
      <w:r w:rsidRPr="000D6A74">
        <w:rPr>
          <w:rFonts w:asciiTheme="majorBidi" w:hAnsiTheme="majorBidi" w:cstheme="majorBidi"/>
          <w:sz w:val="32"/>
          <w:szCs w:val="32"/>
          <w:cs/>
        </w:rPr>
        <w:t>เป็นวิธีการหนึ่งในระบบ  ดูแลช่วยเหลือนักเรียน ที่จัดให้ครูที่ปรึกษาและผู้ปกครองได้พบปะเพื่อสนทนาปรึกษาหารือ และแลกเปลี่ยน ความคิดเห็นและประสบการณ์ในการดูแลนักเรียนระหว่างกัน เพื่อหาแนวทางในการแก้ไข  ปรับปรุง  และพัฒนานักเรียนในปกครองให้เป็นบุคคลที่มีคุณภาพต่อไป</w:t>
      </w:r>
    </w:p>
    <w:p w14:paraId="2CB3C220" w14:textId="2DB5B34C" w:rsidR="001925B5" w:rsidRPr="000D6A74" w:rsidRDefault="001925B5" w:rsidP="004902E6">
      <w:pPr>
        <w:pStyle w:val="a9"/>
        <w:tabs>
          <w:tab w:val="left" w:pos="1080"/>
        </w:tabs>
        <w:spacing w:before="0" w:beforeAutospacing="0" w:after="0" w:afterAutospacing="0"/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การจัดกิจกรรม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 xml:space="preserve">( Classroom Meeting )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เป็นกิจกรรมที่ทางโรงเรียนได้จัดขึ้น  เพื่อให้ครูที่ปรึกษาและผู้ปกครองได้มาพบปะพูดคุย  สนทนา  แลกเปลี่ยนความคิดเห็นซึ่งกันและกัน  เพื่อหาแนวทางและร่วมมือกันในการดูแลช่วยเหลือนักเรียน </w:t>
      </w:r>
      <w:r w:rsidR="00415EB2" w:rsidRPr="000D6A74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DB0BDA" w:rsidRPr="000D6A74">
        <w:rPr>
          <w:rFonts w:asciiTheme="majorBidi" w:hAnsiTheme="majorBidi" w:cstheme="majorBidi"/>
          <w:sz w:val="32"/>
          <w:szCs w:val="32"/>
          <w:cs/>
        </w:rPr>
        <w:t>หนองหานวิทยา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สำนักงานเขตพื้นที่การศึกษา</w:t>
      </w:r>
      <w:r w:rsidR="00DB0BDA" w:rsidRPr="000D6A74">
        <w:rPr>
          <w:rFonts w:asciiTheme="majorBidi" w:hAnsiTheme="majorBidi" w:cstheme="majorBidi"/>
          <w:sz w:val="32"/>
          <w:szCs w:val="32"/>
          <w:cs/>
        </w:rPr>
        <w:t>มัธยมศึกษา เขต 20</w:t>
      </w:r>
      <w:r w:rsidR="00F46C44" w:rsidRPr="000D6A74">
        <w:rPr>
          <w:rFonts w:asciiTheme="majorBidi" w:hAnsiTheme="majorBidi" w:cstheme="majorBidi"/>
          <w:sz w:val="32"/>
          <w:szCs w:val="32"/>
          <w:cs/>
        </w:rPr>
        <w:t xml:space="preserve"> ไ</w:t>
      </w:r>
      <w:r w:rsidRPr="000D6A74">
        <w:rPr>
          <w:rFonts w:asciiTheme="majorBidi" w:hAnsiTheme="majorBidi" w:cstheme="majorBidi"/>
          <w:sz w:val="32"/>
          <w:szCs w:val="32"/>
          <w:cs/>
        </w:rPr>
        <w:t>ด้เล็งเห็นความสำคัญของการประชุมผู้ปกครอง</w:t>
      </w:r>
      <w:r w:rsidRPr="000D6A7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 xml:space="preserve">( Classroom Meeting )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จึงกำหนดให้มีการประชุมขึ้นเพื่อหาแนวทางในการปรับปรุง  แก้ไข  พัฒนาพฤติกรรมที่ไม่พึงประสงค์ของนักเรียน และส่งเสริมพฤติกรรมที่ดีให้ดียิ่งๆ ขึ้นไป</w:t>
      </w:r>
    </w:p>
    <w:p w14:paraId="2EAC3DDB" w14:textId="77777777" w:rsidR="00DB0BDA" w:rsidRPr="000D6A74" w:rsidRDefault="00DB0BDA" w:rsidP="004902E6">
      <w:pPr>
        <w:pStyle w:val="a9"/>
        <w:tabs>
          <w:tab w:val="left" w:pos="851"/>
        </w:tabs>
        <w:spacing w:before="0" w:beforeAutospacing="0" w:after="0" w:afterAutospacing="0"/>
        <w:ind w:firstLine="0"/>
        <w:jc w:val="left"/>
        <w:rPr>
          <w:rFonts w:asciiTheme="majorBidi" w:hAnsiTheme="majorBidi" w:cstheme="majorBidi"/>
          <w:sz w:val="32"/>
          <w:szCs w:val="32"/>
        </w:rPr>
      </w:pPr>
    </w:p>
    <w:p w14:paraId="1AF2FA75" w14:textId="5B08459A" w:rsidR="001925B5" w:rsidRPr="000D6A74" w:rsidRDefault="001925B5" w:rsidP="001925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2.  วัตถุประสงค์</w:t>
      </w:r>
      <w:r w:rsidR="00B57E43" w:rsidRPr="000D6A7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องการประชุมผู้ปกครองชั้นเรียน </w:t>
      </w:r>
      <w:r w:rsidR="00B57E43" w:rsidRPr="000D6A74">
        <w:rPr>
          <w:rFonts w:asciiTheme="majorBidi" w:hAnsiTheme="majorBidi" w:cstheme="majorBidi"/>
          <w:b/>
          <w:bCs/>
          <w:sz w:val="36"/>
          <w:szCs w:val="36"/>
        </w:rPr>
        <w:t>( Classroom  Meeting )</w:t>
      </w:r>
    </w:p>
    <w:p w14:paraId="767F2A4D" w14:textId="5E0128A7" w:rsidR="001925B5" w:rsidRPr="000D6A74" w:rsidRDefault="007D1929" w:rsidP="007D1929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2.1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เพื่อให้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14:paraId="5626309E" w14:textId="1A48013E" w:rsidR="001925B5" w:rsidRPr="000D6A74" w:rsidRDefault="007D1929" w:rsidP="007D1929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2.2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เพื่อให้ผู้ปกครองได้มีโอกาสพบปะกับครูประจำชั้นและรับทราบพฤติกรรมด้านการเรียน</w:t>
      </w:r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14:paraId="12240627" w14:textId="43D534B3" w:rsidR="001925B5" w:rsidRPr="000D6A74" w:rsidRDefault="007D1929" w:rsidP="007D1929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2.3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เพื่อให้ผู้ปกครองตระหนักถึงบทบาทหน้าที่ในการดูแลเอาใจใส่บุตรหลานและและหาแนวทางร่วมกันในการดูแลช่วยเหลือนักเรียน</w:t>
      </w:r>
    </w:p>
    <w:p w14:paraId="0B0CB71A" w14:textId="5495878A" w:rsidR="001925B5" w:rsidRPr="000D6A74" w:rsidRDefault="007D1929" w:rsidP="007D1929">
      <w:pPr>
        <w:tabs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2.4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เพื่อให้ผู้ปกครองได้มีโอกาสเสนอแนะแนวทางการมีส่วนร่วมในการดำเนินงานตามระบบดูแลช่วยเหลือนักเรียน  และสร้างความสัมพันธ์ที่ดี ความร่วมมือระหว่างบ้านกับโรงเรียนในการป้องกันแก้ไขและพัฒนานักเรียน</w:t>
      </w:r>
    </w:p>
    <w:p w14:paraId="01D90504" w14:textId="79E91031" w:rsidR="001925B5" w:rsidRPr="000D6A74" w:rsidRDefault="007D1929" w:rsidP="007D1929">
      <w:pPr>
        <w:tabs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2.5  </w:t>
      </w:r>
      <w:r w:rsidR="001925B5" w:rsidRPr="000D6A74">
        <w:rPr>
          <w:rFonts w:asciiTheme="majorBidi" w:hAnsiTheme="majorBidi" w:cstheme="majorBidi"/>
          <w:sz w:val="32"/>
          <w:szCs w:val="32"/>
          <w:cs/>
        </w:rPr>
        <w:t>เพื่อให้ผู้ปกครองร่วมมือร่วมใจในการสร้างเครือข่ายผู้ปกครองที่เข้มแข็ง 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14:paraId="7DA21023" w14:textId="77777777" w:rsidR="00415EB2" w:rsidRPr="000D6A74" w:rsidRDefault="00415EB2" w:rsidP="007D1929">
      <w:pPr>
        <w:tabs>
          <w:tab w:val="left" w:pos="1080"/>
        </w:tabs>
        <w:ind w:left="709" w:right="-334"/>
        <w:rPr>
          <w:rFonts w:asciiTheme="majorBidi" w:hAnsiTheme="majorBidi" w:cstheme="majorBidi"/>
          <w:sz w:val="16"/>
          <w:szCs w:val="16"/>
        </w:rPr>
      </w:pPr>
    </w:p>
    <w:p w14:paraId="4D521CEE" w14:textId="6013C5CE" w:rsidR="001925B5" w:rsidRPr="000D6A74" w:rsidRDefault="001925B5" w:rsidP="001925B5">
      <w:pPr>
        <w:ind w:right="-334"/>
        <w:rPr>
          <w:rFonts w:asciiTheme="majorBidi" w:hAnsiTheme="majorBidi" w:cstheme="majorBidi"/>
          <w:b/>
          <w:bCs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3.  วิธีดำเนินการ</w:t>
      </w:r>
    </w:p>
    <w:p w14:paraId="67939B23" w14:textId="6B42EFFE" w:rsidR="00D921EE" w:rsidRPr="000D6A74" w:rsidRDefault="00B57E43" w:rsidP="00B57E43">
      <w:pPr>
        <w:tabs>
          <w:tab w:val="left" w:pos="720"/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sz w:val="32"/>
          <w:szCs w:val="32"/>
        </w:rPr>
        <w:t xml:space="preserve">3.1  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ประชากร</w:t>
      </w:r>
      <w:r w:rsidR="00D921EE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ที่ใช้ในการประชุมผู้ปกครองชั้นเรียน</w:t>
      </w:r>
      <w:proofErr w:type="gramEnd"/>
      <w:r w:rsidR="00D921EE" w:rsidRPr="000D6A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921EE" w:rsidRPr="000D6A74">
        <w:rPr>
          <w:rFonts w:asciiTheme="majorBidi" w:hAnsiTheme="majorBidi" w:cstheme="majorBidi"/>
          <w:b/>
          <w:bCs/>
          <w:sz w:val="32"/>
          <w:szCs w:val="32"/>
        </w:rPr>
        <w:t>( Classroom  Meeting )</w:t>
      </w:r>
      <w:r w:rsidR="000D0B01"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 xml:space="preserve">ได้แก่  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>ผู้ปกครองนักเรียน</w:t>
      </w:r>
      <w:r w:rsidR="006F741F" w:rsidRPr="000D6A74">
        <w:rPr>
          <w:rFonts w:asciiTheme="majorBidi" w:hAnsiTheme="majorBidi" w:cstheme="majorBidi"/>
          <w:sz w:val="32"/>
          <w:szCs w:val="32"/>
          <w:cs/>
        </w:rPr>
        <w:t xml:space="preserve">ชั้นมัธยมศึกษาปีที่   1/1  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โรงเรียนหนองหานวิทยา  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 xml:space="preserve">สังกัดสำนักงานเขตพื้นที่การศึกษามัธยมศึกษา เขต </w:t>
      </w:r>
      <w:r w:rsidR="00D921EE" w:rsidRPr="000D6A74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>0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 xml:space="preserve">  ปีการศึกษา 25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>63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 xml:space="preserve">  จำนวนทั้งสิ้น 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 xml:space="preserve">  คน  </w:t>
      </w:r>
    </w:p>
    <w:p w14:paraId="41B8A602" w14:textId="0FA9D8AB" w:rsidR="00B57E43" w:rsidRPr="000D6A74" w:rsidRDefault="00B57E43" w:rsidP="00B57E43">
      <w:pPr>
        <w:tabs>
          <w:tab w:val="left" w:pos="720"/>
          <w:tab w:val="left" w:pos="1080"/>
        </w:tabs>
        <w:ind w:right="-3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0D6A74">
        <w:rPr>
          <w:rFonts w:asciiTheme="majorBidi" w:hAnsiTheme="majorBidi" w:cstheme="majorBidi"/>
          <w:b/>
          <w:bCs/>
          <w:sz w:val="32"/>
          <w:szCs w:val="32"/>
          <w:bdr w:val="none" w:sz="0" w:space="0" w:color="auto" w:frame="1"/>
        </w:rPr>
        <w:t xml:space="preserve">2  </w:t>
      </w:r>
      <w:r w:rsidRPr="000D6A74">
        <w:rPr>
          <w:rFonts w:asciiTheme="majorBidi" w:hAnsiTheme="majorBidi" w:cstheme="majorBidi"/>
          <w:b/>
          <w:bCs/>
          <w:sz w:val="32"/>
          <w:szCs w:val="32"/>
          <w:bdr w:val="none" w:sz="0" w:space="0" w:color="auto" w:frame="1"/>
          <w:cs/>
        </w:rPr>
        <w:t>เครื่องมือที่ใช้ใน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การประชุมผู้ปกครองชั้นเรียน</w:t>
      </w:r>
      <w:proofErr w:type="gramEnd"/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>( Classroom  Meeting )</w:t>
      </w:r>
    </w:p>
    <w:p w14:paraId="649737EC" w14:textId="77777777" w:rsidR="00CC45AF" w:rsidRPr="000D6A74" w:rsidRDefault="00CC45AF" w:rsidP="00CC45A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3.2.1  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เครื่องมือเชิงคุณภาพ</w:t>
      </w:r>
      <w:proofErr w:type="gramEnd"/>
    </w:p>
    <w:p w14:paraId="18494A8E" w14:textId="0B3B9606" w:rsidR="00CC45AF" w:rsidRPr="000D6A74" w:rsidRDefault="00CC45AF" w:rsidP="00CC45A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สร้างเครื่องมือเป็นข้อคำถาม  โดยศึกษาจุดประสงค์ของการ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ศึกษาเอกสารที่เกี่ยวข้อง   นำมาสังเคราะห์กำหนดเป็นข้อคำถาม</w:t>
      </w:r>
      <w:r w:rsidR="00B42D38" w:rsidRPr="000D6A74">
        <w:rPr>
          <w:rFonts w:asciiTheme="majorBidi" w:hAnsiTheme="majorBidi" w:cstheme="majorBidi"/>
          <w:sz w:val="32"/>
          <w:szCs w:val="32"/>
          <w:cs/>
        </w:rPr>
        <w:t>หรือข้อสนทนา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ซึ่งประกอบด้วย  คำถามหลัก </w:t>
      </w:r>
      <w:r w:rsidRPr="000D6A74">
        <w:rPr>
          <w:rFonts w:asciiTheme="majorBidi" w:hAnsiTheme="majorBidi" w:cstheme="majorBidi"/>
          <w:sz w:val="32"/>
          <w:szCs w:val="32"/>
        </w:rPr>
        <w:t>(Main  question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คำถามรอง </w:t>
      </w:r>
      <w:r w:rsidRPr="000D6A74">
        <w:rPr>
          <w:rFonts w:asciiTheme="majorBidi" w:hAnsiTheme="majorBidi" w:cstheme="majorBidi"/>
          <w:sz w:val="32"/>
          <w:szCs w:val="32"/>
        </w:rPr>
        <w:t xml:space="preserve">(Follow  up  question)  </w:t>
      </w:r>
      <w:r w:rsidRPr="000D6A74">
        <w:rPr>
          <w:rFonts w:asciiTheme="majorBidi" w:hAnsiTheme="majorBidi" w:cstheme="majorBidi"/>
          <w:sz w:val="32"/>
          <w:szCs w:val="32"/>
          <w:cs/>
        </w:rPr>
        <w:t>ทำการจดบันทึก  และบันทึกข้อเสนอแนะ  และข้อคิดเห็นของผู้ปกครอง</w:t>
      </w:r>
      <w:r w:rsidR="00CE37AB"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="00CE37AB" w:rsidRPr="000D6A74">
        <w:rPr>
          <w:rFonts w:asciiTheme="majorBidi" w:hAnsiTheme="majorBidi" w:cstheme="majorBidi"/>
          <w:sz w:val="32"/>
          <w:szCs w:val="32"/>
          <w:cs/>
        </w:rPr>
        <w:t>ในรูปแบบ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>ของระเบียบวาระ</w:t>
      </w:r>
      <w:r w:rsidR="00CE37AB" w:rsidRPr="000D6A74">
        <w:rPr>
          <w:rFonts w:asciiTheme="majorBidi" w:hAnsiTheme="majorBidi" w:cstheme="majorBidi"/>
          <w:sz w:val="32"/>
          <w:szCs w:val="32"/>
          <w:cs/>
        </w:rPr>
        <w:t>การประชุม</w:t>
      </w:r>
    </w:p>
    <w:p w14:paraId="564CDA1A" w14:textId="6455264D" w:rsidR="0073015D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>3.</w:t>
      </w:r>
      <w:r w:rsidR="00B8703C"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>2.</w:t>
      </w:r>
      <w:r w:rsidR="00CC45AF"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>2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 </w:t>
      </w:r>
      <w:r w:rsidR="0073015D" w:rsidRPr="000D6A74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เครื่องมือเชิงปริมาณ</w:t>
      </w:r>
      <w:proofErr w:type="gramEnd"/>
    </w:p>
    <w:p w14:paraId="09C015C7" w14:textId="037EDC67" w:rsidR="00610BE7" w:rsidRPr="000D6A74" w:rsidRDefault="0073015D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B8703C" w:rsidRPr="000D6A74">
        <w:rPr>
          <w:rFonts w:asciiTheme="majorBidi" w:hAnsiTheme="majorBidi" w:cstheme="majorBidi"/>
          <w:sz w:val="32"/>
          <w:szCs w:val="32"/>
          <w:cs/>
        </w:rPr>
        <w:t>เป็นแบบประเมินความพึงพอใจ  กิจกรรม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 w:rsidR="00610BE7" w:rsidRPr="000D6A74">
        <w:rPr>
          <w:rFonts w:asciiTheme="majorBidi" w:hAnsiTheme="majorBidi" w:cstheme="majorBidi"/>
          <w:sz w:val="32"/>
          <w:szCs w:val="32"/>
        </w:rPr>
        <w:t xml:space="preserve"> 3 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>ตอน</w:t>
      </w:r>
      <w:r w:rsidR="00610BE7"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610BE7" w:rsidRPr="000D6A74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610BE7"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7856BB7D" w14:textId="31AB515C" w:rsidR="00D921EE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eastAsiaTheme="minorHAns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ตอนที่</w:t>
      </w:r>
      <w:r w:rsidRPr="000D6A74">
        <w:rPr>
          <w:rFonts w:asciiTheme="majorBidi" w:hAnsiTheme="majorBidi" w:cstheme="majorBidi"/>
          <w:sz w:val="32"/>
          <w:szCs w:val="32"/>
        </w:rPr>
        <w:t xml:space="preserve"> 1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สอบถามเกี่ยวกับ เพศ 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6A74">
        <w:rPr>
          <w:rFonts w:asciiTheme="majorBidi" w:eastAsiaTheme="minorHAnsi" w:hAnsiTheme="majorBidi" w:cstheme="majorBidi"/>
          <w:sz w:val="32"/>
          <w:szCs w:val="32"/>
          <w:cs/>
        </w:rPr>
        <w:t>ลักษณะของแบบสอบถามเป็นคำถามให้เลือกตอบเพียงข้อเดียว</w:t>
      </w:r>
      <w:r w:rsidRPr="000D6A74">
        <w:rPr>
          <w:rFonts w:asciiTheme="majorBidi" w:eastAsiaTheme="minorHAnsi" w:hAnsiTheme="majorBidi" w:cstheme="majorBidi"/>
          <w:sz w:val="32"/>
          <w:szCs w:val="32"/>
        </w:rPr>
        <w:t xml:space="preserve"> (Check one choice)</w:t>
      </w:r>
    </w:p>
    <w:p w14:paraId="3406811F" w14:textId="00F93BA8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ตอนที่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="00D921EE" w:rsidRPr="000D6A74">
        <w:rPr>
          <w:rFonts w:asciiTheme="majorBidi" w:hAnsiTheme="majorBidi" w:cstheme="majorBidi"/>
          <w:sz w:val="32"/>
          <w:szCs w:val="32"/>
        </w:rPr>
        <w:t>2</w:t>
      </w:r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แบบประเมินความพึงพอใจ </w:t>
      </w:r>
      <w:r w:rsidR="00D921EE" w:rsidRPr="000D6A74">
        <w:rPr>
          <w:rFonts w:asciiTheme="majorBidi" w:hAnsiTheme="majorBidi" w:cstheme="majorBidi"/>
          <w:sz w:val="32"/>
          <w:szCs w:val="32"/>
          <w:bdr w:val="none" w:sz="0" w:space="0" w:color="auto" w:frame="1"/>
          <w:cs/>
        </w:rPr>
        <w:t>ใน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การประชุมผู้ปกครองชั้นเรียน </w:t>
      </w:r>
      <w:r w:rsidR="003C6053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3C6053">
        <w:rPr>
          <w:rFonts w:asciiTheme="majorBidi" w:hAnsiTheme="majorBidi" w:cstheme="majorBidi"/>
          <w:sz w:val="32"/>
          <w:szCs w:val="32"/>
        </w:rPr>
        <w:t>(</w:t>
      </w:r>
      <w:r w:rsidR="00D921EE" w:rsidRPr="000D6A74">
        <w:rPr>
          <w:rFonts w:asciiTheme="majorBidi" w:hAnsiTheme="majorBidi" w:cstheme="majorBidi"/>
          <w:sz w:val="32"/>
          <w:szCs w:val="32"/>
        </w:rPr>
        <w:t>Classroom  Meeting)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 โรงเรียนหนองหานวิทยา  สังกัดสำนักงานเขตพื้นที่การศึกษามัธยมศึกษา เขต </w:t>
      </w:r>
      <w:r w:rsidR="00D921EE" w:rsidRPr="000D6A74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 xml:space="preserve">0  ปีการศึกษา 2563  </w:t>
      </w:r>
      <w:r w:rsidRPr="000D6A74">
        <w:rPr>
          <w:rFonts w:asciiTheme="majorBidi" w:hAnsiTheme="majorBidi" w:cstheme="majorBidi"/>
          <w:sz w:val="32"/>
          <w:szCs w:val="32"/>
          <w:cs/>
        </w:rPr>
        <w:t>ลักษณะของแบบ</w:t>
      </w:r>
      <w:r w:rsidR="00455D7A">
        <w:rPr>
          <w:rFonts w:asciiTheme="majorBidi" w:hAnsiTheme="majorBidi" w:cstheme="majorBidi" w:hint="cs"/>
          <w:sz w:val="32"/>
          <w:szCs w:val="32"/>
          <w:cs/>
        </w:rPr>
        <w:t>ประเมิน</w:t>
      </w:r>
      <w:r w:rsidRPr="000D6A74">
        <w:rPr>
          <w:rFonts w:asciiTheme="majorBidi" w:hAnsiTheme="majorBidi" w:cstheme="majorBidi"/>
          <w:sz w:val="32"/>
          <w:szCs w:val="32"/>
          <w:cs/>
        </w:rPr>
        <w:t>เป็นแบบมาตราส่วนประมาณค่า</w:t>
      </w:r>
      <w:r w:rsidRPr="000D6A74">
        <w:rPr>
          <w:rFonts w:asciiTheme="majorBidi" w:hAnsiTheme="majorBidi" w:cstheme="majorBidi"/>
          <w:sz w:val="32"/>
          <w:szCs w:val="32"/>
        </w:rPr>
        <w:t xml:space="preserve"> (Rating scale)</w:t>
      </w:r>
      <w:r w:rsidR="00D921EE"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</w:rPr>
        <w:t xml:space="preserve"> 5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ระดับ  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โดยมีเกณฑ์ในการให้คะแนน  ดังนี้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78944D43" w14:textId="4D015D28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79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sz w:val="32"/>
          <w:szCs w:val="32"/>
        </w:rPr>
        <w:t xml:space="preserve">5  </w:t>
      </w:r>
      <w:r w:rsidRPr="000D6A74">
        <w:rPr>
          <w:rFonts w:asciiTheme="majorBidi" w:hAnsiTheme="majorBidi" w:cstheme="majorBidi"/>
          <w:sz w:val="32"/>
          <w:szCs w:val="32"/>
          <w:cs/>
        </w:rPr>
        <w:t>หมายถึง</w:t>
      </w:r>
      <w:proofErr w:type="gramEnd"/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D921EE" w:rsidRPr="000D6A74">
        <w:rPr>
          <w:rFonts w:asciiTheme="majorBidi" w:hAnsiTheme="majorBidi" w:cstheme="majorBidi"/>
          <w:sz w:val="32"/>
          <w:szCs w:val="32"/>
          <w:cs/>
        </w:rPr>
        <w:t>มีความพึงพอใจ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อยู่ในระดับมากที่สุด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6C64FCB9" w14:textId="485F9A07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79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sz w:val="32"/>
          <w:szCs w:val="32"/>
        </w:rPr>
        <w:t xml:space="preserve">4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หมายถึง</w:t>
      </w:r>
      <w:proofErr w:type="gramEnd"/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73015D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>อยู่ในระดับมาก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794028EF" w14:textId="16A4D7DC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79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sz w:val="32"/>
          <w:szCs w:val="32"/>
        </w:rPr>
        <w:t xml:space="preserve">3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หมายถึง</w:t>
      </w:r>
      <w:proofErr w:type="gramEnd"/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73015D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>อยู่ในระดับปานกลาง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2D6F5009" w14:textId="4CF9DA2E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79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sz w:val="32"/>
          <w:szCs w:val="32"/>
        </w:rPr>
        <w:t xml:space="preserve">2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หมายถึง</w:t>
      </w:r>
      <w:proofErr w:type="gramEnd"/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73015D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>อยู่ในระดับน้อย</w:t>
      </w:r>
    </w:p>
    <w:p w14:paraId="225E42D0" w14:textId="2833E696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79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sz w:val="32"/>
          <w:szCs w:val="32"/>
        </w:rPr>
        <w:t xml:space="preserve">1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หมายถึง</w:t>
      </w:r>
      <w:proofErr w:type="gramEnd"/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73015D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>อยู่ในระดับน้อยที่สุด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7986917E" w14:textId="6A21D418" w:rsidR="0073015D" w:rsidRPr="000D6A74" w:rsidRDefault="0073015D" w:rsidP="0073015D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eastAsiaTheme="minorHAns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CC45AF"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ตอนที่</w:t>
      </w:r>
      <w:r w:rsidRPr="000D6A74">
        <w:rPr>
          <w:rFonts w:asciiTheme="majorBidi" w:hAnsiTheme="majorBidi" w:cstheme="majorBidi"/>
          <w:sz w:val="32"/>
          <w:szCs w:val="32"/>
        </w:rPr>
        <w:t xml:space="preserve"> 3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แบบสอบถามปลายเปิด  </w:t>
      </w:r>
      <w:r w:rsidR="00B8703C" w:rsidRPr="000D6A74">
        <w:rPr>
          <w:rFonts w:asciiTheme="majorBidi" w:hAnsiTheme="majorBidi" w:cstheme="majorBidi"/>
          <w:sz w:val="32"/>
          <w:szCs w:val="32"/>
          <w:cs/>
        </w:rPr>
        <w:t>ให้</w:t>
      </w:r>
      <w:r w:rsidRPr="000D6A74">
        <w:rPr>
          <w:rFonts w:asciiTheme="majorBidi" w:hAnsiTheme="majorBidi" w:cstheme="majorBidi"/>
          <w:sz w:val="32"/>
          <w:szCs w:val="32"/>
          <w:cs/>
        </w:rPr>
        <w:t>ระบุปัญหา และข้อเสนอแนะเพื่อปรับปรุงการจัดกิจกรรมครั้งต่อไป</w:t>
      </w:r>
    </w:p>
    <w:p w14:paraId="3C681989" w14:textId="77777777" w:rsidR="00B57E43" w:rsidRPr="000D6A74" w:rsidRDefault="00B57E43" w:rsidP="00B57E43">
      <w:pPr>
        <w:tabs>
          <w:tab w:val="left" w:pos="720"/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</w:p>
    <w:p w14:paraId="6D21FE09" w14:textId="5CB06B62" w:rsidR="00B57E43" w:rsidRPr="000D6A74" w:rsidRDefault="00B57E43" w:rsidP="00B57E43">
      <w:pPr>
        <w:tabs>
          <w:tab w:val="left" w:pos="720"/>
          <w:tab w:val="left" w:pos="1080"/>
        </w:tabs>
        <w:ind w:right="-3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C45AF" w:rsidRPr="000D6A7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เก็บรวบรวมข้อมูล</w:t>
      </w:r>
      <w:proofErr w:type="gramEnd"/>
    </w:p>
    <w:p w14:paraId="31FAFFF8" w14:textId="196AE3E9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="00AF4681" w:rsidRPr="000D6A74">
        <w:rPr>
          <w:rFonts w:asciiTheme="majorBidi" w:hAnsiTheme="majorBidi" w:cstheme="majorBidi"/>
          <w:sz w:val="32"/>
          <w:szCs w:val="32"/>
          <w:cs/>
        </w:rPr>
        <w:t>ครูที่ปรึกษาดำ</w:t>
      </w:r>
      <w:r w:rsidRPr="000D6A74">
        <w:rPr>
          <w:rFonts w:asciiTheme="majorBidi" w:hAnsiTheme="majorBidi" w:cstheme="majorBidi"/>
          <w:sz w:val="32"/>
          <w:szCs w:val="32"/>
          <w:cs/>
        </w:rPr>
        <w:t>เนินการเก็บรวบรวมข้อมูลในการ</w:t>
      </w:r>
      <w:r w:rsidR="00AF4681" w:rsidRPr="000D6A74">
        <w:rPr>
          <w:rFonts w:asciiTheme="majorBidi" w:hAnsiTheme="majorBidi" w:cstheme="majorBidi"/>
          <w:sz w:val="32"/>
          <w:szCs w:val="32"/>
          <w:cs/>
        </w:rPr>
        <w:t xml:space="preserve">ประชุมผู้ปกครองชั้นเรียน </w:t>
      </w:r>
      <w:r w:rsidR="00AF4681"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="00AF4681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0D65EB53" w14:textId="12EBAFEF" w:rsidR="00CE37AB" w:rsidRPr="000D6A74" w:rsidRDefault="00CE37AB" w:rsidP="00CE37A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3.3.1  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การเก็บรวมรวมข้อมูลเชิงคุณภาพ</w:t>
      </w:r>
      <w:proofErr w:type="gramEnd"/>
    </w:p>
    <w:p w14:paraId="49046540" w14:textId="3986E3A0" w:rsidR="00CE37AB" w:rsidRPr="000D6A74" w:rsidRDefault="00CE37AB" w:rsidP="00CE37A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ครูที่ปรึกษาได้ดำเนินการร่วมกับผู้ปกครองนักเรียน  สนทนาซักถาม แลกเปลี่ยน  </w:t>
      </w:r>
      <w:r w:rsidRPr="000D6A74">
        <w:rPr>
          <w:rFonts w:asciiTheme="majorBidi" w:hAnsiTheme="majorBidi" w:cstheme="majorBidi"/>
          <w:color w:val="0000CC"/>
          <w:sz w:val="32"/>
          <w:szCs w:val="32"/>
          <w:cs/>
        </w:rPr>
        <w:t xml:space="preserve">ในวันที่  8  สิงหาคม  พ.ศ. 2563 ณ </w:t>
      </w:r>
      <w:r w:rsidRPr="00455D7A">
        <w:rPr>
          <w:rFonts w:asciiTheme="majorBidi" w:hAnsiTheme="majorBidi" w:cstheme="majorBidi"/>
          <w:color w:val="0000CC"/>
          <w:sz w:val="32"/>
          <w:szCs w:val="32"/>
          <w:cs/>
        </w:rPr>
        <w:t>โรงเรียนหนองหานวิทยา</w:t>
      </w:r>
      <w:r w:rsidRPr="000D6A74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="00455D7A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สพม. </w:t>
      </w:r>
      <w:r w:rsidRPr="000D6A74">
        <w:rPr>
          <w:rFonts w:asciiTheme="majorBidi" w:hAnsiTheme="majorBidi" w:cstheme="majorBidi"/>
          <w:color w:val="0000CC"/>
          <w:sz w:val="32"/>
          <w:szCs w:val="32"/>
          <w:cs/>
        </w:rPr>
        <w:t>20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ได้ข้อมูลจากการจดบันทึก  และหรือการบันทึกด้วยโทรศัพท์มือถือ  จากนั้นครูที่ปรึกษานำข้อมูลที่ได้มาทำการถอดความ  แล้วนำไปวิเคราะห์ข้อมูล  โดยมีขั้นตอน ดังนี้</w:t>
      </w:r>
    </w:p>
    <w:p w14:paraId="48AD307A" w14:textId="74D2D60D" w:rsidR="00CE37AB" w:rsidRPr="000D6A74" w:rsidRDefault="00CE37AB" w:rsidP="00CE37A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ab/>
        <w:t>1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0D6A74">
        <w:rPr>
          <w:rFonts w:asciiTheme="majorBidi" w:hAnsiTheme="majorBidi" w:cstheme="majorBidi"/>
          <w:sz w:val="32"/>
          <w:szCs w:val="32"/>
          <w:cs/>
        </w:rPr>
        <w:t>จัดเตรียมสถานที่  ประชุมผู้ปกครองชั้นเรียน</w:t>
      </w:r>
      <w:proofErr w:type="gramEnd"/>
      <w:r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7298533" w14:textId="576A9F51" w:rsidR="00CE37AB" w:rsidRPr="000D6A74" w:rsidRDefault="00CE37AB" w:rsidP="00CE37A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>2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จัดประชุมผู้ปกครองชั้นเรียน  โดยใช้สถานที่ที่มีความเหมาะสม และสะดวก  เป็นสถานที่ดำเนินการประชุมผู้ปกครองชั้นเรียน  โดยกำหนดเวลาประมาณ  2  ชั่วโมง</w:t>
      </w:r>
    </w:p>
    <w:p w14:paraId="4EE7B6F0" w14:textId="306EC42A" w:rsidR="00CE37AB" w:rsidRPr="000D6A74" w:rsidRDefault="00CE37AB" w:rsidP="00CE37A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>3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ชี้แจงวัตถุประสงค์ของการ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และขออนุญาตบันทึกการประชุม/การสนทนา</w:t>
      </w:r>
    </w:p>
    <w:p w14:paraId="2AB87E3C" w14:textId="24683BA7" w:rsidR="00CE37AB" w:rsidRPr="000D6A74" w:rsidRDefault="00CE37AB" w:rsidP="00CE37A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>4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ตามระเบียบวาระการประชุม</w:t>
      </w:r>
    </w:p>
    <w:p w14:paraId="1DA37EB9" w14:textId="18087295" w:rsidR="00CE37AB" w:rsidRPr="000D6A74" w:rsidRDefault="00CE37AB" w:rsidP="00CE37A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3.3.2  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การเก็บรวมรวมข้อมูลเชิงปริมาณ</w:t>
      </w:r>
      <w:proofErr w:type="gramEnd"/>
    </w:p>
    <w:p w14:paraId="6598DB20" w14:textId="575566D8" w:rsidR="00AF4681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eastAsia="BrowalliaNew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AF4681" w:rsidRPr="000D6A74">
        <w:rPr>
          <w:rFonts w:asciiTheme="majorBidi" w:hAnsiTheme="majorBidi" w:cstheme="majorBidi"/>
          <w:sz w:val="32"/>
          <w:szCs w:val="32"/>
          <w:cs/>
        </w:rPr>
        <w:tab/>
        <w:t>1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 xml:space="preserve">)  </w:t>
      </w:r>
      <w:r w:rsidR="00AF4681" w:rsidRPr="000D6A74">
        <w:rPr>
          <w:rFonts w:asciiTheme="majorBidi" w:hAnsiTheme="majorBidi" w:cstheme="majorBidi"/>
          <w:sz w:val="32"/>
          <w:szCs w:val="32"/>
          <w:cs/>
        </w:rPr>
        <w:t>ครูที่ปรึกษา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ดำเนินการเก็บรวบรวมข้อมูลด้วยตนเอง</w:t>
      </w:r>
      <w:r w:rsidRPr="000D6A74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 xml:space="preserve"> โดย</w:t>
      </w:r>
      <w:r w:rsidR="00AF4681" w:rsidRPr="000D6A74">
        <w:rPr>
          <w:rFonts w:asciiTheme="majorBidi" w:eastAsia="BrowalliaNew" w:hAnsiTheme="majorBidi" w:cstheme="majorBidi"/>
          <w:sz w:val="32"/>
          <w:szCs w:val="32"/>
          <w:cs/>
        </w:rPr>
        <w:t>ครูที่ปรึกษาแจกแบบ</w:t>
      </w:r>
      <w:r w:rsidR="00F93D15" w:rsidRPr="000D6A74">
        <w:rPr>
          <w:rFonts w:asciiTheme="majorBidi" w:eastAsia="BrowalliaNew" w:hAnsiTheme="majorBidi" w:cstheme="majorBidi"/>
          <w:sz w:val="32"/>
          <w:szCs w:val="32"/>
          <w:cs/>
        </w:rPr>
        <w:t>ประเมินความพึงพอใจ  กิจกรรม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 xml:space="preserve">ประชุมผู้ปกครองชั้นเรียน </w:t>
      </w:r>
      <w:r w:rsidR="00F93D15"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และ</w:t>
      </w:r>
      <w:r w:rsidR="00AF4681" w:rsidRPr="000D6A74">
        <w:rPr>
          <w:rFonts w:asciiTheme="majorBidi" w:eastAsia="BrowalliaNew" w:hAnsiTheme="majorBidi" w:cstheme="majorBidi"/>
          <w:sz w:val="32"/>
          <w:szCs w:val="32"/>
          <w:cs/>
        </w:rPr>
        <w:t>อธิบายการประเมินแบบประเมินความพึงพอใจ  และรับกับคืนตอนท้ายการประชุม</w:t>
      </w:r>
    </w:p>
    <w:p w14:paraId="1798EB38" w14:textId="4F467504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ab/>
        <w:t xml:space="preserve">2)  </w:t>
      </w:r>
      <w:r w:rsidRPr="000D6A74">
        <w:rPr>
          <w:rFonts w:asciiTheme="majorBidi" w:hAnsiTheme="majorBidi" w:cstheme="majorBidi"/>
          <w:sz w:val="32"/>
          <w:szCs w:val="32"/>
          <w:cs/>
        </w:rPr>
        <w:t>เมื่อได้</w:t>
      </w:r>
      <w:r w:rsidR="00F93D15" w:rsidRPr="000D6A74">
        <w:rPr>
          <w:rFonts w:asciiTheme="majorBidi" w:eastAsia="BrowalliaNew" w:hAnsiTheme="majorBidi" w:cstheme="majorBidi"/>
          <w:sz w:val="32"/>
          <w:szCs w:val="32"/>
          <w:cs/>
        </w:rPr>
        <w:t xml:space="preserve">แบบประเมิน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>กลับคืนมา  ดำเนินการตรวจสอบความถูกต้องและความสมบูรณ์ของการตอบคำถาม</w:t>
      </w:r>
    </w:p>
    <w:p w14:paraId="60847CAA" w14:textId="628AF1F1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F93D15" w:rsidRPr="000D6A74">
        <w:rPr>
          <w:rFonts w:asciiTheme="majorBidi" w:hAnsiTheme="majorBidi" w:cstheme="majorBidi"/>
          <w:sz w:val="32"/>
          <w:szCs w:val="32"/>
          <w:cs/>
        </w:rPr>
        <w:tab/>
        <w:t xml:space="preserve">3)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นำ</w:t>
      </w:r>
      <w:r w:rsidR="00F93D15" w:rsidRPr="000D6A74">
        <w:rPr>
          <w:rFonts w:asciiTheme="majorBidi" w:eastAsia="BrowalliaNew" w:hAnsiTheme="majorBidi" w:cstheme="majorBidi"/>
          <w:sz w:val="32"/>
          <w:szCs w:val="32"/>
          <w:cs/>
        </w:rPr>
        <w:t xml:space="preserve">แบบประเมิน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>ที่ตรวจสอบแล้วไปวิเคราะห์ข้อมูลตามวิธีทางสถิติ</w:t>
      </w:r>
    </w:p>
    <w:p w14:paraId="4C1B8027" w14:textId="72C83D0F" w:rsidR="00B57E43" w:rsidRPr="000D6A74" w:rsidRDefault="00B57E43" w:rsidP="00B57E43">
      <w:pPr>
        <w:tabs>
          <w:tab w:val="left" w:pos="720"/>
          <w:tab w:val="left" w:pos="1080"/>
        </w:tabs>
        <w:ind w:right="-3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CC45AF" w:rsidRPr="000D6A7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วิเคราะห์ข้อมูล</w:t>
      </w:r>
      <w:proofErr w:type="gramEnd"/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/สถิติที่ใช้</w:t>
      </w:r>
    </w:p>
    <w:p w14:paraId="75070246" w14:textId="52143022" w:rsidR="00455D7A" w:rsidRPr="000D6A74" w:rsidRDefault="00455D7A" w:rsidP="00455D7A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>3.4.</w:t>
      </w:r>
      <w:r>
        <w:rPr>
          <w:rFonts w:asciiTheme="majorBidi" w:hAnsiTheme="majorBidi" w:cstheme="majorBidi"/>
          <w:b/>
          <w:bCs/>
          <w:color w:val="0000CC"/>
          <w:sz w:val="32"/>
          <w:szCs w:val="32"/>
        </w:rPr>
        <w:t>1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 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ข้อมูลเชิงคุณภาพ</w:t>
      </w:r>
      <w:proofErr w:type="gramEnd"/>
    </w:p>
    <w:p w14:paraId="28EF3473" w14:textId="77777777" w:rsidR="00455D7A" w:rsidRPr="000D6A74" w:rsidRDefault="00455D7A" w:rsidP="00455D7A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eastAsia="BrowalliaNew" w:hAnsiTheme="majorBidi" w:cstheme="majorBidi"/>
          <w:sz w:val="32"/>
          <w:szCs w:val="32"/>
        </w:rPr>
      </w:pPr>
      <w:r w:rsidRPr="000D6A74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ab/>
        <w:t>1)  บันทึกข้อมูลที่ได้จากการ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ในแบบบันทึกรายงานการประชุม  จากบันทึกด้วยโทรศัพท์มือถือ  จากนั้นวิเคราะห์ผลการประชุม  โดยการสรุปความคิดเห็นของผู้ผู้ปกครองนักเรียน</w:t>
      </w:r>
    </w:p>
    <w:p w14:paraId="7BBBE921" w14:textId="77777777" w:rsidR="00455D7A" w:rsidRPr="000D6A74" w:rsidRDefault="00455D7A" w:rsidP="00455D7A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ab/>
        <w:t>2)  วิเคราะห์เนื้อหาจากการ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แล้วจัดหมวดหมู่ข้อมูล  ตามระเบียบวาระการประชุม  จากนั้นเขียนรายงานการประชุม  สรุปผลการ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</w:p>
    <w:p w14:paraId="60C9F34D" w14:textId="4350492A" w:rsidR="00A82AD5" w:rsidRPr="000D6A74" w:rsidRDefault="00A82AD5" w:rsidP="00A82AD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ab/>
      </w:r>
      <w:proofErr w:type="gramStart"/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>3.4.</w:t>
      </w:r>
      <w:r w:rsidR="00455D7A">
        <w:rPr>
          <w:rFonts w:asciiTheme="majorBidi" w:hAnsiTheme="majorBidi" w:cstheme="majorBidi"/>
          <w:b/>
          <w:bCs/>
          <w:color w:val="0000CC"/>
          <w:sz w:val="32"/>
          <w:szCs w:val="32"/>
        </w:rPr>
        <w:t>2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 </w:t>
      </w:r>
      <w:r w:rsidRPr="000D6A74">
        <w:rPr>
          <w:rFonts w:asciiTheme="majorBidi" w:hAnsiTheme="majorBidi" w:cstheme="majorBidi"/>
          <w:b/>
          <w:bCs/>
          <w:color w:val="0000CC"/>
          <w:sz w:val="32"/>
          <w:szCs w:val="32"/>
          <w:cs/>
        </w:rPr>
        <w:t>ข้อมูลเชิงปริมาณ</w:t>
      </w:r>
      <w:proofErr w:type="gramEnd"/>
    </w:p>
    <w:p w14:paraId="6EE2AEDF" w14:textId="6150D334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eastAsia="BrowalliaNew" w:hAnsiTheme="majorBidi" w:cstheme="majorBidi"/>
          <w:sz w:val="32"/>
          <w:szCs w:val="32"/>
        </w:rPr>
        <w:tab/>
      </w:r>
      <w:r w:rsidRPr="000D6A74">
        <w:rPr>
          <w:rFonts w:asciiTheme="majorBidi" w:eastAsia="BrowalliaNew" w:hAnsiTheme="majorBidi" w:cstheme="majorBidi"/>
          <w:sz w:val="32"/>
          <w:szCs w:val="32"/>
        </w:rPr>
        <w:tab/>
      </w:r>
      <w:r w:rsidR="00A82AD5" w:rsidRPr="000D6A74">
        <w:rPr>
          <w:rFonts w:asciiTheme="majorBidi" w:eastAsia="BrowalliaNew" w:hAnsiTheme="majorBidi" w:cstheme="majorBidi"/>
          <w:sz w:val="32"/>
          <w:szCs w:val="32"/>
        </w:rPr>
        <w:tab/>
      </w:r>
      <w:r w:rsidR="00F93D15" w:rsidRPr="000D6A74">
        <w:rPr>
          <w:rFonts w:asciiTheme="majorBidi" w:eastAsia="BrowalliaNew" w:hAnsiTheme="majorBidi" w:cstheme="majorBidi"/>
          <w:sz w:val="32"/>
          <w:szCs w:val="32"/>
          <w:cs/>
        </w:rPr>
        <w:t>ครูที่ปรึกษา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ได้ตรวจสอบความถูกต้องและความสมบูรณ์ของ</w:t>
      </w:r>
      <w:r w:rsidR="00F93D15" w:rsidRPr="000D6A74">
        <w:rPr>
          <w:rFonts w:asciiTheme="majorBidi" w:eastAsia="BrowalliaNew" w:hAnsiTheme="majorBidi" w:cstheme="majorBidi"/>
          <w:sz w:val="32"/>
          <w:szCs w:val="32"/>
          <w:cs/>
        </w:rPr>
        <w:t xml:space="preserve">แบบประเมินความพึงพอใจ  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แล้วนำมาเรียงลำดับแบบ</w:t>
      </w:r>
      <w:r w:rsidR="00F93D15" w:rsidRPr="000D6A74">
        <w:rPr>
          <w:rFonts w:asciiTheme="majorBidi" w:eastAsia="BrowalliaNew" w:hAnsiTheme="majorBidi" w:cstheme="majorBidi"/>
          <w:sz w:val="32"/>
          <w:szCs w:val="32"/>
          <w:cs/>
        </w:rPr>
        <w:t xml:space="preserve">ประเมินความพึงพอใจ  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และประมวลผลโดยใช้โปรแกรมคอมพิวเตอร์สำเร็จรูป</w:t>
      </w:r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095B8BCA" w14:textId="57B6DFAB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eastAsia="BrowalliaNew" w:hAnsiTheme="majorBidi" w:cstheme="majorBidi"/>
          <w:sz w:val="32"/>
          <w:szCs w:val="32"/>
          <w:cs/>
        </w:rPr>
      </w:pPr>
      <w:r w:rsidRPr="000D6A74">
        <w:rPr>
          <w:rFonts w:asciiTheme="majorBidi" w:eastAsia="BrowalliaNew" w:hAnsiTheme="majorBidi" w:cstheme="majorBidi"/>
          <w:sz w:val="32"/>
          <w:szCs w:val="32"/>
        </w:rPr>
        <w:tab/>
      </w:r>
      <w:r w:rsidRPr="000D6A74">
        <w:rPr>
          <w:rFonts w:asciiTheme="majorBidi" w:eastAsia="BrowalliaNew" w:hAnsiTheme="majorBidi" w:cstheme="majorBidi"/>
          <w:sz w:val="32"/>
          <w:szCs w:val="32"/>
        </w:rPr>
        <w:tab/>
      </w:r>
      <w:r w:rsidR="00A82AD5" w:rsidRPr="000D6A74">
        <w:rPr>
          <w:rFonts w:asciiTheme="majorBidi" w:eastAsia="BrowalliaNew" w:hAnsiTheme="majorBidi" w:cstheme="majorBidi"/>
          <w:sz w:val="32"/>
          <w:szCs w:val="32"/>
        </w:rPr>
        <w:tab/>
      </w:r>
      <w:r w:rsidRPr="000D6A74">
        <w:rPr>
          <w:rFonts w:asciiTheme="majorBidi" w:eastAsia="BrowalliaNew" w:hAnsiTheme="majorBidi" w:cstheme="majorBidi"/>
          <w:sz w:val="32"/>
          <w:szCs w:val="32"/>
        </w:rPr>
        <w:t>1</w:t>
      </w:r>
      <w:r w:rsidR="00A82AD5" w:rsidRPr="000D6A74">
        <w:rPr>
          <w:rFonts w:asciiTheme="majorBidi" w:eastAsia="BrowalliaNew" w:hAnsiTheme="majorBidi" w:cstheme="majorBidi"/>
          <w:sz w:val="32"/>
          <w:szCs w:val="32"/>
          <w:cs/>
        </w:rPr>
        <w:t>)</w:t>
      </w:r>
      <w:r w:rsidRPr="000D6A74">
        <w:rPr>
          <w:rFonts w:asciiTheme="majorBidi" w:eastAsia="BrowalliaNew" w:hAnsiTheme="majorBidi" w:cstheme="majorBidi"/>
          <w:sz w:val="32"/>
          <w:szCs w:val="32"/>
        </w:rPr>
        <w:t xml:space="preserve">  </w:t>
      </w:r>
      <w:proofErr w:type="gramStart"/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วิเคราะห์ข้อมูลทั่วไปของผู้ตอบแบบ</w:t>
      </w:r>
      <w:r w:rsidR="00F93D15" w:rsidRPr="000D6A74">
        <w:rPr>
          <w:rFonts w:asciiTheme="majorBidi" w:eastAsia="BrowalliaNew" w:hAnsiTheme="majorBidi" w:cstheme="majorBidi"/>
          <w:sz w:val="32"/>
          <w:szCs w:val="32"/>
          <w:cs/>
        </w:rPr>
        <w:t xml:space="preserve">ประเมินความพึงพอใจ  </w:t>
      </w:r>
      <w:r w:rsidR="00A82AD5" w:rsidRPr="000D6A74">
        <w:rPr>
          <w:rFonts w:asciiTheme="majorBidi" w:eastAsia="BrowalliaNew" w:hAnsiTheme="majorBidi" w:cstheme="majorBidi"/>
          <w:sz w:val="32"/>
          <w:szCs w:val="32"/>
          <w:cs/>
        </w:rPr>
        <w:t>ใน</w:t>
      </w:r>
      <w:r w:rsidRPr="000D6A74">
        <w:rPr>
          <w:rFonts w:asciiTheme="majorBidi" w:eastAsia="BrowalliaNew" w:hAnsiTheme="majorBidi" w:cstheme="majorBidi"/>
          <w:sz w:val="32"/>
          <w:szCs w:val="32"/>
          <w:cs/>
        </w:rPr>
        <w:t>ตอนที่</w:t>
      </w:r>
      <w:proofErr w:type="gramEnd"/>
      <w:r w:rsidRPr="000D6A74">
        <w:rPr>
          <w:rFonts w:asciiTheme="majorBidi" w:eastAsia="BrowalliaNew" w:hAnsiTheme="majorBidi" w:cstheme="majorBidi"/>
          <w:sz w:val="32"/>
          <w:szCs w:val="32"/>
          <w:cs/>
        </w:rPr>
        <w:t xml:space="preserve"> 1  โดยการแจกแจงความถี่และหาค่าร้อยละ</w:t>
      </w:r>
      <w:r w:rsidRPr="000D6A74">
        <w:rPr>
          <w:rFonts w:asciiTheme="majorBidi" w:eastAsia="BrowalliaNew" w:hAnsiTheme="majorBidi" w:cstheme="majorBidi"/>
          <w:sz w:val="32"/>
          <w:szCs w:val="32"/>
        </w:rPr>
        <w:t xml:space="preserve"> ( Percentage) </w:t>
      </w:r>
      <w:r w:rsidRPr="000D6A74">
        <w:rPr>
          <w:rFonts w:asciiTheme="majorBidi" w:hAnsiTheme="majorBidi" w:cstheme="majorBidi"/>
          <w:color w:val="0000CC"/>
          <w:sz w:val="32"/>
          <w:szCs w:val="32"/>
          <w:cs/>
        </w:rPr>
        <w:t>แล้วนำเสนอเป็นลักษณะของ  ตารางนำเสนอประกอบการบรรยาย</w:t>
      </w:r>
    </w:p>
    <w:p w14:paraId="7D2D4F32" w14:textId="7D85EAC0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ab/>
        <w:t>2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วิเคราะห์ข้อมูลเกี่ยวกับ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>เกี่ยวกับ</w:t>
      </w:r>
      <w:r w:rsidR="00A82AD5" w:rsidRPr="000D6A74">
        <w:rPr>
          <w:rFonts w:asciiTheme="majorBidi" w:eastAsia="BrowalliaNew" w:hAnsiTheme="majorBidi" w:cstheme="majorBidi"/>
          <w:sz w:val="32"/>
          <w:szCs w:val="32"/>
          <w:cs/>
        </w:rPr>
        <w:t>ความพึงพอใจ  ของผู้ปกครองในการจัดกิจกรรม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ประชุมผู้ปกครองชั้นเรียน </w:t>
      </w:r>
      <w:r w:rsidR="00A82AD5"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2AD5" w:rsidRPr="000D6A74">
        <w:rPr>
          <w:rFonts w:asciiTheme="majorBidi" w:eastAsia="BrowalliaNew" w:hAnsiTheme="majorBidi" w:cstheme="majorBidi"/>
          <w:sz w:val="32"/>
          <w:szCs w:val="32"/>
          <w:cs/>
        </w:rPr>
        <w:t>ใน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ตอนที่ 2  </w:t>
      </w:r>
      <w:r w:rsidRPr="000D6A74">
        <w:rPr>
          <w:rFonts w:asciiTheme="majorBidi" w:hAnsiTheme="majorBidi" w:cstheme="majorBidi"/>
          <w:sz w:val="32"/>
          <w:szCs w:val="32"/>
          <w:cs/>
        </w:rPr>
        <w:t>โดยการหาค่าเฉลี่ย (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w:rPr>
                <w:rFonts w:ascii="Cambria Math" w:hAnsi="Cambria Math" w:cstheme="majorBidi"/>
              </w:rPr>
              <m:t>X</m:t>
            </m:r>
          </m:e>
        </m:acc>
      </m:oMath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gramStart"/>
      <w:r w:rsidRPr="000D6A74">
        <w:rPr>
          <w:rFonts w:asciiTheme="majorBidi" w:hAnsiTheme="majorBidi" w:cstheme="majorBidi"/>
          <w:sz w:val="32"/>
          <w:szCs w:val="32"/>
        </w:rPr>
        <w:t xml:space="preserve">)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และส่วนเบี่ยงเบนมาตรฐาน</w:t>
      </w:r>
      <w:proofErr w:type="gramEnd"/>
      <w:r w:rsidRPr="000D6A7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0D6A74">
        <w:rPr>
          <w:rFonts w:asciiTheme="majorBidi" w:hAnsiTheme="majorBidi" w:cstheme="majorBidi"/>
          <w:sz w:val="32"/>
          <w:szCs w:val="32"/>
        </w:rPr>
        <w:t xml:space="preserve">S.D.) </w:t>
      </w:r>
      <w:r w:rsidRPr="000D6A74">
        <w:rPr>
          <w:rFonts w:asciiTheme="majorBidi" w:hAnsiTheme="majorBidi" w:cstheme="majorBidi"/>
          <w:sz w:val="32"/>
          <w:szCs w:val="32"/>
          <w:cs/>
        </w:rPr>
        <w:t>ในภาพรวมและราย</w:t>
      </w:r>
      <w:r w:rsidR="00455D7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color w:val="0000CC"/>
          <w:sz w:val="32"/>
          <w:szCs w:val="32"/>
          <w:cs/>
        </w:rPr>
        <w:t>แล้วนำเสนอเป็นลักษณะของ  ตารางนำเสนอประกอบการบรรยาย</w:t>
      </w:r>
      <w:r w:rsidRPr="000D6A74">
        <w:rPr>
          <w:rFonts w:asciiTheme="majorBidi" w:hAnsiTheme="majorBidi" w:cstheme="majorBidi"/>
          <w:color w:val="0000CC"/>
          <w:sz w:val="32"/>
          <w:szCs w:val="32"/>
        </w:rPr>
        <w:t xml:space="preserve">  </w:t>
      </w:r>
      <w:r w:rsidRPr="000D6A74">
        <w:rPr>
          <w:rFonts w:asciiTheme="majorBidi" w:hAnsiTheme="majorBidi" w:cstheme="majorBidi"/>
          <w:color w:val="0000CC"/>
          <w:sz w:val="32"/>
          <w:szCs w:val="32"/>
          <w:cs/>
        </w:rPr>
        <w:t>โดยมีเกณฑ์การแปลผลข้อมูล ดังนี้</w:t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</w:p>
    <w:p w14:paraId="4E442993" w14:textId="6A76B99F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4.51-5.00  หมายถึง  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อยู่ในระดับมากที่สุด </w:t>
      </w:r>
    </w:p>
    <w:p w14:paraId="27FBC259" w14:textId="67BBE8D1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3.51-4.50  หมายถึง  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อยู่ในระดับมาก </w:t>
      </w:r>
    </w:p>
    <w:p w14:paraId="005B90ED" w14:textId="2EDF94E2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2.51-3.50  หมายถึง  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อยู่ในระดับปานกลาง </w:t>
      </w:r>
    </w:p>
    <w:p w14:paraId="53D3773D" w14:textId="525F7EB6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1.51-2.50  หมายถึง  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อยู่ในระดับน้อย </w:t>
      </w:r>
    </w:p>
    <w:p w14:paraId="72924044" w14:textId="348CF970" w:rsidR="00610BE7" w:rsidRPr="000D6A74" w:rsidRDefault="00610BE7" w:rsidP="00610BE7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1.00-1.50  หมายถึง  </w:t>
      </w:r>
      <w:r w:rsidR="00A82AD5" w:rsidRPr="000D6A74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อยู่ในระดับน้อยที่สุด </w:t>
      </w:r>
    </w:p>
    <w:p w14:paraId="24F7F872" w14:textId="4DF8CC6B" w:rsidR="00A82AD5" w:rsidRPr="000D6A74" w:rsidRDefault="00A82AD5" w:rsidP="00A82AD5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Theme="majorBidi" w:hAnsiTheme="majorBidi" w:cstheme="majorBidi"/>
          <w:color w:val="0000CC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 xml:space="preserve">3)  วิเคราะห์ข้อมูลเกี่ยวกับปัญหา และข้อเสนอแนะเพื่อปรับปรุงการจัดกิจกรรมประชุมผู้ปกครองชั้นเรียน </w:t>
      </w:r>
      <w:r w:rsidRPr="000D6A74">
        <w:rPr>
          <w:rFonts w:asciiTheme="majorBidi" w:hAnsiTheme="majorBidi" w:cstheme="majorBidi"/>
          <w:sz w:val="32"/>
          <w:szCs w:val="32"/>
        </w:rPr>
        <w:t>( Classroom  Meeting 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6053">
        <w:rPr>
          <w:rFonts w:asciiTheme="majorBidi" w:hAnsiTheme="majorBidi" w:cstheme="majorBidi" w:hint="cs"/>
          <w:sz w:val="32"/>
          <w:szCs w:val="32"/>
          <w:cs/>
        </w:rPr>
        <w:t xml:space="preserve">ในตอนที่ 3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แล้วนำเสนอเป็นลักษณะของ  การเขียน</w:t>
      </w:r>
      <w:r w:rsidR="00455D7A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Pr="000D6A74">
        <w:rPr>
          <w:rFonts w:asciiTheme="majorBidi" w:hAnsiTheme="majorBidi" w:cstheme="majorBidi"/>
          <w:sz w:val="32"/>
          <w:szCs w:val="32"/>
          <w:cs/>
        </w:rPr>
        <w:t>ราย</w:t>
      </w:r>
      <w:r w:rsidR="00455D7A">
        <w:rPr>
          <w:rFonts w:asciiTheme="majorBidi" w:hAnsiTheme="majorBidi" w:cstheme="majorBidi" w:hint="cs"/>
          <w:sz w:val="32"/>
          <w:szCs w:val="32"/>
          <w:cs/>
        </w:rPr>
        <w:t>การข้อเสนอแนะของผู้ปกครองเป็นความเรียง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</w:p>
    <w:p w14:paraId="78B58805" w14:textId="49345D66" w:rsidR="000D6A74" w:rsidRPr="000D6A74" w:rsidRDefault="00B52FA8" w:rsidP="000D6A74">
      <w:pPr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4.  ผลการวิเคราะห์ข้อมูล</w:t>
      </w:r>
      <w:r w:rsidR="000D6A74" w:rsidRPr="000D6A74">
        <w:rPr>
          <w:rFonts w:asciiTheme="majorBidi" w:hAnsiTheme="majorBidi" w:cstheme="majorBidi"/>
          <w:b/>
          <w:bCs/>
          <w:spacing w:val="-6"/>
          <w:sz w:val="36"/>
          <w:szCs w:val="36"/>
        </w:rPr>
        <w:t xml:space="preserve"> </w:t>
      </w:r>
    </w:p>
    <w:p w14:paraId="5134BF79" w14:textId="0DF67BB6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การประชุมผู้ปกครองในชั้นเรียน (</w:t>
      </w:r>
      <w:r w:rsidRPr="000D6A74">
        <w:rPr>
          <w:rFonts w:asciiTheme="majorBidi" w:hAnsiTheme="majorBidi" w:cstheme="majorBidi"/>
          <w:sz w:val="32"/>
          <w:szCs w:val="32"/>
        </w:rPr>
        <w:t xml:space="preserve">Classroom meeting)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ปีการศึกษา 256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 </w:t>
      </w:r>
      <w:r w:rsidRPr="000D6A74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8  สิงหาคม  พ.ศ. 2563 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รายละเอียดดังนี้</w:t>
      </w:r>
    </w:p>
    <w:p w14:paraId="358E1A60" w14:textId="77777777" w:rsidR="00025F4B" w:rsidRDefault="00025F4B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FA269CF" w14:textId="149CE295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5F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1  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p w14:paraId="44C216C5" w14:textId="28675916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025F4B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การเข้าร่วมประชุมผู้ปกครองในชั้นเรียน (</w:t>
      </w:r>
      <w:r w:rsidRPr="000D6A74">
        <w:rPr>
          <w:rFonts w:asciiTheme="majorBidi" w:hAnsiTheme="majorBidi" w:cstheme="majorBidi"/>
          <w:sz w:val="32"/>
          <w:szCs w:val="32"/>
        </w:rPr>
        <w:t xml:space="preserve">Classroom meeting)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1  </w:t>
      </w:r>
      <w:r w:rsidRPr="000D6A74">
        <w:rPr>
          <w:rFonts w:asciiTheme="majorBidi" w:hAnsiTheme="majorBidi" w:cstheme="majorBidi"/>
          <w:sz w:val="32"/>
          <w:szCs w:val="32"/>
          <w:cs/>
        </w:rPr>
        <w:t>ปีการศึกษา256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3  </w:t>
      </w:r>
      <w:r w:rsidR="003C6053">
        <w:rPr>
          <w:rFonts w:asciiTheme="majorBidi" w:hAnsiTheme="majorBidi" w:cstheme="majorBidi" w:hint="cs"/>
          <w:sz w:val="32"/>
          <w:szCs w:val="32"/>
          <w:cs/>
        </w:rPr>
        <w:t xml:space="preserve">ชั้นมัธยมศึกษาปีที่               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ในครั้งนี้ 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มีผู้ปกครองทั้งหมด</w:t>
      </w:r>
      <w:r w:rsidR="00635101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......................คน 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มาเข้าร่วมประชุม</w:t>
      </w:r>
      <w:r w:rsidR="00635101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..................คน 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......</w:t>
      </w:r>
      <w:r w:rsidR="00D7303F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D7303F" w:rsidRPr="000D6A74">
        <w:rPr>
          <w:rFonts w:asciiTheme="majorBidi" w:hAnsiTheme="majorBidi" w:cstheme="majorBidi"/>
          <w:sz w:val="32"/>
          <w:szCs w:val="32"/>
          <w:cs/>
        </w:rPr>
        <w:t>มาเข้าร่วมประชุม</w:t>
      </w:r>
      <w:r w:rsidR="00D7303F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D7303F" w:rsidRPr="000D6A74">
        <w:rPr>
          <w:rFonts w:asciiTheme="majorBidi" w:hAnsiTheme="majorBidi" w:cstheme="majorBidi"/>
          <w:sz w:val="32"/>
          <w:szCs w:val="32"/>
          <w:cs/>
        </w:rPr>
        <w:t xml:space="preserve">..................คน </w:t>
      </w:r>
      <w:r w:rsidR="00D730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03F" w:rsidRPr="000D6A74">
        <w:rPr>
          <w:rFonts w:asciiTheme="majorBidi" w:hAnsiTheme="majorBidi" w:cstheme="majorBidi"/>
          <w:sz w:val="32"/>
          <w:szCs w:val="32"/>
          <w:cs/>
        </w:rPr>
        <w:t xml:space="preserve">คิดเป็นร้อยละ.......................... </w:t>
      </w:r>
      <w:r w:rsidRPr="000D6A74">
        <w:rPr>
          <w:rFonts w:asciiTheme="majorBidi" w:hAnsiTheme="majorBidi" w:cstheme="majorBidi"/>
          <w:sz w:val="32"/>
          <w:szCs w:val="32"/>
          <w:cs/>
        </w:rPr>
        <w:t>(มีรายชื่อดังที่แนบ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>/ภาคผนวก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3942DB75" w14:textId="2D0D3731" w:rsidR="00F93BF8" w:rsidRPr="00F93BF8" w:rsidRDefault="00F93BF8" w:rsidP="003C6053">
      <w:pPr>
        <w:tabs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F93BF8">
        <w:rPr>
          <w:rFonts w:asciiTheme="majorBidi" w:hAnsiTheme="majorBidi" w:cstheme="majorBidi"/>
          <w:sz w:val="32"/>
          <w:szCs w:val="32"/>
          <w:cs/>
        </w:rPr>
        <w:tab/>
      </w:r>
      <w:r w:rsidRPr="00F93BF8">
        <w:rPr>
          <w:rFonts w:asciiTheme="majorBidi" w:hAnsiTheme="majorBidi" w:cstheme="majorBidi"/>
          <w:sz w:val="32"/>
          <w:szCs w:val="32"/>
          <w:cs/>
        </w:rPr>
        <w:tab/>
      </w:r>
      <w:r w:rsidRPr="00F93BF8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</w:t>
      </w:r>
      <w:r w:rsidRPr="00F93B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93BF8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F93BF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93BF8"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F93BF8">
        <w:rPr>
          <w:rFonts w:asciiTheme="majorBidi" w:hAnsiTheme="majorBidi" w:cstheme="majorBidi"/>
          <w:sz w:val="32"/>
          <w:szCs w:val="32"/>
          <w:cs/>
        </w:rPr>
        <w:t>ผู้ปกครองได้มีโอกาสพบปะกับครู</w:t>
      </w:r>
      <w:r w:rsidRPr="00F93BF8">
        <w:rPr>
          <w:rFonts w:asciiTheme="majorBidi" w:hAnsiTheme="majorBidi" w:cstheme="majorBidi" w:hint="cs"/>
          <w:sz w:val="32"/>
          <w:szCs w:val="32"/>
          <w:cs/>
        </w:rPr>
        <w:t>ที่ปรึกษา</w:t>
      </w:r>
      <w:r w:rsidRPr="00F93BF8">
        <w:rPr>
          <w:rFonts w:asciiTheme="majorBidi" w:hAnsiTheme="majorBidi" w:cstheme="majorBidi"/>
          <w:sz w:val="32"/>
          <w:szCs w:val="32"/>
          <w:cs/>
        </w:rPr>
        <w:t>และรับทราบพฤติกรรมด้านการเรียน</w:t>
      </w:r>
      <w:r w:rsidRPr="00F93BF8">
        <w:rPr>
          <w:rFonts w:asciiTheme="majorBidi" w:hAnsiTheme="majorBidi" w:cstheme="majorBidi"/>
          <w:sz w:val="32"/>
          <w:szCs w:val="32"/>
        </w:rPr>
        <w:t xml:space="preserve">  </w:t>
      </w:r>
      <w:r w:rsidRPr="00F93BF8">
        <w:rPr>
          <w:rFonts w:asciiTheme="majorBidi" w:hAnsiTheme="majorBidi" w:cstheme="majorBidi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14:paraId="75616342" w14:textId="7777777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A0956CA" w14:textId="21A1CAA9" w:rsidR="000D6A74" w:rsidRPr="00025F4B" w:rsidRDefault="00025F4B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2  </w:t>
      </w:r>
      <w:r w:rsidR="000D6A74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บันทึ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งานการประชุมจากการประชุม</w:t>
      </w:r>
      <w:r w:rsidR="000D6A74" w:rsidRPr="000D6A74">
        <w:rPr>
          <w:rFonts w:asciiTheme="majorBidi" w:hAnsiTheme="majorBidi" w:cstheme="majorBidi"/>
          <w:b/>
          <w:bCs/>
          <w:sz w:val="32"/>
          <w:szCs w:val="32"/>
          <w:cs/>
        </w:rPr>
        <w:t>ผู้ปกคร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เรียน</w:t>
      </w:r>
      <w:r w:rsidRPr="00025F4B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25F4B">
        <w:rPr>
          <w:rFonts w:asciiTheme="majorBidi" w:hAnsiTheme="majorBidi" w:cstheme="majorBidi"/>
          <w:b/>
          <w:bCs/>
          <w:sz w:val="32"/>
          <w:szCs w:val="32"/>
        </w:rPr>
        <w:t>Classroom meeting)</w:t>
      </w:r>
    </w:p>
    <w:p w14:paraId="635363D0" w14:textId="670CFC9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025F4B">
        <w:rPr>
          <w:rFonts w:asciiTheme="majorBidi" w:hAnsiTheme="majorBidi" w:cstheme="majorBidi" w:hint="cs"/>
          <w:sz w:val="32"/>
          <w:szCs w:val="32"/>
          <w:cs/>
        </w:rPr>
        <w:t>4.2.1  ส</w:t>
      </w:r>
      <w:r w:rsidRPr="000D6A74">
        <w:rPr>
          <w:rFonts w:asciiTheme="majorBidi" w:hAnsiTheme="majorBidi" w:cstheme="majorBidi"/>
          <w:sz w:val="32"/>
          <w:szCs w:val="32"/>
          <w:cs/>
        </w:rPr>
        <w:t>รุปประเด็นอภิปราย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 เรื่อง  การดูแลนักเรียนด้านวิชาการ</w:t>
      </w:r>
    </w:p>
    <w:p w14:paraId="11291A00" w14:textId="48357A9D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70D73A01" w14:textId="3FD1BBE9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0BD9278F" w14:textId="6C22C0D2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24CF61B5" w14:textId="0C4C16B4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42E41E8B" w14:textId="1957611E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3733C9BA" w14:textId="77777777" w:rsidR="00F93BF8" w:rsidRDefault="00F93BF8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3F900DB" w14:textId="5518E5C6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.2  ส</w:t>
      </w:r>
      <w:r w:rsidRPr="000D6A74">
        <w:rPr>
          <w:rFonts w:asciiTheme="majorBidi" w:hAnsiTheme="majorBidi" w:cstheme="majorBidi"/>
          <w:sz w:val="32"/>
          <w:szCs w:val="32"/>
          <w:cs/>
        </w:rPr>
        <w:t>รุปประเด็นอภิปร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รื่อง  การส่งเสริมการเรียนรู้และพฤติกรรมนักเรียน เช่น ทุนการศึกษา และอื่น ๆ </w:t>
      </w:r>
    </w:p>
    <w:p w14:paraId="32A2BDAE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28539A3F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2A513B27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09571FF6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6E71DD35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58CEB485" w14:textId="77777777" w:rsidR="00F93BF8" w:rsidRPr="00F93BF8" w:rsidRDefault="00F93BF8" w:rsidP="00F93BF8">
      <w:pPr>
        <w:tabs>
          <w:tab w:val="left" w:pos="1080"/>
        </w:tabs>
        <w:rPr>
          <w:rFonts w:asciiTheme="majorBidi" w:hAnsiTheme="majorBidi" w:cstheme="majorBidi"/>
          <w:color w:val="0000CC"/>
          <w:sz w:val="32"/>
          <w:szCs w:val="32"/>
          <w:cs/>
        </w:rPr>
      </w:pP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ab/>
      </w: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ab/>
      </w:r>
      <w:r w:rsidRPr="00F93BF8">
        <w:rPr>
          <w:rFonts w:asciiTheme="majorBidi" w:hAnsiTheme="majorBidi" w:cstheme="majorBidi" w:hint="cs"/>
          <w:color w:val="0000CC"/>
          <w:sz w:val="32"/>
          <w:szCs w:val="32"/>
          <w:u w:val="single"/>
          <w:cs/>
        </w:rPr>
        <w:t>ครูที่ปรึกษาสอบถาม</w:t>
      </w:r>
      <w:r w:rsidRPr="00F93BF8">
        <w:rPr>
          <w:rFonts w:asciiTheme="majorBidi" w:hAnsiTheme="majorBidi" w:cstheme="majorBidi"/>
          <w:color w:val="0000CC"/>
          <w:sz w:val="32"/>
          <w:szCs w:val="32"/>
          <w:u w:val="single"/>
          <w:cs/>
        </w:rPr>
        <w:t>ผู้ปกครอง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  ว่า “ผู้ปกครองท่านใด  เข้าใจและ</w:t>
      </w: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>ตระหนักถึงบทบาทหน้าที่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ของผู้ปกครอง  </w:t>
      </w: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>ในการดูแลเอาใจใส่บุตรหลานและและหาแนวทางร่วมกันในการดูแลช่วยเหลือนักเรียน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>”</w:t>
      </w:r>
    </w:p>
    <w:p w14:paraId="0CF024E4" w14:textId="77777777" w:rsidR="00F93BF8" w:rsidRDefault="00F93BF8" w:rsidP="00F93BF8">
      <w:pPr>
        <w:tabs>
          <w:tab w:val="left" w:pos="108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F93B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ุป </w:t>
      </w:r>
      <w:r w:rsidRPr="00F93BF8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้อยละ                ของ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ตระหนักถึงบทบาทหน้าที่ในการดูแลเอาใจใส่บุตรหลานและและหาแนวทางร่วมกันในการดูแลช่วยเหลือนักเรียน</w:t>
      </w:r>
    </w:p>
    <w:p w14:paraId="73C3F8BF" w14:textId="77777777" w:rsidR="00F93BF8" w:rsidRPr="000D6A74" w:rsidRDefault="00F93BF8" w:rsidP="00F93BF8">
      <w:pPr>
        <w:tabs>
          <w:tab w:val="left" w:pos="108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0A71BDC" w14:textId="07929F76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.3  ส</w:t>
      </w:r>
      <w:r w:rsidRPr="000D6A74">
        <w:rPr>
          <w:rFonts w:asciiTheme="majorBidi" w:hAnsiTheme="majorBidi" w:cstheme="majorBidi"/>
          <w:sz w:val="32"/>
          <w:szCs w:val="32"/>
          <w:cs/>
        </w:rPr>
        <w:t>รุปประเด็นอภิปร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รื่อง  การดูแลนักเรียนด้านวินัยและความประพฤติ</w:t>
      </w:r>
    </w:p>
    <w:p w14:paraId="05E4A4F6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2F992345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20EAE6DC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6EA742C3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42110586" w14:textId="416C1C8D" w:rsidR="00F93BF8" w:rsidRPr="00F93BF8" w:rsidRDefault="00F93BF8" w:rsidP="00F93BF8">
      <w:pPr>
        <w:tabs>
          <w:tab w:val="left" w:pos="1080"/>
        </w:tabs>
        <w:rPr>
          <w:rFonts w:asciiTheme="majorBidi" w:hAnsiTheme="majorBidi" w:cstheme="majorBidi"/>
          <w:color w:val="0000CC"/>
          <w:sz w:val="32"/>
          <w:szCs w:val="32"/>
        </w:rPr>
      </w:pP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ab/>
      </w: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ab/>
      </w:r>
      <w:r w:rsidRPr="00F93BF8">
        <w:rPr>
          <w:rFonts w:asciiTheme="majorBidi" w:hAnsiTheme="majorBidi" w:cstheme="majorBidi" w:hint="cs"/>
          <w:color w:val="0000CC"/>
          <w:sz w:val="32"/>
          <w:szCs w:val="32"/>
          <w:u w:val="single"/>
          <w:cs/>
        </w:rPr>
        <w:t>ครูที่ปรึกษาสอบถาม</w:t>
      </w:r>
      <w:r w:rsidRPr="00F93BF8">
        <w:rPr>
          <w:rFonts w:asciiTheme="majorBidi" w:hAnsiTheme="majorBidi" w:cstheme="majorBidi"/>
          <w:color w:val="0000CC"/>
          <w:sz w:val="32"/>
          <w:szCs w:val="32"/>
          <w:u w:val="single"/>
          <w:cs/>
        </w:rPr>
        <w:t>ผู้ปกครอง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  ว่า “ผู้ปกครองท่านใด  </w:t>
      </w: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 xml:space="preserve">ได้รู้และเข้าใจถึงกฎระเบียบของทางโรงเรียน  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>และ</w:t>
      </w: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>สามารถนำไปอบรมสั่งสอนนักเรียนในปกครอง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>ของตนเองได้”</w:t>
      </w:r>
    </w:p>
    <w:p w14:paraId="60AA8B11" w14:textId="2F3CC600" w:rsidR="003D31B0" w:rsidRPr="00F93BF8" w:rsidRDefault="003D31B0" w:rsidP="00F93BF8">
      <w:pPr>
        <w:tabs>
          <w:tab w:val="left" w:pos="108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F93BF8">
        <w:rPr>
          <w:rFonts w:asciiTheme="majorBidi" w:hAnsiTheme="majorBidi" w:cstheme="majorBidi"/>
          <w:sz w:val="32"/>
          <w:szCs w:val="32"/>
          <w:cs/>
        </w:rPr>
        <w:tab/>
      </w:r>
      <w:r w:rsidR="00F93BF8" w:rsidRPr="00F93BF8">
        <w:rPr>
          <w:rFonts w:asciiTheme="majorBidi" w:hAnsiTheme="majorBidi" w:cstheme="majorBidi"/>
          <w:sz w:val="32"/>
          <w:szCs w:val="32"/>
          <w:cs/>
        </w:rPr>
        <w:tab/>
      </w:r>
      <w:r w:rsidR="00F93BF8" w:rsidRPr="00F93B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ุป </w:t>
      </w:r>
      <w:r w:rsidR="00F93BF8" w:rsidRPr="00F93BF8">
        <w:rPr>
          <w:rFonts w:asciiTheme="majorBidi" w:hAnsiTheme="majorBidi" w:cstheme="majorBidi"/>
          <w:sz w:val="32"/>
          <w:szCs w:val="32"/>
        </w:rPr>
        <w:t>:</w:t>
      </w:r>
      <w:r w:rsidRPr="00F93BF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93BF8"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F93BF8">
        <w:rPr>
          <w:rFonts w:asciiTheme="majorBidi" w:hAnsiTheme="majorBidi" w:cstheme="majorBidi"/>
          <w:sz w:val="32"/>
          <w:szCs w:val="32"/>
          <w:cs/>
        </w:rPr>
        <w:t>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14:paraId="0EADA02D" w14:textId="77777777" w:rsidR="003D31B0" w:rsidRDefault="003D31B0" w:rsidP="003D31B0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/>
          <w:sz w:val="32"/>
          <w:szCs w:val="32"/>
        </w:rPr>
      </w:pPr>
    </w:p>
    <w:p w14:paraId="632966F7" w14:textId="1A4FDC1C" w:rsidR="00025F4B" w:rsidRPr="00025F4B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25F4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25F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3  การตอบข้อซักถาม และข้อสงสัยของผู้ปกครอง และเรื่องอิ่น ๆ  </w:t>
      </w:r>
    </w:p>
    <w:p w14:paraId="465FEDD1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69334DD4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703DB539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0A5E4B8A" w14:textId="77777777" w:rsidR="00025F4B" w:rsidRPr="000D6A74" w:rsidRDefault="00025F4B" w:rsidP="00025F4B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</w:p>
    <w:p w14:paraId="3EEEA412" w14:textId="7777777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4190BC5" w14:textId="10DE00DC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5F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4  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ผลการเลือกคณะกรรมการเครือข่ายผู้ปกครองชั้นเรียน</w:t>
      </w:r>
    </w:p>
    <w:p w14:paraId="2FE57E7A" w14:textId="472FA980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25F4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"เครือข่าย" (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 xml:space="preserve">Network) 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หมายความว่า การเข้ามามีบทบาทในฐานะการสร้างความร่วมมือ    แนวร่วมและหรือ การมีส่วนร่วม</w:t>
      </w:r>
      <w:r w:rsidR="00E612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พื่อที่จะให้เกิดกลไกความร่วมมือในการดูแลช่วยเหลือนักเรียนร่วมกันระหว่างผู้ปกครองและสถานศึกษา</w:t>
      </w:r>
      <w:r w:rsidR="00E61243">
        <w:rPr>
          <w:rFonts w:asciiTheme="majorBidi" w:hAnsiTheme="majorBidi" w:cstheme="majorBidi" w:hint="cs"/>
          <w:b/>
          <w:bCs/>
          <w:sz w:val="32"/>
          <w:szCs w:val="32"/>
          <w:cs/>
        </w:rPr>
        <w:t>”</w:t>
      </w:r>
      <w:r w:rsidRPr="000D6A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231D61B" w14:textId="653E06EA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="00025F4B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การประชุมผู้ปกครองในชั้นเรียน (</w:t>
      </w:r>
      <w:r w:rsidRPr="000D6A74">
        <w:rPr>
          <w:rFonts w:asciiTheme="majorBidi" w:hAnsiTheme="majorBidi" w:cstheme="majorBidi"/>
          <w:sz w:val="32"/>
          <w:szCs w:val="32"/>
        </w:rPr>
        <w:t xml:space="preserve">Classroom meeting)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1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ปีการศึกษา 256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3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ครั้งนี้</w:t>
      </w:r>
      <w:r w:rsidR="00025F4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ได้ทำการคัดเลือกคณะกรรมการเครือข่ายผู้ปกครองชั้นเรียนเพื่อให้เข้ามาทำหน้าที่สร้างความสัมพันธ์อันดีระหว่างโรงเรียนกับผู้ปกครอง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ร่วมให้การสนับสนุนส่งเสริมการจัดการศึกษา และมีส่วนร่วมในการจัดกิจกรรมพัฒนาการเรียนรู้และพฤติกรรมของนักเรียน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มีการแลกเปลี่ยนความรู้ ประสบการณ์ และแนวคิดระหว่างผู้ปกครอง ครูและนักเรียน 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ตลอดจนข้อเสนอแนะต่าง ๆ เพื่อให้เกิดประโยชน์สูงสุดต่อนักเรียน โดยมีวาระคราวละ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1 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ปี</w:t>
      </w:r>
    </w:p>
    <w:p w14:paraId="191664A4" w14:textId="4ADA5D17" w:rsidR="00034D2A" w:rsidRPr="00635101" w:rsidRDefault="00034D2A" w:rsidP="00034D2A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ab/>
      </w:r>
      <w:r w:rsidRPr="00F93BF8">
        <w:rPr>
          <w:rFonts w:asciiTheme="majorBidi" w:hAnsiTheme="majorBidi" w:cstheme="majorBidi"/>
          <w:color w:val="0000CC"/>
          <w:sz w:val="32"/>
          <w:szCs w:val="32"/>
          <w:cs/>
        </w:rPr>
        <w:tab/>
      </w:r>
      <w:r w:rsidRPr="00F93BF8">
        <w:rPr>
          <w:rFonts w:asciiTheme="majorBidi" w:hAnsiTheme="majorBidi" w:cstheme="majorBidi" w:hint="cs"/>
          <w:color w:val="0000CC"/>
          <w:sz w:val="32"/>
          <w:szCs w:val="32"/>
          <w:u w:val="single"/>
          <w:cs/>
        </w:rPr>
        <w:t>ครูที่ปรึกษา</w:t>
      </w:r>
      <w:r>
        <w:rPr>
          <w:rFonts w:asciiTheme="majorBidi" w:hAnsiTheme="majorBidi" w:cstheme="majorBidi" w:hint="cs"/>
          <w:color w:val="0000CC"/>
          <w:sz w:val="32"/>
          <w:szCs w:val="32"/>
          <w:u w:val="single"/>
          <w:cs/>
        </w:rPr>
        <w:t>ให้</w:t>
      </w:r>
      <w:r w:rsidRPr="00F93BF8">
        <w:rPr>
          <w:rFonts w:asciiTheme="majorBidi" w:hAnsiTheme="majorBidi" w:cstheme="majorBidi"/>
          <w:color w:val="0000CC"/>
          <w:sz w:val="32"/>
          <w:szCs w:val="32"/>
          <w:u w:val="single"/>
          <w:cs/>
        </w:rPr>
        <w:t>ผู้ปกครอง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color w:val="0000CC"/>
          <w:sz w:val="32"/>
          <w:szCs w:val="32"/>
          <w:cs/>
        </w:rPr>
        <w:t>“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ร่วมมือร่วมใจในการสร้างเครือข่ายผู้ปกครองที่เข้มแข็ง  </w:t>
      </w:r>
      <w:r w:rsidR="006351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  <w:r w:rsidRPr="00F93BF8">
        <w:rPr>
          <w:rFonts w:asciiTheme="majorBidi" w:hAnsiTheme="majorBidi" w:cstheme="majorBidi" w:hint="cs"/>
          <w:color w:val="0000CC"/>
          <w:sz w:val="32"/>
          <w:szCs w:val="32"/>
          <w:cs/>
        </w:rPr>
        <w:t>”</w:t>
      </w:r>
      <w:r>
        <w:rPr>
          <w:rFonts w:asciiTheme="majorBidi" w:hAnsiTheme="majorBidi" w:cstheme="majorBidi"/>
          <w:color w:val="0000CC"/>
          <w:sz w:val="32"/>
          <w:szCs w:val="32"/>
        </w:rPr>
        <w:t xml:space="preserve"> </w:t>
      </w:r>
      <w:r w:rsidR="00635101">
        <w:rPr>
          <w:rFonts w:asciiTheme="majorBidi" w:hAnsiTheme="majorBidi" w:cstheme="majorBidi"/>
          <w:color w:val="0000CC"/>
          <w:sz w:val="32"/>
          <w:szCs w:val="32"/>
        </w:rPr>
        <w:t xml:space="preserve"> </w:t>
      </w:r>
      <w:r w:rsidR="006351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ขอให้ผู้ปกครองเลือก</w:t>
      </w:r>
      <w:r w:rsidRPr="000D6A74">
        <w:rPr>
          <w:rFonts w:asciiTheme="majorBidi" w:hAnsiTheme="majorBidi" w:cstheme="majorBidi"/>
          <w:sz w:val="32"/>
          <w:szCs w:val="32"/>
          <w:cs/>
        </w:rPr>
        <w:t>เครือข่ายผู้ปกครอง</w:t>
      </w:r>
      <w:r>
        <w:rPr>
          <w:rFonts w:asciiTheme="majorBidi" w:hAnsiTheme="majorBidi" w:cstheme="majorBidi" w:hint="cs"/>
          <w:sz w:val="32"/>
          <w:szCs w:val="32"/>
          <w:cs/>
        </w:rPr>
        <w:t>ชั้นเรียนระดับห้องเรียน  จำนวน  3  คน  เป็นตัวแทน</w:t>
      </w:r>
      <w:r w:rsidRPr="00635101">
        <w:rPr>
          <w:rFonts w:asciiTheme="majorBidi" w:hAnsiTheme="majorBidi" w:cstheme="majorBidi" w:hint="cs"/>
          <w:sz w:val="32"/>
          <w:szCs w:val="32"/>
          <w:cs/>
        </w:rPr>
        <w:t>เครือข่าย</w:t>
      </w:r>
      <w:r w:rsidR="00635101" w:rsidRPr="00635101">
        <w:rPr>
          <w:rFonts w:asciiTheme="majorBidi" w:hAnsiTheme="majorBidi" w:cstheme="majorBidi" w:hint="cs"/>
          <w:sz w:val="32"/>
          <w:szCs w:val="32"/>
          <w:cs/>
        </w:rPr>
        <w:t>ผู้ปกครอง</w:t>
      </w:r>
      <w:r w:rsidRPr="00635101">
        <w:rPr>
          <w:rFonts w:asciiTheme="majorBidi" w:hAnsiTheme="majorBidi" w:cstheme="majorBidi" w:hint="cs"/>
          <w:sz w:val="32"/>
          <w:szCs w:val="32"/>
          <w:cs/>
        </w:rPr>
        <w:t>ชั้นเรียน</w:t>
      </w:r>
      <w:r w:rsidRPr="00635101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ระดับห้องเรียน  </w:t>
      </w:r>
      <w:r w:rsidRPr="00635101">
        <w:rPr>
          <w:rFonts w:asciiTheme="majorBidi" w:hAnsiTheme="majorBidi" w:cstheme="majorBidi" w:hint="cs"/>
          <w:sz w:val="32"/>
          <w:szCs w:val="32"/>
          <w:cs/>
        </w:rPr>
        <w:t>เข้าร่วมประชุมคัดเลือกเป็นตัวแทนเครือข่าย</w:t>
      </w:r>
      <w:r w:rsidR="00635101" w:rsidRPr="00635101">
        <w:rPr>
          <w:rFonts w:asciiTheme="majorBidi" w:hAnsiTheme="majorBidi" w:cstheme="majorBidi" w:hint="cs"/>
          <w:sz w:val="32"/>
          <w:szCs w:val="32"/>
          <w:cs/>
        </w:rPr>
        <w:t>ผู้ปกครองชั้นเรียน</w:t>
      </w:r>
      <w:r w:rsidRPr="00635101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ระดับชั้นเรียน  </w:t>
      </w:r>
      <w:r w:rsidRPr="00635101">
        <w:rPr>
          <w:rFonts w:asciiTheme="majorBidi" w:hAnsiTheme="majorBidi" w:cstheme="majorBidi" w:hint="cs"/>
          <w:sz w:val="32"/>
          <w:szCs w:val="32"/>
          <w:cs/>
        </w:rPr>
        <w:t>เพื่อเป็น</w:t>
      </w:r>
      <w:r w:rsidR="00635101" w:rsidRPr="00635101">
        <w:rPr>
          <w:rFonts w:asciiTheme="majorBidi" w:hAnsiTheme="majorBidi" w:cstheme="majorBidi" w:hint="cs"/>
          <w:sz w:val="32"/>
          <w:szCs w:val="32"/>
          <w:cs/>
        </w:rPr>
        <w:t>เครือข่ายผู้ปกครองชั้นเรียน</w:t>
      </w:r>
      <w:r w:rsidRPr="00635101">
        <w:rPr>
          <w:rFonts w:asciiTheme="majorBidi" w:hAnsiTheme="majorBidi" w:cstheme="majorBidi" w:hint="cs"/>
          <w:color w:val="0000CC"/>
          <w:sz w:val="32"/>
          <w:szCs w:val="32"/>
          <w:cs/>
        </w:rPr>
        <w:t>ระดับโรงเรียน</w:t>
      </w:r>
      <w:r w:rsidR="00635101" w:rsidRPr="00635101">
        <w:rPr>
          <w:rFonts w:asciiTheme="majorBidi" w:hAnsiTheme="majorBidi" w:cstheme="majorBidi" w:hint="cs"/>
          <w:sz w:val="32"/>
          <w:szCs w:val="32"/>
          <w:cs/>
        </w:rPr>
        <w:t>ต่อไป</w:t>
      </w:r>
    </w:p>
    <w:p w14:paraId="53488501" w14:textId="20234C69" w:rsidR="00034D2A" w:rsidRPr="000D6A74" w:rsidRDefault="00034D2A" w:rsidP="00034D2A">
      <w:pPr>
        <w:tabs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34D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ุป </w:t>
      </w:r>
      <w:r w:rsidRPr="00034D2A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ร่วมมือร่วมใจในการสร้างเครือข่ายผู้ปกครองที่เข้มแข็ง 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14:paraId="3B5E0596" w14:textId="77777777" w:rsidR="00635101" w:rsidRDefault="00635101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CEF7DBD" w14:textId="36321BB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5B21EF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ผลการเลือกตั้งคณะกรรมการเครือข่ายผู้ปกครองชั้นเรียน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มีรายชื่อและตำแหน่งดังนี้</w:t>
      </w:r>
    </w:p>
    <w:p w14:paraId="094D1F73" w14:textId="17D11BD3" w:rsidR="005B21EF" w:rsidRDefault="000D6A74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 w:rsidR="005B21EF">
        <w:rPr>
          <w:rFonts w:asciiTheme="majorBidi" w:hAnsiTheme="majorBidi" w:cstheme="majorBidi"/>
          <w:sz w:val="32"/>
          <w:szCs w:val="32"/>
        </w:rPr>
        <w:tab/>
      </w:r>
      <w:r w:rsidR="005B21EF">
        <w:rPr>
          <w:rFonts w:asciiTheme="majorBidi" w:hAnsiTheme="majorBidi" w:cstheme="majorBidi"/>
          <w:sz w:val="32"/>
          <w:szCs w:val="32"/>
        </w:rPr>
        <w:tab/>
      </w:r>
      <w:r w:rsidRPr="000D6A74">
        <w:rPr>
          <w:rFonts w:asciiTheme="majorBidi" w:hAnsiTheme="majorBidi" w:cstheme="majorBidi"/>
          <w:sz w:val="32"/>
          <w:szCs w:val="32"/>
        </w:rPr>
        <w:t>1. …</w:t>
      </w:r>
      <w:r w:rsidR="005B21EF">
        <w:rPr>
          <w:rFonts w:asciiTheme="majorBidi" w:hAnsiTheme="majorBidi" w:cstheme="majorBidi"/>
          <w:sz w:val="32"/>
          <w:szCs w:val="32"/>
        </w:rPr>
        <w:t>……………</w:t>
      </w:r>
      <w:r w:rsidRPr="000D6A74">
        <w:rPr>
          <w:rFonts w:asciiTheme="majorBidi" w:hAnsiTheme="majorBidi" w:cstheme="majorBidi"/>
          <w:sz w:val="32"/>
          <w:szCs w:val="32"/>
        </w:rPr>
        <w:t>………………</w:t>
      </w:r>
      <w:r w:rsidR="005B21EF">
        <w:rPr>
          <w:rFonts w:asciiTheme="majorBidi" w:hAnsiTheme="majorBidi" w:cstheme="majorBidi"/>
          <w:sz w:val="32"/>
          <w:szCs w:val="32"/>
        </w:rPr>
        <w:t>……………………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</w:t>
      </w:r>
    </w:p>
    <w:p w14:paraId="227A15B0" w14:textId="284A9E28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ปกครองของ..................................................................................................</w:t>
      </w:r>
    </w:p>
    <w:p w14:paraId="51A22FD5" w14:textId="03E53B7F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ี่อยู่  บ้านเลขที่.............หมู่ที่..............หมู่บ้าน.......................................................</w:t>
      </w:r>
    </w:p>
    <w:p w14:paraId="0C281D6E" w14:textId="5CFFE9D3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ำบล....................................อำเภอ.........................................................................</w:t>
      </w:r>
    </w:p>
    <w:p w14:paraId="60BA3BB0" w14:textId="504AAB5A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...........................................รหัสไปรษณีย์ ..............................................</w:t>
      </w:r>
    </w:p>
    <w:p w14:paraId="5B9C8964" w14:textId="1B169DAF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.........................................................</w:t>
      </w:r>
    </w:p>
    <w:p w14:paraId="2AB76A6B" w14:textId="4ABC0FF8" w:rsidR="000D6A74" w:rsidRP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D6A74" w:rsidRPr="005B21EF">
        <w:rPr>
          <w:rFonts w:asciiTheme="majorBidi" w:hAnsiTheme="majorBidi" w:cstheme="majorBidi"/>
          <w:b/>
          <w:bCs/>
          <w:sz w:val="32"/>
          <w:szCs w:val="32"/>
          <w:cs/>
        </w:rPr>
        <w:t>ดำรงตำแหน่ง</w:t>
      </w:r>
      <w:r w:rsidR="000D6A74"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6A74" w:rsidRPr="005B21EF">
        <w:rPr>
          <w:rFonts w:asciiTheme="majorBidi" w:hAnsiTheme="majorBidi" w:cstheme="majorBidi"/>
          <w:sz w:val="32"/>
          <w:szCs w:val="32"/>
          <w:cs/>
        </w:rPr>
        <w:t>ประธาน</w:t>
      </w:r>
      <w:r w:rsidRPr="005B21EF">
        <w:rPr>
          <w:rFonts w:asciiTheme="majorBidi" w:hAnsiTheme="majorBidi" w:cstheme="majorBidi"/>
          <w:sz w:val="32"/>
          <w:szCs w:val="32"/>
          <w:cs/>
        </w:rPr>
        <w:t>เครือข่ายผู้ปกครอง</w:t>
      </w:r>
      <w:r w:rsidRPr="005B21EF">
        <w:rPr>
          <w:rFonts w:asciiTheme="majorBidi" w:hAnsiTheme="majorBidi" w:cstheme="majorBidi" w:hint="cs"/>
          <w:sz w:val="32"/>
          <w:szCs w:val="32"/>
          <w:cs/>
        </w:rPr>
        <w:t>ระดับห้องเรียน</w:t>
      </w:r>
    </w:p>
    <w:p w14:paraId="6DC8D8A0" w14:textId="1C5791CB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Pr="000D6A74">
        <w:rPr>
          <w:rFonts w:asciiTheme="majorBidi" w:hAnsiTheme="majorBidi" w:cstheme="majorBidi"/>
          <w:sz w:val="32"/>
          <w:szCs w:val="32"/>
        </w:rPr>
        <w:t>. …</w:t>
      </w:r>
      <w:r>
        <w:rPr>
          <w:rFonts w:asciiTheme="majorBidi" w:hAnsiTheme="majorBidi" w:cstheme="majorBidi"/>
          <w:sz w:val="32"/>
          <w:szCs w:val="32"/>
        </w:rPr>
        <w:t>……………</w:t>
      </w:r>
      <w:r w:rsidRPr="000D6A74">
        <w:rPr>
          <w:rFonts w:asciiTheme="majorBidi" w:hAnsiTheme="majorBidi" w:cstheme="majorBidi"/>
          <w:sz w:val="32"/>
          <w:szCs w:val="32"/>
        </w:rPr>
        <w:t>………………</w:t>
      </w:r>
      <w:r>
        <w:rPr>
          <w:rFonts w:asciiTheme="majorBidi" w:hAnsiTheme="majorBidi" w:cstheme="majorBidi"/>
          <w:sz w:val="32"/>
          <w:szCs w:val="32"/>
        </w:rPr>
        <w:t>……………………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</w:t>
      </w:r>
    </w:p>
    <w:p w14:paraId="4D2B6118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ปกครองของ..................................................................................................</w:t>
      </w:r>
    </w:p>
    <w:p w14:paraId="1438B003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ี่อยู่  บ้านเลขที่.............หมู่ที่..............หมู่บ้าน.......................................................</w:t>
      </w:r>
    </w:p>
    <w:p w14:paraId="5DC511D8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ำบล....................................อำเภอ.........................................................................</w:t>
      </w:r>
    </w:p>
    <w:p w14:paraId="6C4A727E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...........................................รหัสไปรษณีย์ ..............................................</w:t>
      </w:r>
    </w:p>
    <w:p w14:paraId="7F17429B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.........................................................</w:t>
      </w:r>
    </w:p>
    <w:p w14:paraId="3A6337CF" w14:textId="32021D89" w:rsidR="005B21EF" w:rsidRP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5B21EF">
        <w:rPr>
          <w:rFonts w:asciiTheme="majorBidi" w:hAnsiTheme="majorBidi" w:cstheme="majorBidi"/>
          <w:b/>
          <w:bCs/>
          <w:sz w:val="32"/>
          <w:szCs w:val="32"/>
          <w:cs/>
        </w:rPr>
        <w:t>ดำรงตำแหน่ง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อง</w:t>
      </w:r>
      <w:r w:rsidRPr="005B21EF">
        <w:rPr>
          <w:rFonts w:asciiTheme="majorBidi" w:hAnsiTheme="majorBidi" w:cstheme="majorBidi"/>
          <w:sz w:val="32"/>
          <w:szCs w:val="32"/>
          <w:cs/>
        </w:rPr>
        <w:t>ประธานเครือข่ายผู้ปกครอง</w:t>
      </w:r>
      <w:r w:rsidRPr="005B21EF">
        <w:rPr>
          <w:rFonts w:asciiTheme="majorBidi" w:hAnsiTheme="majorBidi" w:cstheme="majorBidi" w:hint="cs"/>
          <w:sz w:val="32"/>
          <w:szCs w:val="32"/>
          <w:cs/>
        </w:rPr>
        <w:t>ระดับห้องเรียน</w:t>
      </w:r>
    </w:p>
    <w:p w14:paraId="1633E2D2" w14:textId="4123958F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Pr="000D6A74">
        <w:rPr>
          <w:rFonts w:asciiTheme="majorBidi" w:hAnsiTheme="majorBidi" w:cstheme="majorBidi"/>
          <w:sz w:val="32"/>
          <w:szCs w:val="32"/>
        </w:rPr>
        <w:t>. …</w:t>
      </w:r>
      <w:r>
        <w:rPr>
          <w:rFonts w:asciiTheme="majorBidi" w:hAnsiTheme="majorBidi" w:cstheme="majorBidi"/>
          <w:sz w:val="32"/>
          <w:szCs w:val="32"/>
        </w:rPr>
        <w:t>……………</w:t>
      </w:r>
      <w:r w:rsidRPr="000D6A74">
        <w:rPr>
          <w:rFonts w:asciiTheme="majorBidi" w:hAnsiTheme="majorBidi" w:cstheme="majorBidi"/>
          <w:sz w:val="32"/>
          <w:szCs w:val="32"/>
        </w:rPr>
        <w:t>………………</w:t>
      </w:r>
      <w:r>
        <w:rPr>
          <w:rFonts w:asciiTheme="majorBidi" w:hAnsiTheme="majorBidi" w:cstheme="majorBidi"/>
          <w:sz w:val="32"/>
          <w:szCs w:val="32"/>
        </w:rPr>
        <w:t>……………………</w:t>
      </w:r>
      <w:r w:rsidRPr="000D6A74">
        <w:rPr>
          <w:rFonts w:asciiTheme="majorBidi" w:hAnsiTheme="majorBidi" w:cstheme="majorBidi"/>
          <w:sz w:val="32"/>
          <w:szCs w:val="32"/>
        </w:rPr>
        <w:t>……………………………</w:t>
      </w:r>
    </w:p>
    <w:p w14:paraId="5F9141CB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ปกครองของ..................................................................................................</w:t>
      </w:r>
    </w:p>
    <w:p w14:paraId="6295E8BA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ี่อยู่  บ้านเลขที่.............หมู่ที่..............หมู่บ้าน.......................................................</w:t>
      </w:r>
    </w:p>
    <w:p w14:paraId="2C0E1B90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ำบล....................................อำเภอ.........................................................................</w:t>
      </w:r>
    </w:p>
    <w:p w14:paraId="34441DAF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...........................................รหัสไปรษณีย์ ..............................................</w:t>
      </w:r>
    </w:p>
    <w:p w14:paraId="34338928" w14:textId="77777777" w:rsid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.........................................................</w:t>
      </w:r>
    </w:p>
    <w:p w14:paraId="3821A16B" w14:textId="15C4E0C7" w:rsidR="005B21EF" w:rsidRPr="005B21EF" w:rsidRDefault="005B21EF" w:rsidP="005B21EF">
      <w:pPr>
        <w:tabs>
          <w:tab w:val="left" w:pos="720"/>
          <w:tab w:val="left" w:pos="1080"/>
          <w:tab w:val="left" w:pos="1440"/>
          <w:tab w:val="left" w:pos="1800"/>
          <w:tab w:val="left" w:pos="5760"/>
        </w:tabs>
        <w:spacing w:before="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5B21EF">
        <w:rPr>
          <w:rFonts w:asciiTheme="majorBidi" w:hAnsiTheme="majorBidi" w:cstheme="majorBidi"/>
          <w:b/>
          <w:bCs/>
          <w:sz w:val="32"/>
          <w:szCs w:val="32"/>
          <w:cs/>
        </w:rPr>
        <w:t>ดำรงตำแหน่ง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ขานุการเ</w:t>
      </w:r>
      <w:r w:rsidRPr="005B21EF">
        <w:rPr>
          <w:rFonts w:asciiTheme="majorBidi" w:hAnsiTheme="majorBidi" w:cstheme="majorBidi"/>
          <w:sz w:val="32"/>
          <w:szCs w:val="32"/>
          <w:cs/>
        </w:rPr>
        <w:t>ครือข่ายผู้ปกครอง</w:t>
      </w:r>
      <w:r w:rsidRPr="005B21EF">
        <w:rPr>
          <w:rFonts w:asciiTheme="majorBidi" w:hAnsiTheme="majorBidi" w:cstheme="majorBidi" w:hint="cs"/>
          <w:sz w:val="32"/>
          <w:szCs w:val="32"/>
          <w:cs/>
        </w:rPr>
        <w:t>ระดับห้องเรียน</w:t>
      </w:r>
    </w:p>
    <w:p w14:paraId="29EC8A20" w14:textId="7777777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</w:p>
    <w:p w14:paraId="727BA42C" w14:textId="6A310BD8" w:rsid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5B21EF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คณะกรรมการเครือข่ายผู้ปกครองในชั้นเรียน</w:t>
      </w:r>
      <w:r w:rsidR="005B21EF" w:rsidRPr="005B21EF">
        <w:rPr>
          <w:rFonts w:asciiTheme="majorBidi" w:hAnsiTheme="majorBidi" w:cstheme="majorBidi" w:hint="cs"/>
          <w:sz w:val="32"/>
          <w:szCs w:val="32"/>
          <w:cs/>
        </w:rPr>
        <w:t>ระดับห้องเรียน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จะร่วมสนับสนุนกิจกรรมของสถานศึกษา โดยผ่านความเห็นชอบจากผู้บริหารสถานศึกษา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ร่วมสร้างสายใยเชื่อมสัมพันธ์อันดีระหว่าง ครู และผู้ปกครอง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สนับสนุนการพัฒนาการเรียนการสอนของสถานศึกษา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ให้ข้อคิดเห็นและเสนอแนะต่อสถานศึกษาในเรื่องต่าง ๆ 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ที่เป็นประโยชน์แก่นักเรียนและสถานศึกษา 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เพื่อให้โรงเรียนดำเนินการตาม</w:t>
      </w:r>
      <w:r w:rsidR="005B21EF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Pr="000D6A74">
        <w:rPr>
          <w:rFonts w:asciiTheme="majorBidi" w:hAnsiTheme="majorBidi" w:cstheme="majorBidi"/>
          <w:sz w:val="32"/>
          <w:szCs w:val="32"/>
          <w:cs/>
        </w:rPr>
        <w:t>เหมาะสมต่อไป</w:t>
      </w:r>
    </w:p>
    <w:p w14:paraId="287737E2" w14:textId="29F63087" w:rsidR="005B21EF" w:rsidRDefault="005B21EF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4B06C27" w14:textId="2109179F" w:rsidR="00034D2A" w:rsidRDefault="00034D2A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4DBF737" w14:textId="35A7EB9F" w:rsidR="00635101" w:rsidRDefault="00635101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607094F" w14:textId="56FCC74E" w:rsidR="00635101" w:rsidRDefault="00635101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A76F099" w14:textId="7FF901AF" w:rsidR="00635101" w:rsidRDefault="00635101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3809AA4" w14:textId="77777777" w:rsidR="00635101" w:rsidRPr="000D6A74" w:rsidRDefault="00635101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C560ED1" w14:textId="77AFF043" w:rsidR="000D6A74" w:rsidRPr="00E61243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1243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1243" w:rsidRPr="00E612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5  </w:t>
      </w:r>
      <w:r w:rsidR="00E61243" w:rsidRPr="00E61243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E61243" w:rsidRPr="00E61243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มินความพึงพอใจ  กิจกรรม</w:t>
      </w:r>
      <w:r w:rsidR="00E61243" w:rsidRPr="00E61243">
        <w:rPr>
          <w:rFonts w:asciiTheme="majorBidi" w:hAnsiTheme="majorBidi" w:cstheme="majorBidi"/>
          <w:b/>
          <w:bCs/>
          <w:sz w:val="32"/>
          <w:szCs w:val="32"/>
          <w:cs/>
        </w:rPr>
        <w:t>ประชุมผู้ปกครองในชั้นเรียน (</w:t>
      </w:r>
      <w:r w:rsidR="00E61243" w:rsidRPr="00E61243">
        <w:rPr>
          <w:rFonts w:asciiTheme="majorBidi" w:hAnsiTheme="majorBidi" w:cstheme="majorBidi"/>
          <w:b/>
          <w:bCs/>
          <w:sz w:val="32"/>
          <w:szCs w:val="32"/>
        </w:rPr>
        <w:t>Classroom meeting)</w:t>
      </w:r>
    </w:p>
    <w:p w14:paraId="5C8331E1" w14:textId="2F19C652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 w:rsidR="00E61243"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การประชุมครั้งนี้</w:t>
      </w:r>
      <w:r w:rsidR="00E6124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ได้ทำ</w:t>
      </w:r>
      <w:r w:rsidR="00E61243">
        <w:rPr>
          <w:rFonts w:asciiTheme="majorBidi" w:hAnsiTheme="majorBidi" w:cstheme="majorBidi" w:hint="cs"/>
          <w:sz w:val="32"/>
          <w:szCs w:val="32"/>
          <w:cs/>
        </w:rPr>
        <w:t xml:space="preserve">แบบประเมินความพึงพอใจ  </w:t>
      </w:r>
      <w:r w:rsidRPr="000D6A74">
        <w:rPr>
          <w:rFonts w:asciiTheme="majorBidi" w:hAnsiTheme="majorBidi" w:cstheme="majorBidi"/>
          <w:sz w:val="32"/>
          <w:szCs w:val="32"/>
          <w:cs/>
        </w:rPr>
        <w:t>ของ</w:t>
      </w:r>
      <w:r w:rsidR="00E61243">
        <w:rPr>
          <w:rFonts w:asciiTheme="majorBidi" w:hAnsiTheme="majorBidi" w:cstheme="majorBidi" w:hint="cs"/>
          <w:sz w:val="32"/>
          <w:szCs w:val="32"/>
          <w:cs/>
        </w:rPr>
        <w:t>ผู้ปกครองใน</w:t>
      </w:r>
      <w:r w:rsidRPr="000D6A74">
        <w:rPr>
          <w:rFonts w:asciiTheme="majorBidi" w:hAnsiTheme="majorBidi" w:cstheme="majorBidi"/>
          <w:sz w:val="32"/>
          <w:szCs w:val="32"/>
          <w:cs/>
        </w:rPr>
        <w:t>การจัดการประชุมผู้ปกครองชั้นเรียน (</w:t>
      </w:r>
      <w:r w:rsidRPr="000D6A74">
        <w:rPr>
          <w:rFonts w:asciiTheme="majorBidi" w:hAnsiTheme="majorBidi" w:cstheme="majorBidi"/>
          <w:sz w:val="32"/>
          <w:szCs w:val="32"/>
        </w:rPr>
        <w:t xml:space="preserve">Classroom meeting) </w:t>
      </w:r>
      <w:r w:rsidR="00E61243">
        <w:rPr>
          <w:rFonts w:asciiTheme="majorBidi" w:hAnsiTheme="majorBidi" w:cstheme="majorBidi"/>
          <w:sz w:val="32"/>
          <w:szCs w:val="32"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>ภาคเรียนที่</w:t>
      </w:r>
      <w:r w:rsidR="00E61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1</w:t>
      </w:r>
      <w:r w:rsidR="00E6124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ปีการศึกษา 256</w:t>
      </w:r>
      <w:r w:rsidR="00E61243">
        <w:rPr>
          <w:rFonts w:asciiTheme="majorBidi" w:hAnsiTheme="majorBidi" w:cstheme="majorBidi" w:hint="cs"/>
          <w:sz w:val="32"/>
          <w:szCs w:val="32"/>
          <w:cs/>
        </w:rPr>
        <w:t xml:space="preserve">3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ได้ผลดังนี้</w:t>
      </w:r>
    </w:p>
    <w:p w14:paraId="18AFE4BF" w14:textId="501EB5C3" w:rsidR="00E61243" w:rsidRPr="00C1560F" w:rsidRDefault="00C1560F" w:rsidP="00C1560F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1560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61243" w:rsidRPr="00C156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E61243" w:rsidRPr="00C1560F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E61243" w:rsidRPr="00C1560F">
        <w:rPr>
          <w:rFonts w:asciiTheme="majorBidi" w:hAnsiTheme="majorBidi" w:cstheme="majorBidi"/>
          <w:b/>
          <w:bCs/>
          <w:sz w:val="32"/>
          <w:szCs w:val="32"/>
          <w:cs/>
        </w:rPr>
        <w:t>แสดงจำนวน</w:t>
      </w:r>
      <w:r w:rsidR="00E61243" w:rsidRPr="00C1560F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ร้อยละของผู้ตอบแบบประเมินความพึงพอใจ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2271"/>
        <w:gridCol w:w="1534"/>
      </w:tblGrid>
      <w:tr w:rsidR="00E61243" w:rsidRPr="000D6A74" w14:paraId="2AB714E8" w14:textId="77777777" w:rsidTr="00E61243">
        <w:tc>
          <w:tcPr>
            <w:tcW w:w="413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7267D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07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BC5E9A" w14:textId="486A2609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ปกครอง</w:t>
            </w: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น</w:t>
            </w: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8627F0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D6A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E61243" w:rsidRPr="000D6A74" w14:paraId="6762801F" w14:textId="77777777" w:rsidTr="00E61243">
        <w:tc>
          <w:tcPr>
            <w:tcW w:w="41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A9BF5A" w14:textId="62D9CCA8" w:rsidR="00E61243" w:rsidRPr="000D6A74" w:rsidRDefault="00E61243" w:rsidP="00C1560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1ECCF1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A90CF2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61243" w:rsidRPr="000D6A74" w14:paraId="3005BF7F" w14:textId="77777777" w:rsidTr="00E61243"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5091" w14:textId="3727A3F2" w:rsidR="00E61243" w:rsidRPr="000D6A74" w:rsidRDefault="00E61243" w:rsidP="00C1560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ชาย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C08B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3D54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1243" w:rsidRPr="000D6A74" w14:paraId="244655D0" w14:textId="77777777" w:rsidTr="00E61243"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027E7" w14:textId="041FE1E1" w:rsidR="00E61243" w:rsidRPr="000D6A74" w:rsidRDefault="00E61243" w:rsidP="00C1560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หญิง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AEAC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C996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61243" w:rsidRPr="000D6A74" w14:paraId="67A5BE8C" w14:textId="77777777" w:rsidTr="00E61243">
        <w:tc>
          <w:tcPr>
            <w:tcW w:w="41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E6E3453" w14:textId="40806EB1" w:rsidR="00E61243" w:rsidRPr="000D6A74" w:rsidRDefault="00E61243" w:rsidP="00E612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ผู้ปกครอง</w:t>
            </w:r>
            <w:r w:rsidR="0051193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ตอบแบบประเมิ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DA0981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BAB59EE" w14:textId="77777777" w:rsidR="00E61243" w:rsidRPr="000D6A74" w:rsidRDefault="00E61243" w:rsidP="00C156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10CB27E" w14:textId="77777777" w:rsidR="00E61243" w:rsidRDefault="00E61243" w:rsidP="00E61243">
      <w:pPr>
        <w:rPr>
          <w:rFonts w:asciiTheme="majorBidi" w:hAnsiTheme="majorBidi" w:cstheme="majorBidi"/>
          <w:spacing w:val="-4"/>
          <w:sz w:val="32"/>
          <w:szCs w:val="32"/>
        </w:rPr>
      </w:pPr>
    </w:p>
    <w:p w14:paraId="7BEB8565" w14:textId="57B9C9CF" w:rsidR="00511934" w:rsidRDefault="00511934" w:rsidP="00511934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pacing w:val="-4"/>
          <w:sz w:val="32"/>
          <w:szCs w:val="32"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C1560F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E61243" w:rsidRPr="000D6A74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E61243" w:rsidRPr="000D6A74">
        <w:rPr>
          <w:rFonts w:asciiTheme="majorBidi" w:hAnsiTheme="majorBidi" w:cstheme="majorBidi"/>
          <w:spacing w:val="-4"/>
          <w:sz w:val="32"/>
          <w:szCs w:val="32"/>
        </w:rPr>
        <w:t xml:space="preserve">1 </w:t>
      </w:r>
      <w:r w:rsidR="00E61243" w:rsidRPr="000D6A74">
        <w:rPr>
          <w:rFonts w:asciiTheme="majorBidi" w:hAnsiTheme="majorBidi" w:cstheme="majorBidi"/>
          <w:spacing w:val="-4"/>
          <w:sz w:val="32"/>
          <w:szCs w:val="32"/>
          <w:cs/>
        </w:rPr>
        <w:t>พบว่า จำนวน</w:t>
      </w:r>
      <w:r w:rsidR="00E61243">
        <w:rPr>
          <w:rFonts w:asciiTheme="majorBidi" w:hAnsiTheme="majorBidi" w:cstheme="majorBidi" w:hint="cs"/>
          <w:spacing w:val="-4"/>
          <w:sz w:val="32"/>
          <w:szCs w:val="32"/>
          <w:cs/>
        </w:rPr>
        <w:t>ผู้ปกครองที่ตอบแบบประเมินความพึงพอใจ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 ของ</w:t>
      </w:r>
      <w:r w:rsidR="00E61243" w:rsidRPr="000D6A74">
        <w:rPr>
          <w:rFonts w:asciiTheme="majorBidi" w:hAnsiTheme="majorBidi" w:cstheme="majorBidi"/>
          <w:spacing w:val="-4"/>
          <w:sz w:val="32"/>
          <w:szCs w:val="32"/>
          <w:cs/>
        </w:rPr>
        <w:t>นักเรียนชั้นมัธยมศึกษาปีที่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          </w:t>
      </w:r>
      <w:r w:rsidR="00C1560F" w:rsidRPr="00C1560F">
        <w:rPr>
          <w:rFonts w:asciiTheme="majorBidi" w:hAnsiTheme="majorBidi" w:cstheme="majorBidi" w:hint="cs"/>
          <w:spacing w:val="-4"/>
          <w:sz w:val="16"/>
          <w:szCs w:val="16"/>
          <w:cs/>
        </w:rPr>
        <w:t>.</w:t>
      </w:r>
      <w:r w:rsidR="00E61243" w:rsidRPr="000D6A74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</w:p>
    <w:p w14:paraId="5A78600E" w14:textId="7B0F1434" w:rsidR="00511934" w:rsidRDefault="00511934" w:rsidP="00511934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ผู้ปกครองเข้าร่วมประชุม</w:t>
      </w:r>
      <w:r w:rsidR="00635101">
        <w:rPr>
          <w:rFonts w:asciiTheme="majorBidi" w:hAnsiTheme="majorBidi" w:cstheme="majorBidi" w:hint="cs"/>
          <w:spacing w:val="-4"/>
          <w:sz w:val="32"/>
          <w:szCs w:val="32"/>
          <w:cs/>
        </w:rPr>
        <w:t>จำนวน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   </w:t>
      </w:r>
      <w:r w:rsidR="00E61243"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="00E61243" w:rsidRPr="000D6A74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DC8AAC0" w14:textId="4681FDA2" w:rsidR="00511934" w:rsidRDefault="00511934" w:rsidP="00511934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อบแบบประเมิน</w:t>
      </w:r>
      <w:r w:rsidR="00635101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</w:t>
      </w:r>
      <w:r w:rsidR="00C1560F"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="00C1560F" w:rsidRPr="000D6A74">
        <w:rPr>
          <w:rFonts w:asciiTheme="majorBidi" w:hAnsiTheme="majorBidi" w:cstheme="majorBidi"/>
          <w:spacing w:val="-4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ิดเป็นร้อยละ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</w:t>
      </w:r>
      <w:r w:rsidR="00C1560F"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ของผู้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cs/>
        </w:rPr>
        <w:t>เข้าร่วมประชุม</w:t>
      </w:r>
    </w:p>
    <w:p w14:paraId="655896D1" w14:textId="45BC5817" w:rsidR="00C1560F" w:rsidRDefault="00511934" w:rsidP="00511934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61243" w:rsidRPr="000D6A74">
        <w:rPr>
          <w:rFonts w:asciiTheme="majorBidi" w:hAnsiTheme="majorBidi" w:cstheme="majorBidi"/>
          <w:sz w:val="32"/>
          <w:szCs w:val="32"/>
          <w:cs/>
        </w:rPr>
        <w:t>เป็นชาย</w:t>
      </w:r>
      <w:r w:rsidR="00E61243"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="00E61243" w:rsidRPr="000D6A74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</w:t>
      </w:r>
      <w:r w:rsidR="00C1560F"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="00C1560F" w:rsidRPr="000D6A74">
        <w:rPr>
          <w:rFonts w:asciiTheme="majorBidi" w:hAnsiTheme="majorBidi" w:cstheme="majorBidi"/>
          <w:spacing w:val="-4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61243" w:rsidRPr="000D6A74">
        <w:rPr>
          <w:rFonts w:asciiTheme="majorBidi" w:hAnsiTheme="majorBidi" w:cstheme="majorBidi"/>
          <w:sz w:val="32"/>
          <w:szCs w:val="32"/>
          <w:cs/>
        </w:rPr>
        <w:t xml:space="preserve">คิดเป็นร้อยละ 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</w:t>
      </w:r>
      <w:r w:rsidR="00C1560F"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ของผู้ตอบแบบสอบถาม</w:t>
      </w:r>
    </w:p>
    <w:p w14:paraId="1469366C" w14:textId="1899DD45" w:rsidR="00511934" w:rsidRDefault="00511934" w:rsidP="00511934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61243" w:rsidRPr="000D6A74">
        <w:rPr>
          <w:rFonts w:asciiTheme="majorBidi" w:hAnsiTheme="majorBidi" w:cstheme="majorBidi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>ห</w:t>
      </w:r>
      <w:r w:rsidR="00E61243" w:rsidRPr="000D6A74">
        <w:rPr>
          <w:rFonts w:asciiTheme="majorBidi" w:hAnsiTheme="majorBidi" w:cstheme="majorBidi"/>
          <w:sz w:val="32"/>
          <w:szCs w:val="32"/>
          <w:cs/>
        </w:rPr>
        <w:t>ญิ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ำนวน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</w:t>
      </w:r>
      <w:r w:rsidR="00C1560F"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="00C1560F" w:rsidRPr="000D6A74">
        <w:rPr>
          <w:rFonts w:asciiTheme="majorBidi" w:hAnsiTheme="majorBidi" w:cstheme="majorBidi"/>
          <w:spacing w:val="-4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61243" w:rsidRPr="000D6A74">
        <w:rPr>
          <w:rFonts w:asciiTheme="majorBidi" w:hAnsiTheme="majorBidi" w:cstheme="majorBidi"/>
          <w:sz w:val="32"/>
          <w:szCs w:val="32"/>
          <w:cs/>
        </w:rPr>
        <w:t xml:space="preserve"> คิดเป็นร้อยละ </w:t>
      </w:r>
      <w:r w:rsidR="00C1560F"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</w:t>
      </w:r>
      <w:r w:rsidR="00C1560F"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ของผู้ตอบแบบสอบถาม</w:t>
      </w:r>
    </w:p>
    <w:p w14:paraId="37F11E35" w14:textId="3820A58E" w:rsidR="00635101" w:rsidRDefault="00635101" w:rsidP="00C1560F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ind w:left="1980" w:hanging="1980"/>
        <w:rPr>
          <w:rFonts w:asciiTheme="majorBidi" w:hAnsiTheme="majorBidi"/>
          <w:b/>
          <w:bCs/>
          <w:sz w:val="32"/>
          <w:szCs w:val="32"/>
        </w:rPr>
      </w:pPr>
    </w:p>
    <w:p w14:paraId="577C0B4E" w14:textId="4CCA9D8E" w:rsidR="00635101" w:rsidRDefault="00635101" w:rsidP="00C1560F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ind w:left="1980" w:hanging="1980"/>
        <w:rPr>
          <w:rFonts w:asciiTheme="majorBidi" w:hAnsiTheme="majorBidi"/>
          <w:b/>
          <w:bCs/>
          <w:sz w:val="32"/>
          <w:szCs w:val="32"/>
        </w:rPr>
      </w:pPr>
    </w:p>
    <w:p w14:paraId="140B31D9" w14:textId="0C83FC78" w:rsidR="00635101" w:rsidRDefault="00635101" w:rsidP="00C1560F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ind w:left="1980" w:hanging="1980"/>
        <w:rPr>
          <w:rFonts w:asciiTheme="majorBidi" w:hAnsiTheme="majorBidi"/>
          <w:b/>
          <w:bCs/>
          <w:sz w:val="32"/>
          <w:szCs w:val="32"/>
        </w:rPr>
      </w:pPr>
    </w:p>
    <w:p w14:paraId="01BB585E" w14:textId="17B939F5" w:rsidR="00E61243" w:rsidRPr="00C1560F" w:rsidRDefault="00C1560F" w:rsidP="00C1560F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ind w:left="1980" w:hanging="1980"/>
        <w:rPr>
          <w:rFonts w:asciiTheme="majorBidi" w:hAnsiTheme="majorBidi" w:cstheme="majorBidi"/>
          <w:b/>
          <w:bCs/>
          <w:sz w:val="32"/>
          <w:szCs w:val="32"/>
        </w:rPr>
      </w:pPr>
      <w:r w:rsidRPr="00C1560F">
        <w:rPr>
          <w:rFonts w:asciiTheme="majorBidi" w:hAnsiTheme="majorBidi"/>
          <w:b/>
          <w:bCs/>
          <w:sz w:val="32"/>
          <w:szCs w:val="32"/>
          <w:cs/>
        </w:rPr>
        <w:tab/>
      </w:r>
      <w:r w:rsidRPr="00C1560F">
        <w:rPr>
          <w:rFonts w:asciiTheme="majorBidi" w:hAnsiTheme="majorBidi"/>
          <w:b/>
          <w:bCs/>
          <w:sz w:val="32"/>
          <w:szCs w:val="32"/>
          <w:cs/>
        </w:rPr>
        <w:tab/>
      </w:r>
      <w:r w:rsidR="005D463E" w:rsidRPr="00C1560F">
        <w:rPr>
          <w:rFonts w:asciiTheme="majorBidi" w:hAnsiTheme="majorBidi"/>
          <w:b/>
          <w:bCs/>
          <w:sz w:val="32"/>
          <w:szCs w:val="32"/>
          <w:cs/>
        </w:rPr>
        <w:t>ตารางที่ 2 แสดงระดับความพึงพอใจของผู้ปกครองในการจัดกิจกรรมประชุมผู้ปกครองในชั้นเรียน (</w:t>
      </w:r>
      <w:r w:rsidR="005D463E" w:rsidRPr="00C1560F">
        <w:rPr>
          <w:rFonts w:asciiTheme="majorBidi" w:hAnsiTheme="majorBidi" w:cstheme="majorBidi"/>
          <w:b/>
          <w:bCs/>
          <w:sz w:val="32"/>
          <w:szCs w:val="32"/>
        </w:rPr>
        <w:t>Classroom meeting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452"/>
        <w:gridCol w:w="458"/>
        <w:gridCol w:w="460"/>
        <w:gridCol w:w="461"/>
        <w:gridCol w:w="461"/>
        <w:gridCol w:w="460"/>
        <w:gridCol w:w="462"/>
        <w:gridCol w:w="463"/>
        <w:gridCol w:w="545"/>
        <w:gridCol w:w="904"/>
      </w:tblGrid>
      <w:tr w:rsidR="00F01667" w:rsidRPr="00F01667" w14:paraId="7A5D81BD" w14:textId="0FCD43E4" w:rsidTr="009C7FFC">
        <w:tc>
          <w:tcPr>
            <w:tcW w:w="540" w:type="dxa"/>
            <w:tcBorders>
              <w:top w:val="double" w:sz="4" w:space="0" w:color="auto"/>
              <w:left w:val="nil"/>
              <w:bottom w:val="nil"/>
            </w:tcBorders>
          </w:tcPr>
          <w:p w14:paraId="157C294C" w14:textId="0D2A8AD6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3543" w:type="dxa"/>
            <w:tcBorders>
              <w:top w:val="double" w:sz="4" w:space="0" w:color="auto"/>
              <w:bottom w:val="nil"/>
            </w:tcBorders>
          </w:tcPr>
          <w:p w14:paraId="57490DC4" w14:textId="46DED855" w:rsidR="00F01667" w:rsidRPr="00F01667" w:rsidRDefault="00F01667" w:rsidP="00F0166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31" w:type="dxa"/>
            <w:gridSpan w:val="5"/>
            <w:tcBorders>
              <w:top w:val="double" w:sz="4" w:space="0" w:color="auto"/>
            </w:tcBorders>
          </w:tcPr>
          <w:p w14:paraId="55DE04CF" w14:textId="2D594D56" w:rsidR="00F01667" w:rsidRPr="00F01667" w:rsidRDefault="00F01667" w:rsidP="00F01667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0166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467" w:type="dxa"/>
            <w:tcBorders>
              <w:top w:val="double" w:sz="4" w:space="0" w:color="auto"/>
              <w:bottom w:val="nil"/>
            </w:tcBorders>
          </w:tcPr>
          <w:p w14:paraId="3BF4559D" w14:textId="65D2B61E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/>
                <w:b/>
                <w:bCs/>
                <w:sz w:val="28"/>
              </w:rPr>
              <w:t>N</w:t>
            </w:r>
          </w:p>
        </w:tc>
        <w:tc>
          <w:tcPr>
            <w:tcW w:w="465" w:type="dxa"/>
            <w:vMerge w:val="restart"/>
            <w:tcBorders>
              <w:top w:val="double" w:sz="4" w:space="0" w:color="auto"/>
            </w:tcBorders>
          </w:tcPr>
          <w:p w14:paraId="65E300C0" w14:textId="301CDDB7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29F5A156" w14:textId="6526AA97" w:rsidR="00F01667" w:rsidRPr="00F01667" w:rsidRDefault="00020516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5" w:type="dxa"/>
            <w:tcBorders>
              <w:top w:val="double" w:sz="4" w:space="0" w:color="auto"/>
              <w:bottom w:val="nil"/>
            </w:tcBorders>
          </w:tcPr>
          <w:p w14:paraId="680747E1" w14:textId="331EDC01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/>
                <w:b/>
                <w:bCs/>
                <w:sz w:val="28"/>
              </w:rPr>
              <w:t>S.D.</w:t>
            </w:r>
          </w:p>
        </w:tc>
        <w:tc>
          <w:tcPr>
            <w:tcW w:w="919" w:type="dxa"/>
            <w:tcBorders>
              <w:top w:val="double" w:sz="4" w:space="0" w:color="auto"/>
              <w:bottom w:val="nil"/>
              <w:right w:val="nil"/>
            </w:tcBorders>
          </w:tcPr>
          <w:p w14:paraId="50B22A83" w14:textId="5807824E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0166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ปลผล</w:t>
            </w:r>
          </w:p>
        </w:tc>
      </w:tr>
      <w:tr w:rsidR="00F01667" w:rsidRPr="00F01667" w14:paraId="7A160823" w14:textId="40FAF3B0" w:rsidTr="009C7FFC">
        <w:tc>
          <w:tcPr>
            <w:tcW w:w="540" w:type="dxa"/>
            <w:tcBorders>
              <w:top w:val="nil"/>
              <w:left w:val="nil"/>
            </w:tcBorders>
          </w:tcPr>
          <w:p w14:paraId="70472B4A" w14:textId="77777777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7554AAFE" w14:textId="77777777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65" w:type="dxa"/>
          </w:tcPr>
          <w:p w14:paraId="4C30CEE1" w14:textId="0205B3A1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466" w:type="dxa"/>
          </w:tcPr>
          <w:p w14:paraId="1AF4F650" w14:textId="2FC8E561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67" w:type="dxa"/>
          </w:tcPr>
          <w:p w14:paraId="707D3D95" w14:textId="4914956E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67" w:type="dxa"/>
          </w:tcPr>
          <w:p w14:paraId="077D6A47" w14:textId="35B5699D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66" w:type="dxa"/>
          </w:tcPr>
          <w:p w14:paraId="27144415" w14:textId="0BA17EE9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667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67" w:type="dxa"/>
            <w:tcBorders>
              <w:top w:val="nil"/>
            </w:tcBorders>
          </w:tcPr>
          <w:p w14:paraId="26D41D63" w14:textId="6A0891EA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65" w:type="dxa"/>
            <w:vMerge/>
          </w:tcPr>
          <w:p w14:paraId="5FAD4FF3" w14:textId="77777777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14:paraId="7162E5C7" w14:textId="4C75D65B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19" w:type="dxa"/>
            <w:tcBorders>
              <w:top w:val="nil"/>
              <w:right w:val="nil"/>
            </w:tcBorders>
          </w:tcPr>
          <w:p w14:paraId="7663869E" w14:textId="77777777" w:rsidR="00F01667" w:rsidRP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01667" w14:paraId="1DDC135F" w14:textId="2776B3F0" w:rsidTr="009C7FFC">
        <w:tc>
          <w:tcPr>
            <w:tcW w:w="540" w:type="dxa"/>
            <w:tcBorders>
              <w:left w:val="nil"/>
            </w:tcBorders>
          </w:tcPr>
          <w:p w14:paraId="3A4328DE" w14:textId="5720BB83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3543" w:type="dxa"/>
          </w:tcPr>
          <w:p w14:paraId="3D8393C2" w14:textId="4D7D0FF4" w:rsidR="00F01667" w:rsidRDefault="005D463E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เข้าใจในวัตถุประสงค์และเป้าหมายการประชุมครั้งนี้  จากครูที่ปรึกษาอย่างชัดเจน</w:t>
            </w:r>
          </w:p>
        </w:tc>
        <w:tc>
          <w:tcPr>
            <w:tcW w:w="465" w:type="dxa"/>
          </w:tcPr>
          <w:p w14:paraId="7BC83B69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6572DBED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2CE1F493" w14:textId="6CD5E9AF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4B9C255A" w14:textId="3197F014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6DE2D2EE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66F511A0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3EDD941C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4051D16D" w14:textId="0E8FD4A6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0FE1D7BB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7C8CAD68" w14:textId="77777777" w:rsidTr="009C7FFC">
        <w:tc>
          <w:tcPr>
            <w:tcW w:w="540" w:type="dxa"/>
            <w:tcBorders>
              <w:left w:val="nil"/>
            </w:tcBorders>
          </w:tcPr>
          <w:p w14:paraId="60074A17" w14:textId="6EB6072D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3543" w:type="dxa"/>
          </w:tcPr>
          <w:p w14:paraId="12B23A43" w14:textId="27A19C2D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โรงเรียนจัดลำดับขั้นตอน เนื้อหา และดำเนินการประชุมได้อย่างเหมาะสม</w:t>
            </w:r>
          </w:p>
        </w:tc>
        <w:tc>
          <w:tcPr>
            <w:tcW w:w="465" w:type="dxa"/>
          </w:tcPr>
          <w:p w14:paraId="5A71D103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5B6C5487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65F3A338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4EC995ED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2689853C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04C90400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2EAB2621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76E28751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6B6E2BA1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66F1C47B" w14:textId="77777777" w:rsidTr="009C7FFC">
        <w:tc>
          <w:tcPr>
            <w:tcW w:w="540" w:type="dxa"/>
            <w:tcBorders>
              <w:left w:val="nil"/>
            </w:tcBorders>
          </w:tcPr>
          <w:p w14:paraId="3BE55A9B" w14:textId="65DDF752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3543" w:type="dxa"/>
          </w:tcPr>
          <w:p w14:paraId="68D1AE78" w14:textId="166B9F2C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ครูที่ปรึกษาและผู้ปกครองร่วมกัน แลกเปลี่ยนข้อมูล และพฤติกรรมของนักเรียนในปกครองได้อย่างเหมาะสม</w:t>
            </w:r>
          </w:p>
        </w:tc>
        <w:tc>
          <w:tcPr>
            <w:tcW w:w="465" w:type="dxa"/>
          </w:tcPr>
          <w:p w14:paraId="4F1F1A58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77427942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4C32CA45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5386851E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6AADB7BF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256F1126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30F1B4D3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43B2CA35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3D043F00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40840BC8" w14:textId="77777777" w:rsidTr="009C7FFC">
        <w:tc>
          <w:tcPr>
            <w:tcW w:w="540" w:type="dxa"/>
            <w:tcBorders>
              <w:left w:val="nil"/>
            </w:tcBorders>
          </w:tcPr>
          <w:p w14:paraId="640B8896" w14:textId="52A1B215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3543" w:type="dxa"/>
          </w:tcPr>
          <w:p w14:paraId="2983BD88" w14:textId="2C53FB0A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ครูที่ปรึกษาและผู้ปกครองร่วมกันแสวงหา แนวทางส่งเสริมและพัฒนานักเรียนได้อย่างเหมาะสม</w:t>
            </w:r>
          </w:p>
        </w:tc>
        <w:tc>
          <w:tcPr>
            <w:tcW w:w="465" w:type="dxa"/>
          </w:tcPr>
          <w:p w14:paraId="3E0AD87B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411FCADD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7BB65480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1CD4B900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27C9EA47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082D5EE4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4F9E140A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7E739AD9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34086128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69900F83" w14:textId="77777777" w:rsidTr="009C7FFC">
        <w:tc>
          <w:tcPr>
            <w:tcW w:w="540" w:type="dxa"/>
            <w:tcBorders>
              <w:left w:val="nil"/>
            </w:tcBorders>
          </w:tcPr>
          <w:p w14:paraId="24C4BFBD" w14:textId="5ECE1646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3543" w:type="dxa"/>
          </w:tcPr>
          <w:p w14:paraId="2AFC8576" w14:textId="0B778B32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ระยะเวลาในการจัดกิจกรรมประชุมผู้ปกครองชั้นเรียน/เครือข่ายผู้ปกครอง มีความเหมาะสม</w:t>
            </w:r>
          </w:p>
        </w:tc>
        <w:tc>
          <w:tcPr>
            <w:tcW w:w="465" w:type="dxa"/>
          </w:tcPr>
          <w:p w14:paraId="3498C481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63B74B06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09C60DEF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0E113AC1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4607C90B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33B8770D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46BBEF36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32D4BB04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26175E79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660A3E13" w14:textId="77777777" w:rsidTr="009C7FFC">
        <w:tc>
          <w:tcPr>
            <w:tcW w:w="540" w:type="dxa"/>
            <w:tcBorders>
              <w:left w:val="nil"/>
            </w:tcBorders>
          </w:tcPr>
          <w:p w14:paraId="56B00056" w14:textId="6B5D94A8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3543" w:type="dxa"/>
          </w:tcPr>
          <w:p w14:paraId="3909C4BA" w14:textId="61BD240C" w:rsidR="00F01667" w:rsidRPr="004D0410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28"/>
              </w:rPr>
            </w:pPr>
            <w:r w:rsidRPr="004D0410">
              <w:rPr>
                <w:rFonts w:asciiTheme="majorBidi" w:hAnsiTheme="majorBidi"/>
                <w:sz w:val="28"/>
                <w:cs/>
              </w:rPr>
              <w:t>สถานที่ในการจัดกิจกรรม  ม</w:t>
            </w:r>
            <w:r w:rsidR="009C7FFC" w:rsidRPr="004D0410">
              <w:rPr>
                <w:rFonts w:asciiTheme="majorBidi" w:hAnsiTheme="majorBidi" w:hint="cs"/>
                <w:sz w:val="28"/>
                <w:cs/>
              </w:rPr>
              <w:t>ี</w:t>
            </w:r>
            <w:r w:rsidRPr="004D0410">
              <w:rPr>
                <w:rFonts w:asciiTheme="majorBidi" w:hAnsiTheme="majorBidi"/>
                <w:sz w:val="28"/>
                <w:cs/>
              </w:rPr>
              <w:t>บรรยากาศและสภาพแวดล้อมที่เหมาะสม</w:t>
            </w:r>
          </w:p>
        </w:tc>
        <w:tc>
          <w:tcPr>
            <w:tcW w:w="465" w:type="dxa"/>
          </w:tcPr>
          <w:p w14:paraId="46CCD31C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3ACBB436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33CD49B2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6590EF7A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044015E8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29951F0D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58D51149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0104F604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365E986C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398E18F5" w14:textId="77777777" w:rsidTr="009C7FFC">
        <w:tc>
          <w:tcPr>
            <w:tcW w:w="540" w:type="dxa"/>
            <w:tcBorders>
              <w:left w:val="nil"/>
            </w:tcBorders>
          </w:tcPr>
          <w:p w14:paraId="31FC5836" w14:textId="6E5FDEFF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3543" w:type="dxa"/>
          </w:tcPr>
          <w:p w14:paraId="38D0EC61" w14:textId="4D885E02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ผู้ปกครองประทับใจในการบริการ และการตอบคำถามของครูที่ปรึกษา</w:t>
            </w:r>
          </w:p>
        </w:tc>
        <w:tc>
          <w:tcPr>
            <w:tcW w:w="465" w:type="dxa"/>
          </w:tcPr>
          <w:p w14:paraId="42091A22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723C5C78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10B46ACC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7471C9AE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4C53138B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2A2194BD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6553D6F2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5C69FC45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68FFD4A8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52E02719" w14:textId="77777777" w:rsidTr="009C7FFC">
        <w:tc>
          <w:tcPr>
            <w:tcW w:w="540" w:type="dxa"/>
            <w:tcBorders>
              <w:left w:val="nil"/>
            </w:tcBorders>
          </w:tcPr>
          <w:p w14:paraId="1B60465F" w14:textId="27113A05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3543" w:type="dxa"/>
          </w:tcPr>
          <w:p w14:paraId="57787C68" w14:textId="68A57C56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ผู้ปกครองประทับใจในการต้อนรับ จากครูที่ปรึกษา</w:t>
            </w:r>
          </w:p>
        </w:tc>
        <w:tc>
          <w:tcPr>
            <w:tcW w:w="465" w:type="dxa"/>
          </w:tcPr>
          <w:p w14:paraId="44499013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55291120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2382EBDE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709F650F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2DF4E03E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264B84AA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3A2D34F1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7354CA74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16E7BA3B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4D695724" w14:textId="77777777" w:rsidTr="009C7FFC">
        <w:tc>
          <w:tcPr>
            <w:tcW w:w="540" w:type="dxa"/>
            <w:tcBorders>
              <w:left w:val="nil"/>
            </w:tcBorders>
          </w:tcPr>
          <w:p w14:paraId="7C48D6BA" w14:textId="1E41DC6A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3543" w:type="dxa"/>
          </w:tcPr>
          <w:p w14:paraId="116285F3" w14:textId="449DE15E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ผู้ปกครองมีความยินดีเข้าร่วมกิจกรรมในครั้งต่อไป</w:t>
            </w:r>
          </w:p>
        </w:tc>
        <w:tc>
          <w:tcPr>
            <w:tcW w:w="465" w:type="dxa"/>
          </w:tcPr>
          <w:p w14:paraId="0BB96FCE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6402F1F9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6009C9E0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72929035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7BB3286D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2322E273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0C560B34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5BF890EC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69DC8F10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18DBA4E8" w14:textId="77777777" w:rsidTr="009C7FFC">
        <w:tc>
          <w:tcPr>
            <w:tcW w:w="540" w:type="dxa"/>
            <w:tcBorders>
              <w:left w:val="nil"/>
            </w:tcBorders>
          </w:tcPr>
          <w:p w14:paraId="5D40E35B" w14:textId="7814748A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3543" w:type="dxa"/>
          </w:tcPr>
          <w:p w14:paraId="1D5F0DC0" w14:textId="005BFD8D" w:rsidR="00F01667" w:rsidRDefault="005D463E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D463E">
              <w:rPr>
                <w:rFonts w:asciiTheme="majorBidi" w:hAnsiTheme="majorBidi"/>
                <w:sz w:val="32"/>
                <w:szCs w:val="32"/>
                <w:cs/>
              </w:rPr>
              <w:t>ผู้ปกครองมีความไว้วางใจและเชื่อมั่นในคุณภาพการจัดการเรียนรู้ของครู โรงเรียนหนองหานวิทยา</w:t>
            </w:r>
          </w:p>
        </w:tc>
        <w:tc>
          <w:tcPr>
            <w:tcW w:w="465" w:type="dxa"/>
          </w:tcPr>
          <w:p w14:paraId="629F439B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12F18EBE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57FDC50C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3D7D35C6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</w:tcPr>
          <w:p w14:paraId="0784D3A9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</w:tcPr>
          <w:p w14:paraId="0DB8AEFF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</w:tcPr>
          <w:p w14:paraId="011E33BF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</w:tcPr>
          <w:p w14:paraId="7EB3E852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right w:val="nil"/>
            </w:tcBorders>
          </w:tcPr>
          <w:p w14:paraId="56E48BFF" w14:textId="77777777" w:rsidR="00F01667" w:rsidRDefault="00F01667" w:rsidP="00C1560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46CE137F" w14:textId="663F0BEF" w:rsidTr="009C7F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1EDFF603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0ED840B" w14:textId="0DBF062A" w:rsidR="00F01667" w:rsidRDefault="009C7FFC" w:rsidP="009C7FF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C7FFC">
              <w:rPr>
                <w:rFonts w:asciiTheme="majorBidi" w:hAnsiTheme="majorBidi"/>
                <w:sz w:val="32"/>
                <w:szCs w:val="32"/>
                <w:cs/>
              </w:rPr>
              <w:t>รวมค่าเฉลี่ย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2EF6142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E6B31D5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3B6981C4" w14:textId="61755C85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3472CA7D" w14:textId="657B0486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4457ABCD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F510C17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6B8934A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2CEE904" w14:textId="62558ABE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nil"/>
            </w:tcBorders>
          </w:tcPr>
          <w:p w14:paraId="1BB9B02F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01667" w14:paraId="2AC39DE4" w14:textId="77239C3F" w:rsidTr="009C7FFC">
        <w:tc>
          <w:tcPr>
            <w:tcW w:w="540" w:type="dxa"/>
            <w:tcBorders>
              <w:left w:val="nil"/>
              <w:bottom w:val="double" w:sz="4" w:space="0" w:color="auto"/>
            </w:tcBorders>
          </w:tcPr>
          <w:p w14:paraId="6ACECF31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1AEF85C3" w14:textId="19711F58" w:rsidR="00F01667" w:rsidRDefault="009C7FFC" w:rsidP="009C7FF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C7FFC">
              <w:rPr>
                <w:rFonts w:asciiTheme="majorBidi" w:hAnsiTheme="majorBidi"/>
                <w:sz w:val="32"/>
                <w:szCs w:val="32"/>
                <w:cs/>
              </w:rPr>
              <w:t>ค่าเฉลี่ยโดย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ภาพ</w:t>
            </w:r>
            <w:r w:rsidRPr="009C7FFC">
              <w:rPr>
                <w:rFonts w:asciiTheme="majorBidi" w:hAnsi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465" w:type="dxa"/>
            <w:tcBorders>
              <w:bottom w:val="double" w:sz="4" w:space="0" w:color="auto"/>
            </w:tcBorders>
          </w:tcPr>
          <w:p w14:paraId="71EB4029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  <w:tcBorders>
              <w:bottom w:val="double" w:sz="4" w:space="0" w:color="auto"/>
            </w:tcBorders>
          </w:tcPr>
          <w:p w14:paraId="269132BC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</w:tcPr>
          <w:p w14:paraId="410FB7A5" w14:textId="2B02D424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</w:tcPr>
          <w:p w14:paraId="6909592E" w14:textId="6C3ED21E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6" w:type="dxa"/>
            <w:tcBorders>
              <w:bottom w:val="double" w:sz="4" w:space="0" w:color="auto"/>
            </w:tcBorders>
          </w:tcPr>
          <w:p w14:paraId="3A144F9B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</w:tcPr>
          <w:p w14:paraId="355EAC99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  <w:tcBorders>
              <w:bottom w:val="double" w:sz="4" w:space="0" w:color="auto"/>
            </w:tcBorders>
          </w:tcPr>
          <w:p w14:paraId="3BD5D07B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26AF3652" w14:textId="579CF7A8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9" w:type="dxa"/>
            <w:tcBorders>
              <w:bottom w:val="double" w:sz="4" w:space="0" w:color="auto"/>
              <w:right w:val="nil"/>
            </w:tcBorders>
          </w:tcPr>
          <w:p w14:paraId="2C2E0749" w14:textId="77777777" w:rsidR="00F01667" w:rsidRDefault="00F01667" w:rsidP="000D6A7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35D32F1" w14:textId="1B66F3F0" w:rsid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483EB6B" w14:textId="36BAB6EB" w:rsidR="00C1560F" w:rsidRDefault="00832D8E" w:rsidP="00832D8E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F00615">
        <w:rPr>
          <w:rFonts w:asciiTheme="majorBidi" w:hAnsiTheme="majorBidi" w:cstheme="majorBidi" w:hint="cs"/>
          <w:sz w:val="32"/>
          <w:szCs w:val="32"/>
          <w:cs/>
        </w:rPr>
        <w:tab/>
      </w:r>
      <w:r w:rsidR="00C1560F">
        <w:rPr>
          <w:rFonts w:asciiTheme="majorBidi" w:hAnsiTheme="majorBidi" w:cstheme="majorBidi"/>
          <w:sz w:val="32"/>
          <w:szCs w:val="32"/>
          <w:cs/>
        </w:rPr>
        <w:tab/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จากตารางที่ 2  </w:t>
      </w:r>
      <w:r>
        <w:rPr>
          <w:rFonts w:asciiTheme="majorBidi" w:hAnsiTheme="majorBidi" w:cstheme="majorBidi" w:hint="cs"/>
          <w:sz w:val="32"/>
          <w:szCs w:val="32"/>
          <w:cs/>
        </w:rPr>
        <w:t>พบ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ว่า  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มีความพึงพอใจใน</w:t>
      </w:r>
      <w:r>
        <w:rPr>
          <w:rFonts w:ascii="Angsana New" w:hAnsi="Angsana New"/>
          <w:sz w:val="32"/>
          <w:szCs w:val="32"/>
        </w:rPr>
        <w:t xml:space="preserve">  </w:t>
      </w:r>
      <w:r w:rsidRPr="005D463E">
        <w:rPr>
          <w:rFonts w:asciiTheme="majorBidi" w:hAnsiTheme="majorBidi"/>
          <w:sz w:val="32"/>
          <w:szCs w:val="32"/>
          <w:cs/>
        </w:rPr>
        <w:t>การจัดกิจกรรมประชุมผู้ปกครองในชั้นเรียน 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โรงเรียนหนองหานวิทยา </w:t>
      </w:r>
      <w:r w:rsidRPr="00F00615">
        <w:rPr>
          <w:rFonts w:ascii="Angsana New" w:hAnsi="Angsana New" w:hint="cs"/>
          <w:sz w:val="32"/>
          <w:szCs w:val="32"/>
          <w:cs/>
        </w:rPr>
        <w:t xml:space="preserve"> สังกัดสำนักงานเขตพื้นที่การศึกษามัธยมศึกษา เขต </w:t>
      </w:r>
      <w:r>
        <w:rPr>
          <w:rFonts w:ascii="Angsana New" w:hAnsi="Angsana New" w:hint="cs"/>
          <w:sz w:val="32"/>
          <w:szCs w:val="32"/>
          <w:cs/>
        </w:rPr>
        <w:t>20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เฉลี่ยโดย</w:t>
      </w:r>
      <w:r>
        <w:rPr>
          <w:rFonts w:asciiTheme="majorBidi" w:hAnsiTheme="majorBidi" w:cstheme="majorBidi" w:hint="cs"/>
          <w:sz w:val="32"/>
          <w:szCs w:val="32"/>
          <w:cs/>
        </w:rPr>
        <w:t>ภาพ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รวม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(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Cs w:val="24"/>
              </w:rPr>
              <m:t>X</m:t>
            </m:r>
          </m:e>
        </m:acc>
      </m:oMath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Pr="00F00615">
        <w:rPr>
          <w:rFonts w:asciiTheme="majorBidi" w:hAnsiTheme="majorBidi" w:cstheme="majorBidi"/>
          <w:sz w:val="32"/>
          <w:szCs w:val="32"/>
        </w:rPr>
        <w:t xml:space="preserve">=  </w:t>
      </w:r>
      <w:r>
        <w:rPr>
          <w:rFonts w:asciiTheme="majorBidi" w:hAnsiTheme="majorBidi" w:cstheme="majorBidi"/>
          <w:sz w:val="32"/>
          <w:szCs w:val="32"/>
        </w:rPr>
        <w:t>…</w:t>
      </w:r>
      <w:proofErr w:type="gramEnd"/>
      <w:r>
        <w:rPr>
          <w:rFonts w:asciiTheme="majorBidi" w:hAnsiTheme="majorBidi" w:cstheme="majorBidi"/>
          <w:sz w:val="32"/>
          <w:szCs w:val="32"/>
        </w:rPr>
        <w:t>…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00615">
        <w:rPr>
          <w:rFonts w:asciiTheme="majorBidi" w:hAnsiTheme="majorBidi" w:cstheme="majorBidi"/>
          <w:sz w:val="32"/>
          <w:szCs w:val="32"/>
        </w:rPr>
        <w:t>S.D. =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) เมื่อพิจารณาเป็นรายการที่มีค่าเฉลี่ยสูงสุด  3  รายการ   เรียงลำดับจากมากไปน้อย  คือ 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>อยู่ในระดับ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 (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Cs w:val="24"/>
              </w:rPr>
              <m:t>X</m:t>
            </m:r>
          </m:e>
        </m:acc>
      </m:oMath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C1560F" w:rsidRPr="00F00615">
        <w:rPr>
          <w:rFonts w:asciiTheme="majorBidi" w:hAnsiTheme="majorBidi" w:cstheme="majorBidi"/>
          <w:sz w:val="32"/>
          <w:szCs w:val="32"/>
        </w:rPr>
        <w:t xml:space="preserve">=  </w:t>
      </w:r>
      <w:r w:rsidR="00C1560F">
        <w:rPr>
          <w:rFonts w:asciiTheme="majorBidi" w:hAnsiTheme="majorBidi" w:cstheme="majorBidi"/>
          <w:sz w:val="32"/>
          <w:szCs w:val="32"/>
        </w:rPr>
        <w:t>…</w:t>
      </w:r>
      <w:proofErr w:type="gramEnd"/>
      <w:r w:rsidR="00C1560F">
        <w:rPr>
          <w:rFonts w:asciiTheme="majorBidi" w:hAnsiTheme="majorBidi" w:cstheme="majorBidi"/>
          <w:sz w:val="32"/>
          <w:szCs w:val="32"/>
        </w:rPr>
        <w:t>…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>,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/>
          <w:sz w:val="32"/>
          <w:szCs w:val="32"/>
        </w:rPr>
        <w:t>S.D. =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เป็นอันดับแรก</w:t>
      </w:r>
      <w:r w:rsidRPr="00F00615">
        <w:rPr>
          <w:rFonts w:asciiTheme="majorBidi" w:hAnsiTheme="majorBidi" w:cstheme="majorBidi"/>
          <w:sz w:val="32"/>
          <w:szCs w:val="32"/>
        </w:rPr>
        <w:t xml:space="preserve"> 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รองลงมา คือ รายการที่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รายการที่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 (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Cs w:val="24"/>
              </w:rPr>
              <m:t>X</m:t>
            </m:r>
          </m:e>
        </m:acc>
      </m:oMath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C1560F" w:rsidRPr="00F00615">
        <w:rPr>
          <w:rFonts w:asciiTheme="majorBidi" w:hAnsiTheme="majorBidi" w:cstheme="majorBidi"/>
          <w:sz w:val="32"/>
          <w:szCs w:val="32"/>
        </w:rPr>
        <w:t xml:space="preserve">=  </w:t>
      </w:r>
      <w:r w:rsidR="00C1560F">
        <w:rPr>
          <w:rFonts w:asciiTheme="majorBidi" w:hAnsiTheme="majorBidi" w:cstheme="majorBidi"/>
          <w:sz w:val="32"/>
          <w:szCs w:val="32"/>
        </w:rPr>
        <w:t>…</w:t>
      </w:r>
      <w:proofErr w:type="gramEnd"/>
      <w:r w:rsidR="00C1560F">
        <w:rPr>
          <w:rFonts w:asciiTheme="majorBidi" w:hAnsiTheme="majorBidi" w:cstheme="majorBidi"/>
          <w:sz w:val="32"/>
          <w:szCs w:val="32"/>
        </w:rPr>
        <w:t>…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>,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/>
          <w:sz w:val="32"/>
          <w:szCs w:val="32"/>
        </w:rPr>
        <w:t>S.D. =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>)</w:t>
      </w:r>
      <w:r w:rsidRPr="00F00615">
        <w:rPr>
          <w:rFonts w:asciiTheme="majorBidi" w:hAnsiTheme="majorBidi" w:cstheme="majorBidi"/>
          <w:sz w:val="32"/>
          <w:szCs w:val="32"/>
        </w:rPr>
        <w:t xml:space="preserve"> 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และรายการที่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รายการที่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 (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Cs w:val="24"/>
              </w:rPr>
              <m:t>X</m:t>
            </m:r>
          </m:e>
        </m:acc>
      </m:oMath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C1560F" w:rsidRPr="00F00615">
        <w:rPr>
          <w:rFonts w:asciiTheme="majorBidi" w:hAnsiTheme="majorBidi" w:cstheme="majorBidi"/>
          <w:sz w:val="32"/>
          <w:szCs w:val="32"/>
        </w:rPr>
        <w:t xml:space="preserve">=  </w:t>
      </w:r>
      <w:r w:rsidR="00C1560F">
        <w:rPr>
          <w:rFonts w:asciiTheme="majorBidi" w:hAnsiTheme="majorBidi" w:cstheme="majorBidi"/>
          <w:sz w:val="32"/>
          <w:szCs w:val="32"/>
        </w:rPr>
        <w:t>…</w:t>
      </w:r>
      <w:proofErr w:type="gramEnd"/>
      <w:r w:rsidR="00C1560F">
        <w:rPr>
          <w:rFonts w:asciiTheme="majorBidi" w:hAnsiTheme="majorBidi" w:cstheme="majorBidi"/>
          <w:sz w:val="32"/>
          <w:szCs w:val="32"/>
        </w:rPr>
        <w:t>…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>,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/>
          <w:sz w:val="32"/>
          <w:szCs w:val="32"/>
        </w:rPr>
        <w:t>S.D. =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</w:p>
    <w:p w14:paraId="3F795023" w14:textId="77777777" w:rsidR="00C1560F" w:rsidRDefault="00832D8E" w:rsidP="00832D8E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ตามลำดับ  ส่วนรายการที่มีค่าเฉลี่ยต่ำสุด คือ  รายการที่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รายการที่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 (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Cs w:val="24"/>
              </w:rPr>
              <m:t>X</m:t>
            </m:r>
          </m:e>
        </m:acc>
      </m:oMath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C1560F" w:rsidRPr="00F00615">
        <w:rPr>
          <w:rFonts w:asciiTheme="majorBidi" w:hAnsiTheme="majorBidi" w:cstheme="majorBidi"/>
          <w:sz w:val="32"/>
          <w:szCs w:val="32"/>
        </w:rPr>
        <w:t xml:space="preserve">=  </w:t>
      </w:r>
      <w:r w:rsidR="00C1560F">
        <w:rPr>
          <w:rFonts w:asciiTheme="majorBidi" w:hAnsiTheme="majorBidi" w:cstheme="majorBidi"/>
          <w:sz w:val="32"/>
          <w:szCs w:val="32"/>
        </w:rPr>
        <w:t>…</w:t>
      </w:r>
      <w:proofErr w:type="gramEnd"/>
      <w:r w:rsidR="00C1560F">
        <w:rPr>
          <w:rFonts w:asciiTheme="majorBidi" w:hAnsiTheme="majorBidi" w:cstheme="majorBidi"/>
          <w:sz w:val="32"/>
          <w:szCs w:val="32"/>
        </w:rPr>
        <w:t>…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>,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 w:rsidRPr="00F00615">
        <w:rPr>
          <w:rFonts w:asciiTheme="majorBidi" w:hAnsiTheme="majorBidi" w:cstheme="majorBidi"/>
          <w:sz w:val="32"/>
          <w:szCs w:val="32"/>
        </w:rPr>
        <w:t>S.D. =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560F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C1560F" w:rsidRPr="00F00615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</w:p>
    <w:p w14:paraId="359C5557" w14:textId="2C041885" w:rsidR="00832D8E" w:rsidRDefault="00832D8E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F73C26E" w14:textId="77777777" w:rsidR="00C1560F" w:rsidRPr="00C1560F" w:rsidRDefault="00C1560F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1560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156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6  ข้อเสนอแนะ </w:t>
      </w:r>
      <w:r w:rsidR="000D6A74" w:rsidRPr="00C1560F">
        <w:rPr>
          <w:rFonts w:asciiTheme="majorBidi" w:hAnsiTheme="majorBidi" w:cstheme="majorBidi"/>
          <w:b/>
          <w:bCs/>
          <w:sz w:val="32"/>
          <w:szCs w:val="32"/>
          <w:cs/>
        </w:rPr>
        <w:t>ของผู้ปกครองเกี่ยวกับการประชุม</w:t>
      </w:r>
    </w:p>
    <w:p w14:paraId="2333184E" w14:textId="2FE95BE2" w:rsidR="00C1560F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B4A806" w14:textId="2676B7E2" w:rsidR="00C1560F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58C42C7" w14:textId="33791738" w:rsidR="00C1560F" w:rsidRDefault="00C1560F" w:rsidP="00C1560F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0EA998C" w14:textId="477C8913" w:rsidR="00C1560F" w:rsidRDefault="00C1560F" w:rsidP="00C1560F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114DC1" w14:textId="0FA36D8E" w:rsidR="00C1560F" w:rsidRDefault="00C1560F" w:rsidP="00C1560F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9E099F1" w14:textId="0BAE974A" w:rsidR="00C1560F" w:rsidRDefault="00C1560F" w:rsidP="00C1560F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96A6124" w14:textId="77777777" w:rsidR="00034D2A" w:rsidRPr="00034D2A" w:rsidRDefault="00034D2A" w:rsidP="00034D2A">
      <w:pPr>
        <w:tabs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034D2A">
        <w:rPr>
          <w:rFonts w:asciiTheme="majorBidi" w:hAnsiTheme="majorBidi" w:cstheme="majorBidi"/>
          <w:sz w:val="32"/>
          <w:szCs w:val="32"/>
          <w:cs/>
        </w:rPr>
        <w:tab/>
      </w:r>
      <w:r w:rsidRPr="00034D2A">
        <w:rPr>
          <w:rFonts w:asciiTheme="majorBidi" w:hAnsiTheme="majorBidi" w:cstheme="majorBidi"/>
          <w:sz w:val="32"/>
          <w:szCs w:val="32"/>
          <w:cs/>
        </w:rPr>
        <w:tab/>
      </w:r>
      <w:r w:rsidRPr="00034D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ุป </w:t>
      </w:r>
      <w:r w:rsidRPr="00034D2A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34D2A">
        <w:rPr>
          <w:rFonts w:asciiTheme="majorBidi" w:hAnsiTheme="majorBidi" w:cstheme="majorBidi"/>
          <w:sz w:val="32"/>
          <w:szCs w:val="32"/>
        </w:rPr>
        <w:t xml:space="preserve">  </w:t>
      </w:r>
      <w:r w:rsidRPr="00034D2A"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034D2A">
        <w:rPr>
          <w:rFonts w:asciiTheme="majorBidi" w:hAnsiTheme="majorBidi" w:cstheme="majorBidi"/>
          <w:sz w:val="32"/>
          <w:szCs w:val="32"/>
          <w:cs/>
        </w:rPr>
        <w:t>ผู้ปกครองได้มีโอกาสเสนอแนะแนวทางการมีส่วนร่วมในการดำเนินงานตามระบบดูแลช่วยเหลือนักเรียน  และสร้างความสัมพันธ์ที่ดี ความร่วมมือระหว่างบ้านกับโรงเรียนในการป้องกันแก้ไขและพัฒนานักเรียน</w:t>
      </w:r>
    </w:p>
    <w:p w14:paraId="711D5ED8" w14:textId="77777777" w:rsidR="00034D2A" w:rsidRPr="000D6A74" w:rsidRDefault="00034D2A" w:rsidP="00034D2A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2D7222F" w14:textId="77777777" w:rsidR="000D6A74" w:rsidRPr="00034D2A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24752EC" w14:textId="7777777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544E627" w14:textId="7777777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ครูที่ปรึกษา</w:t>
      </w:r>
      <w:r w:rsidRPr="000D6A74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ครูที่ปรึกษา</w:t>
      </w:r>
    </w:p>
    <w:p w14:paraId="5F3E2568" w14:textId="6EE5E941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55D7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  (.............................................)                     </w:t>
      </w:r>
      <w:r w:rsidR="00455D7A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  (.............................................)</w:t>
      </w:r>
    </w:p>
    <w:p w14:paraId="6E2DEC4E" w14:textId="77777777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</w:p>
    <w:p w14:paraId="0FE8334B" w14:textId="5A0479D2" w:rsidR="000D6A74" w:rsidRPr="000D6A74" w:rsidRDefault="000D6A74" w:rsidP="000D6A74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78C24241" w14:textId="4F74B711" w:rsidR="000D6A74" w:rsidRPr="000D6A74" w:rsidRDefault="000D6A74" w:rsidP="00B52FA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EE1DC1" w14:textId="3DF1D04D" w:rsidR="00B52FA8" w:rsidRPr="000D6A74" w:rsidRDefault="00B52FA8" w:rsidP="00B52FA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A74">
        <w:rPr>
          <w:rFonts w:asciiTheme="majorBidi" w:hAnsiTheme="majorBidi" w:cstheme="majorBidi"/>
          <w:b/>
          <w:bCs/>
          <w:sz w:val="36"/>
          <w:szCs w:val="36"/>
          <w:cs/>
        </w:rPr>
        <w:t>5.  สรุปผล</w:t>
      </w:r>
      <w:r w:rsidR="00E379C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อภิปรายผล และข้อเสนอแนะ</w:t>
      </w:r>
    </w:p>
    <w:p w14:paraId="07F86AAE" w14:textId="35429BE4" w:rsidR="00B52FA8" w:rsidRPr="000D6A74" w:rsidRDefault="006D33AA" w:rsidP="006D33A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5.1  สรุปผล</w:t>
      </w:r>
    </w:p>
    <w:p w14:paraId="28A367D6" w14:textId="5873FB8D" w:rsidR="00635101" w:rsidRDefault="00635101" w:rsidP="00635101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ผลการประเมินการจัดประชุมผู้ปกครองชั้นเรียน</w:t>
      </w:r>
      <w:r w:rsidRPr="000D6A74">
        <w:rPr>
          <w:rFonts w:asciiTheme="majorBidi" w:hAnsiTheme="majorBidi" w:cstheme="majorBidi"/>
          <w:sz w:val="32"/>
          <w:szCs w:val="32"/>
        </w:rPr>
        <w:t xml:space="preserve">( Classroom Meeting ) </w:t>
      </w:r>
      <w:r w:rsidRPr="000D6A74">
        <w:rPr>
          <w:rFonts w:asciiTheme="majorBidi" w:hAnsiTheme="majorBidi" w:cstheme="majorBidi"/>
          <w:sz w:val="32"/>
          <w:szCs w:val="32"/>
          <w:cs/>
        </w:rPr>
        <w:t>ประจำภาคเรียนที่</w:t>
      </w:r>
      <w:r>
        <w:rPr>
          <w:rFonts w:asciiTheme="majorBidi" w:hAnsiTheme="majorBidi" w:cstheme="majorBidi"/>
          <w:sz w:val="32"/>
          <w:szCs w:val="32"/>
        </w:rPr>
        <w:t xml:space="preserve"> 1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ปีการศึกษา  </w:t>
      </w:r>
      <w:r>
        <w:rPr>
          <w:rFonts w:asciiTheme="majorBidi" w:hAnsiTheme="majorBidi" w:cstheme="majorBidi" w:hint="cs"/>
          <w:sz w:val="32"/>
          <w:szCs w:val="32"/>
          <w:cs/>
        </w:rPr>
        <w:t>2563  ระ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ดับชั้นมัธยมศึกษาปี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 /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            พบว่า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 ผู้ปกครองทั้ง</w:t>
      </w:r>
      <w:r w:rsidRPr="000D6A74">
        <w:rPr>
          <w:rFonts w:asciiTheme="majorBidi" w:hAnsiTheme="majorBidi" w:cstheme="majorBidi"/>
          <w:spacing w:val="-4"/>
          <w:sz w:val="32"/>
          <w:szCs w:val="32"/>
          <w:cs/>
        </w:rPr>
        <w:t>หมด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Pr="000D6A74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79D4460" w14:textId="77777777" w:rsidR="00635101" w:rsidRDefault="00635101" w:rsidP="00635101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มีผู้ปกครองเข้าร่วมประชุมจำนวน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Pr="000D6A74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น  </w:t>
      </w:r>
      <w:r>
        <w:rPr>
          <w:rFonts w:asciiTheme="majorBidi" w:hAnsiTheme="majorBidi" w:cstheme="majorBidi" w:hint="cs"/>
          <w:sz w:val="32"/>
          <w:szCs w:val="32"/>
          <w:cs/>
        </w:rPr>
        <w:t>คิดเป็นร้อยละ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4F2F8B91" w14:textId="6E894187" w:rsidR="00635101" w:rsidRDefault="00635101" w:rsidP="00635101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มีผู้ปกครองไม่เข้าร่วมประชุมจำนวน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Pr="000D6A74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น  </w:t>
      </w:r>
      <w:r>
        <w:rPr>
          <w:rFonts w:asciiTheme="majorBidi" w:hAnsiTheme="majorBidi" w:cstheme="majorBidi" w:hint="cs"/>
          <w:sz w:val="32"/>
          <w:szCs w:val="32"/>
          <w:cs/>
        </w:rPr>
        <w:t>คิดเป็นร้อยละ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343519EF" w14:textId="2497B5A8" w:rsidR="00635101" w:rsidRDefault="00635101" w:rsidP="00635101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ผู้ปกครองตอบแบบประเมินจำนวน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Pr="000D6A74">
        <w:rPr>
          <w:rFonts w:asciiTheme="majorBidi" w:hAnsiTheme="majorBidi" w:cstheme="majorBidi"/>
          <w:spacing w:val="-4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ิดเป็นร้อยละ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ผู้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เข้าร่วมประชุม</w:t>
      </w:r>
    </w:p>
    <w:p w14:paraId="3518308A" w14:textId="77777777" w:rsidR="00635101" w:rsidRPr="000D6A74" w:rsidRDefault="00635101" w:rsidP="00635101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>สรุปผลได้ดังนี้</w:t>
      </w:r>
    </w:p>
    <w:p w14:paraId="6320AFC9" w14:textId="434832E2" w:rsidR="00635101" w:rsidRPr="000D6A74" w:rsidRDefault="00635101" w:rsidP="00635101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14:paraId="7804A09C" w14:textId="76B92BB5" w:rsidR="00635101" w:rsidRPr="000D6A74" w:rsidRDefault="00635101" w:rsidP="00635101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ได้มีโอกาสพบปะกับครูประจำชั้นและรับทราบพฤติกรรมด้านการเรียน</w:t>
      </w:r>
      <w:r w:rsidRPr="000D6A74">
        <w:rPr>
          <w:rFonts w:asciiTheme="majorBidi" w:hAnsiTheme="majorBidi" w:cstheme="majorBidi"/>
          <w:sz w:val="32"/>
          <w:szCs w:val="32"/>
        </w:rPr>
        <w:t xml:space="preserve">  </w:t>
      </w:r>
      <w:r w:rsidRPr="000D6A74">
        <w:rPr>
          <w:rFonts w:asciiTheme="majorBidi" w:hAnsiTheme="majorBidi" w:cstheme="majorBidi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14:paraId="649284C5" w14:textId="2021D11A" w:rsidR="00635101" w:rsidRPr="000D6A74" w:rsidRDefault="00635101" w:rsidP="00635101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ตระหนักถึงบทบาทหน้าที่ในการดูแลเอาใจใส่บุตรหลานและและหาแนวทางร่วมกันในการดูแลช่วยเหลือนักเรียน</w:t>
      </w:r>
    </w:p>
    <w:p w14:paraId="63FC5C65" w14:textId="5F0026EF" w:rsidR="00635101" w:rsidRPr="000D6A74" w:rsidRDefault="00635101" w:rsidP="00635101">
      <w:pPr>
        <w:tabs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4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ได้มีโอกาสเสนอแนะแนวทางการมีส่วนร่วมในการดำเนินงานตามระบบดูแลช่วยเหลือนักเรียน  และสร้างความสัมพันธ์ที่ดี ความร่วมมือระหว่างบ้านกับโรงเรียนในการป้องกันแก้ไขและพัฒนานักเรียน</w:t>
      </w:r>
    </w:p>
    <w:p w14:paraId="63717EEF" w14:textId="3D8C6E0F" w:rsidR="00635101" w:rsidRPr="000D6A74" w:rsidRDefault="00635101" w:rsidP="00635101">
      <w:pPr>
        <w:tabs>
          <w:tab w:val="left" w:pos="108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้อยละ                ของ</w:t>
      </w:r>
      <w:r w:rsidRPr="000D6A74">
        <w:rPr>
          <w:rFonts w:asciiTheme="majorBidi" w:hAnsiTheme="majorBidi" w:cstheme="majorBidi"/>
          <w:sz w:val="32"/>
          <w:szCs w:val="32"/>
          <w:cs/>
        </w:rPr>
        <w:t>ผู้ปกครองร่วมมือร่วมใจในการสร้างเครือข่ายผู้ปกครองที่เข้มแข็ง 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14:paraId="395B4569" w14:textId="2223021D" w:rsidR="00E6007F" w:rsidRDefault="00E6007F" w:rsidP="00E6007F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color w:val="0000CC"/>
          <w:sz w:val="32"/>
          <w:szCs w:val="32"/>
        </w:rPr>
      </w:pPr>
      <w:r w:rsidRPr="00F006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6)  </w:t>
      </w:r>
      <w:r w:rsidRPr="000D6A74">
        <w:rPr>
          <w:rFonts w:asciiTheme="majorBidi" w:hAnsiTheme="majorBidi" w:cstheme="majorBidi"/>
          <w:sz w:val="32"/>
          <w:szCs w:val="32"/>
          <w:cs/>
        </w:rPr>
        <w:t>ความพึงพอใจ</w:t>
      </w:r>
      <w:r>
        <w:rPr>
          <w:rFonts w:asciiTheme="majorBidi" w:hAnsiTheme="majorBidi" w:cstheme="majorBidi" w:hint="cs"/>
          <w:sz w:val="32"/>
          <w:szCs w:val="32"/>
          <w:cs/>
        </w:rPr>
        <w:t>ของผู้ปกครอง  ต่อ</w:t>
      </w:r>
      <w:r w:rsidRPr="005D463E">
        <w:rPr>
          <w:rFonts w:asciiTheme="majorBidi" w:hAnsiTheme="majorBidi"/>
          <w:sz w:val="32"/>
          <w:szCs w:val="32"/>
          <w:cs/>
        </w:rPr>
        <w:t>การจัดกิจกรรมประชุมผู้ปกครองในชั้นเรียน 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โรงเรียนหนองหานวิทยา </w:t>
      </w:r>
      <w:r w:rsidRPr="00F00615">
        <w:rPr>
          <w:rFonts w:ascii="Angsana New" w:hAnsi="Angsana New" w:hint="cs"/>
          <w:sz w:val="32"/>
          <w:szCs w:val="32"/>
          <w:cs/>
        </w:rPr>
        <w:t xml:space="preserve"> สังกัดสำนักงานเขตพื้นที่การศึกษามัธยมศึกษา เขต </w:t>
      </w:r>
      <w:r>
        <w:rPr>
          <w:rFonts w:ascii="Angsana New" w:hAnsi="Angsana New" w:hint="cs"/>
          <w:sz w:val="32"/>
          <w:szCs w:val="32"/>
          <w:cs/>
        </w:rPr>
        <w:t>20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เฉลี่ยโดย</w:t>
      </w:r>
      <w:r>
        <w:rPr>
          <w:rFonts w:asciiTheme="majorBidi" w:hAnsiTheme="majorBidi" w:cstheme="majorBidi" w:hint="cs"/>
          <w:sz w:val="32"/>
          <w:szCs w:val="32"/>
          <w:cs/>
        </w:rPr>
        <w:t>ภาพ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รวม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เมื่อพิจารณาเป็นรายการที่มีค่าเฉลี่ยสูงสุด  3  รายการ   เรียงลำดับจากมากไปน้อย  คือ 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เป็นอันดับแรก</w:t>
      </w:r>
      <w:r w:rsidRPr="00F00615">
        <w:rPr>
          <w:rFonts w:asciiTheme="majorBidi" w:hAnsiTheme="majorBidi" w:cstheme="majorBidi"/>
          <w:sz w:val="32"/>
          <w:szCs w:val="32"/>
        </w:rPr>
        <w:t xml:space="preserve"> 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รองลงมา คือ รายการที่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และรายการที่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ตามลำดับ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ส่วนรายการที่มีค่าเฉลี่ยต่ำสุด คือ 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</w:t>
      </w:r>
    </w:p>
    <w:p w14:paraId="68235913" w14:textId="43EE95EC" w:rsidR="006A4416" w:rsidRDefault="006A4416" w:rsidP="006A441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32FA66BC" w14:textId="4B4418A2" w:rsidR="004D0410" w:rsidRDefault="004D0410" w:rsidP="006A441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0E71CCA1" w14:textId="3EC404CB" w:rsidR="004D0410" w:rsidRDefault="004D0410" w:rsidP="006A441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00F8C474" w14:textId="77777777" w:rsidR="004D0410" w:rsidRPr="000D6A74" w:rsidRDefault="004D0410" w:rsidP="006A441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0C415F57" w14:textId="21EB96B1" w:rsidR="006D33AA" w:rsidRPr="000D6A74" w:rsidRDefault="006D33AA" w:rsidP="006D33A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5.2  อภิปรายผล</w:t>
      </w:r>
    </w:p>
    <w:p w14:paraId="23DDCB2B" w14:textId="5E80CCA6" w:rsidR="00E6007F" w:rsidRDefault="00E6007F" w:rsidP="00E6007F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0D6A7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ิจกรรม</w:t>
      </w:r>
      <w:r w:rsidRPr="000D6A74">
        <w:rPr>
          <w:rFonts w:asciiTheme="majorBidi" w:hAnsiTheme="majorBidi" w:cstheme="majorBidi"/>
          <w:sz w:val="32"/>
          <w:szCs w:val="32"/>
          <w:cs/>
        </w:rPr>
        <w:t>ประชุมผู้ปกครองชั้นเรียน</w:t>
      </w:r>
      <w:r w:rsidRPr="000D6A74">
        <w:rPr>
          <w:rFonts w:asciiTheme="majorBidi" w:hAnsiTheme="majorBidi" w:cstheme="majorBidi"/>
          <w:sz w:val="32"/>
          <w:szCs w:val="32"/>
        </w:rPr>
        <w:t xml:space="preserve">( Classroom Meeting ) </w:t>
      </w:r>
      <w:r w:rsidRPr="000D6A74">
        <w:rPr>
          <w:rFonts w:asciiTheme="majorBidi" w:hAnsiTheme="majorBidi" w:cstheme="majorBidi"/>
          <w:sz w:val="32"/>
          <w:szCs w:val="32"/>
          <w:cs/>
        </w:rPr>
        <w:t>ประจำภาคเรียนที่</w:t>
      </w:r>
      <w:r>
        <w:rPr>
          <w:rFonts w:asciiTheme="majorBidi" w:hAnsiTheme="majorBidi" w:cstheme="majorBidi"/>
          <w:sz w:val="32"/>
          <w:szCs w:val="32"/>
        </w:rPr>
        <w:t xml:space="preserve"> 1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ปีการศึกษา  </w:t>
      </w:r>
      <w:r>
        <w:rPr>
          <w:rFonts w:asciiTheme="majorBidi" w:hAnsiTheme="majorBidi" w:cstheme="majorBidi" w:hint="cs"/>
          <w:sz w:val="32"/>
          <w:szCs w:val="32"/>
          <w:cs/>
        </w:rPr>
        <w:t>2563  ระ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ดับชั้นมัธยมศึกษาปี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 /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6A74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มีผู้ปกครองเข้าร่วมประชุมจำนวน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Pr="000D6A74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น  </w:t>
      </w:r>
      <w:r>
        <w:rPr>
          <w:rFonts w:asciiTheme="majorBidi" w:hAnsiTheme="majorBidi" w:cstheme="majorBidi" w:hint="cs"/>
          <w:sz w:val="32"/>
          <w:szCs w:val="32"/>
          <w:cs/>
        </w:rPr>
        <w:t>มีผู้ปกครองตอบแบบประเมินจำนวน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 w:rsidRPr="000D6A74">
        <w:rPr>
          <w:rFonts w:asciiTheme="majorBidi" w:hAnsiTheme="majorBidi" w:cstheme="majorBidi"/>
          <w:spacing w:val="-4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ิดเป็นร้อยละ</w:t>
      </w:r>
      <w:r>
        <w:rPr>
          <w:rFonts w:asciiTheme="majorBidi" w:hAnsiTheme="majorBidi" w:cstheme="majorBidi" w:hint="cs"/>
          <w:spacing w:val="-4"/>
          <w:sz w:val="32"/>
          <w:szCs w:val="32"/>
          <w:u w:val="dotted"/>
          <w:cs/>
        </w:rPr>
        <w:t xml:space="preserve">                    </w:t>
      </w:r>
      <w:r w:rsidRPr="00C1560F">
        <w:rPr>
          <w:rFonts w:asciiTheme="majorBidi" w:hAnsiTheme="majorBidi" w:cstheme="majorBidi"/>
          <w:spacing w:val="-4"/>
          <w:sz w:val="32"/>
          <w:szCs w:val="32"/>
          <w:u w:val="dotted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ผู้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เข้าร่วมประชุม</w:t>
      </w:r>
    </w:p>
    <w:p w14:paraId="33950152" w14:textId="7198D3D1" w:rsidR="007F67EB" w:rsidRDefault="007F67EB" w:rsidP="007F67EB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color w:val="0000CC"/>
          <w:sz w:val="32"/>
          <w:szCs w:val="32"/>
        </w:rPr>
      </w:pPr>
      <w:r w:rsidRPr="00F00615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D6A74">
        <w:rPr>
          <w:rFonts w:asciiTheme="majorBidi" w:hAnsiTheme="majorBidi" w:cstheme="majorBidi"/>
          <w:sz w:val="32"/>
          <w:szCs w:val="32"/>
          <w:cs/>
        </w:rPr>
        <w:t>ความพึงพอใจ</w:t>
      </w:r>
      <w:r>
        <w:rPr>
          <w:rFonts w:asciiTheme="majorBidi" w:hAnsiTheme="majorBidi" w:cstheme="majorBidi" w:hint="cs"/>
          <w:sz w:val="32"/>
          <w:szCs w:val="32"/>
          <w:cs/>
        </w:rPr>
        <w:t>ของผู้ปกครอง  ต่อ</w:t>
      </w:r>
      <w:r w:rsidRPr="005D463E">
        <w:rPr>
          <w:rFonts w:asciiTheme="majorBidi" w:hAnsiTheme="majorBidi"/>
          <w:sz w:val="32"/>
          <w:szCs w:val="32"/>
          <w:cs/>
        </w:rPr>
        <w:t>การจัดกิจกรรมประชุมผู้ปกครองชั้นเรียน 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โรงเรียนหนองหานวิทยา </w:t>
      </w:r>
      <w:r w:rsidRPr="00F00615">
        <w:rPr>
          <w:rFonts w:ascii="Angsana New" w:hAnsi="Angsana New" w:hint="cs"/>
          <w:sz w:val="32"/>
          <w:szCs w:val="32"/>
          <w:cs/>
        </w:rPr>
        <w:t xml:space="preserve"> สังกัดสำนักงานเขตพื้นที่การศึกษามัธยมศึกษา เขต </w:t>
      </w:r>
      <w:r>
        <w:rPr>
          <w:rFonts w:ascii="Angsana New" w:hAnsi="Angsana New" w:hint="cs"/>
          <w:sz w:val="32"/>
          <w:szCs w:val="32"/>
          <w:cs/>
        </w:rPr>
        <w:t>20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เฉลี่ยโดย</w:t>
      </w:r>
      <w:r>
        <w:rPr>
          <w:rFonts w:asciiTheme="majorBidi" w:hAnsiTheme="majorBidi" w:cstheme="majorBidi" w:hint="cs"/>
          <w:sz w:val="32"/>
          <w:szCs w:val="32"/>
          <w:cs/>
        </w:rPr>
        <w:t>ภาพ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>รวม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เมื่อพิจารณาเป็นรายการที่มีค่าเฉลี่ยสูงสุด  3  รายการ   เรียงลำดับจากมากไปน้อย  คือ 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เป็นอันดับแรก</w:t>
      </w:r>
      <w:r w:rsidRPr="00F00615">
        <w:rPr>
          <w:rFonts w:asciiTheme="majorBidi" w:hAnsiTheme="majorBidi" w:cstheme="majorBidi"/>
          <w:sz w:val="32"/>
          <w:szCs w:val="32"/>
        </w:rPr>
        <w:t xml:space="preserve"> 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รองลงมา คือ รายการที่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และรายการที่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ตามลำดับ </w:t>
      </w:r>
    </w:p>
    <w:p w14:paraId="5B5581D4" w14:textId="3F87043F" w:rsidR="007F67EB" w:rsidRDefault="007F67EB" w:rsidP="007F67EB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CC"/>
          <w:sz w:val="32"/>
          <w:szCs w:val="32"/>
          <w:cs/>
        </w:rPr>
        <w:t>ทั้</w:t>
      </w:r>
      <w:r w:rsidRPr="007F67EB">
        <w:rPr>
          <w:rFonts w:asciiTheme="majorBidi" w:hAnsiTheme="majorBidi" w:cstheme="majorBidi" w:hint="cs"/>
          <w:color w:val="0000CC"/>
          <w:sz w:val="32"/>
          <w:szCs w:val="32"/>
          <w:cs/>
        </w:rPr>
        <w:t xml:space="preserve">งนี้อาจเป็นเพราะ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32135141" w14:textId="7A9E5A03" w:rsidR="007F67EB" w:rsidRDefault="007F67EB" w:rsidP="007F67EB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color w:val="0000CC"/>
          <w:sz w:val="32"/>
          <w:szCs w:val="32"/>
        </w:rPr>
      </w:pP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ส่วนรายการที่มีค่าเฉลี่ยต่ำสุด คือ  ราย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</w:t>
      </w:r>
      <w:r w:rsidRPr="00F00615">
        <w:rPr>
          <w:rFonts w:asciiTheme="majorBidi" w:hAnsiTheme="majorBidi" w:cstheme="majorBidi" w:hint="cs"/>
          <w:sz w:val="32"/>
          <w:szCs w:val="32"/>
          <w:cs/>
        </w:rPr>
        <w:t xml:space="preserve">  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</w:t>
      </w:r>
    </w:p>
    <w:p w14:paraId="05A69AC9" w14:textId="4EA0F4E0" w:rsidR="007F67EB" w:rsidRDefault="007F67EB" w:rsidP="007F67EB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7F67EB">
        <w:rPr>
          <w:rFonts w:asciiTheme="majorBidi" w:hAnsiTheme="majorBidi" w:cstheme="majorBidi" w:hint="cs"/>
          <w:color w:val="0000CC"/>
          <w:sz w:val="32"/>
          <w:szCs w:val="32"/>
          <w:cs/>
        </w:rPr>
        <w:t>ทั้งนี้อาจเป็นเพราะ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..…………………….</w:t>
      </w:r>
    </w:p>
    <w:p w14:paraId="5245326A" w14:textId="77777777" w:rsidR="007F67EB" w:rsidRDefault="007F67EB" w:rsidP="007F67EB">
      <w:pPr>
        <w:tabs>
          <w:tab w:val="left" w:pos="720"/>
          <w:tab w:val="left" w:pos="1080"/>
          <w:tab w:val="left" w:pos="1440"/>
          <w:tab w:val="left" w:pos="1800"/>
          <w:tab w:val="left" w:pos="3600"/>
        </w:tabs>
        <w:rPr>
          <w:rFonts w:asciiTheme="majorBidi" w:hAnsiTheme="majorBidi" w:cstheme="majorBidi"/>
          <w:sz w:val="32"/>
          <w:szCs w:val="32"/>
        </w:rPr>
      </w:pPr>
    </w:p>
    <w:p w14:paraId="42F34F24" w14:textId="3CABB27F" w:rsidR="006D33AA" w:rsidRPr="000D6A74" w:rsidRDefault="006D33AA" w:rsidP="006D33A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D6A74">
        <w:rPr>
          <w:rFonts w:asciiTheme="majorBidi" w:hAnsiTheme="majorBidi" w:cstheme="majorBidi"/>
          <w:b/>
          <w:bCs/>
          <w:sz w:val="32"/>
          <w:szCs w:val="32"/>
          <w:cs/>
        </w:rPr>
        <w:t>5.3  ข้อเสนอแนะ</w:t>
      </w:r>
    </w:p>
    <w:p w14:paraId="245DC55A" w14:textId="7DAF262B" w:rsidR="001925B5" w:rsidRPr="008A14DD" w:rsidRDefault="004902E6" w:rsidP="004902E6">
      <w:pPr>
        <w:tabs>
          <w:tab w:val="left" w:pos="1080"/>
        </w:tabs>
        <w:rPr>
          <w:rFonts w:asciiTheme="majorBidi" w:hAnsiTheme="majorBidi" w:cstheme="majorBidi"/>
          <w:color w:val="C00000"/>
          <w:sz w:val="32"/>
          <w:szCs w:val="32"/>
        </w:rPr>
      </w:pPr>
      <w:r w:rsidRPr="008A14DD">
        <w:rPr>
          <w:rFonts w:asciiTheme="majorBidi" w:hAnsiTheme="majorBidi" w:cstheme="majorBidi"/>
          <w:color w:val="C00000"/>
          <w:sz w:val="32"/>
          <w:szCs w:val="32"/>
          <w:cs/>
        </w:rPr>
        <w:tab/>
      </w:r>
      <w:r w:rsidR="001925B5" w:rsidRPr="008A14DD">
        <w:rPr>
          <w:rFonts w:asciiTheme="majorBidi" w:hAnsiTheme="majorBidi" w:cstheme="majorBidi"/>
          <w:color w:val="C00000"/>
          <w:sz w:val="32"/>
          <w:szCs w:val="32"/>
          <w:cs/>
        </w:rPr>
        <w:t>ความคิดเห็นของผู้ปกครองต่อการประชุมผู้ปกครองครั้งนี้</w:t>
      </w:r>
      <w:r w:rsidRPr="008A14DD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1925B5" w:rsidRPr="008A14DD">
        <w:rPr>
          <w:rFonts w:asciiTheme="majorBidi" w:hAnsiTheme="majorBidi" w:cstheme="majorBidi"/>
          <w:color w:val="C00000"/>
          <w:sz w:val="32"/>
          <w:szCs w:val="32"/>
          <w:cs/>
        </w:rPr>
        <w:t>ส่วนมากเห็นว่า</w:t>
      </w:r>
      <w:r w:rsidRPr="008A14DD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1925B5" w:rsidRPr="008A14DD">
        <w:rPr>
          <w:rFonts w:asciiTheme="majorBidi" w:hAnsiTheme="majorBidi" w:cstheme="majorBidi"/>
          <w:color w:val="C00000"/>
          <w:sz w:val="32"/>
          <w:szCs w:val="32"/>
          <w:cs/>
        </w:rPr>
        <w:t xml:space="preserve">มีประโยชน์และได้รับความรู้ รับทราบถึงพฤติกรรมการเรียนของนักเรียนในปกครอง </w:t>
      </w:r>
      <w:r w:rsidRPr="008A14DD">
        <w:rPr>
          <w:rFonts w:asciiTheme="majorBidi" w:hAnsiTheme="majorBidi" w:cstheme="majorBidi"/>
          <w:color w:val="C00000"/>
          <w:sz w:val="32"/>
          <w:szCs w:val="32"/>
          <w:cs/>
        </w:rPr>
        <w:t xml:space="preserve"> </w:t>
      </w:r>
      <w:r w:rsidR="001925B5" w:rsidRPr="008A14DD">
        <w:rPr>
          <w:rFonts w:asciiTheme="majorBidi" w:hAnsiTheme="majorBidi" w:cstheme="majorBidi"/>
          <w:color w:val="C00000"/>
          <w:sz w:val="32"/>
          <w:szCs w:val="32"/>
          <w:cs/>
        </w:rPr>
        <w:t>และหากมีประชุมครั้งต่อไปจะมาร่วมกิจกรรมอีก  และยินดีร่วมมือกับโรงเรียนในการร่วมมือกันแก้ไขและพัฒนาโรงเรียนต่อไป</w:t>
      </w:r>
    </w:p>
    <w:p w14:paraId="3C68D600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374679D4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25BC9834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4F27C2BB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4366507B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472A62A3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4016ECE5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4A8AD353" w14:textId="77777777" w:rsidR="004D0C0F" w:rsidRPr="003226C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4AD9F197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261610EA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3793996E" w14:textId="77777777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3471E22F" w14:textId="28E01A02" w:rsidR="004D0C0F" w:rsidRPr="000D6A74" w:rsidRDefault="004D0C0F" w:rsidP="001925B5">
      <w:pPr>
        <w:rPr>
          <w:rFonts w:asciiTheme="majorBidi" w:hAnsiTheme="majorBidi" w:cstheme="majorBidi"/>
          <w:sz w:val="32"/>
          <w:szCs w:val="32"/>
        </w:rPr>
      </w:pPr>
    </w:p>
    <w:p w14:paraId="38529725" w14:textId="537D26CE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034687CE" w14:textId="43D48A94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4BD53811" w14:textId="4DD4CF06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7816F3C4" w14:textId="23929732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13BF0F2C" w14:textId="43583F86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2B89D3EB" w14:textId="6193A8D9" w:rsidR="004902E6" w:rsidRPr="000D6A74" w:rsidRDefault="004902E6" w:rsidP="001925B5">
      <w:pPr>
        <w:rPr>
          <w:rFonts w:asciiTheme="majorBidi" w:hAnsiTheme="majorBidi" w:cstheme="majorBidi"/>
          <w:sz w:val="32"/>
          <w:szCs w:val="32"/>
        </w:rPr>
      </w:pPr>
    </w:p>
    <w:p w14:paraId="78C17BCC" w14:textId="77777777" w:rsidR="004902E6" w:rsidRPr="000D6A74" w:rsidRDefault="004902E6" w:rsidP="001925B5">
      <w:pPr>
        <w:rPr>
          <w:rFonts w:asciiTheme="majorBidi" w:hAnsiTheme="majorBidi" w:cstheme="majorBidi"/>
          <w:sz w:val="32"/>
          <w:szCs w:val="32"/>
        </w:rPr>
      </w:pPr>
    </w:p>
    <w:p w14:paraId="0D58B20D" w14:textId="1EB36541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634041DB" w14:textId="3414DDB0" w:rsidR="00FD2C8E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1F8989E6" w14:textId="7A7BF1AD" w:rsidR="00E6007F" w:rsidRDefault="00E6007F" w:rsidP="001925B5">
      <w:pPr>
        <w:rPr>
          <w:rFonts w:asciiTheme="majorBidi" w:hAnsiTheme="majorBidi" w:cstheme="majorBidi"/>
          <w:sz w:val="32"/>
          <w:szCs w:val="32"/>
        </w:rPr>
      </w:pPr>
    </w:p>
    <w:p w14:paraId="5D1A4DFB" w14:textId="552E79B0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72FF372A" w14:textId="77777777" w:rsidR="00FD2C8E" w:rsidRPr="000D6A74" w:rsidRDefault="00FD2C8E" w:rsidP="001925B5">
      <w:pPr>
        <w:rPr>
          <w:rFonts w:asciiTheme="majorBidi" w:hAnsiTheme="majorBidi" w:cstheme="majorBidi"/>
          <w:sz w:val="32"/>
          <w:szCs w:val="32"/>
        </w:rPr>
      </w:pPr>
    </w:p>
    <w:p w14:paraId="0FFEFB05" w14:textId="529033A6" w:rsidR="001925B5" w:rsidRPr="000D6A74" w:rsidRDefault="00CB2F44" w:rsidP="00F30AA5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0D6A74">
        <w:rPr>
          <w:rFonts w:asciiTheme="majorBidi" w:hAnsiTheme="majorBidi" w:cstheme="majorBidi"/>
          <w:b/>
          <w:bCs/>
          <w:sz w:val="40"/>
          <w:szCs w:val="40"/>
          <w:cs/>
        </w:rPr>
        <w:t>ภาคผนวก</w:t>
      </w:r>
    </w:p>
    <w:p w14:paraId="1D007F05" w14:textId="1093AE60" w:rsidR="00AE7081" w:rsidRDefault="00AE7081" w:rsidP="00D75406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  <w:bookmarkStart w:id="0" w:name="_Hlk49631231"/>
      <w:r>
        <w:rPr>
          <w:rFonts w:asciiTheme="majorBidi" w:hAnsiTheme="majorBidi" w:cstheme="majorBidi" w:hint="cs"/>
          <w:sz w:val="32"/>
          <w:szCs w:val="32"/>
          <w:cs/>
        </w:rPr>
        <w:t>1.  รายงานการประชุม</w:t>
      </w:r>
      <w:r w:rsidRPr="00D75406">
        <w:rPr>
          <w:rFonts w:asciiTheme="majorBidi" w:hAnsiTheme="majorBidi" w:cstheme="majorBidi" w:hint="cs"/>
          <w:sz w:val="32"/>
          <w:szCs w:val="32"/>
          <w:cs/>
        </w:rPr>
        <w:t>ผู้ปกครองชั้นเรียน</w:t>
      </w:r>
      <w:r w:rsidRPr="005D463E">
        <w:rPr>
          <w:rFonts w:asciiTheme="majorBidi" w:hAnsiTheme="majorBidi"/>
          <w:sz w:val="32"/>
          <w:szCs w:val="32"/>
          <w:cs/>
        </w:rPr>
        <w:t>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</w:p>
    <w:p w14:paraId="2FEF18DE" w14:textId="57512259" w:rsidR="00AE7081" w:rsidRDefault="00AE7081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 ภาพการประชุมประชุม</w:t>
      </w:r>
      <w:r w:rsidRPr="00D75406">
        <w:rPr>
          <w:rFonts w:asciiTheme="majorBidi" w:hAnsiTheme="majorBidi" w:cstheme="majorBidi" w:hint="cs"/>
          <w:sz w:val="32"/>
          <w:szCs w:val="32"/>
          <w:cs/>
        </w:rPr>
        <w:t>ผู้ปกครองชั้นเรียน</w:t>
      </w:r>
      <w:r w:rsidRPr="005D463E">
        <w:rPr>
          <w:rFonts w:asciiTheme="majorBidi" w:hAnsiTheme="majorBidi"/>
          <w:sz w:val="32"/>
          <w:szCs w:val="32"/>
          <w:cs/>
        </w:rPr>
        <w:t>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</w:p>
    <w:p w14:paraId="6857130B" w14:textId="2B6775EE" w:rsidR="00AE7081" w:rsidRDefault="00AE7081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 คำสั่ง  </w:t>
      </w:r>
      <w:r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เรื่องการแต่งตั้งคณะกรรมการประชุมผู้ปกครองชั้นเรียน</w:t>
      </w:r>
      <w:r w:rsidRPr="005D463E">
        <w:rPr>
          <w:rFonts w:asciiTheme="majorBidi" w:hAnsiTheme="majorBidi"/>
          <w:sz w:val="32"/>
          <w:szCs w:val="32"/>
          <w:cs/>
        </w:rPr>
        <w:t>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</w:p>
    <w:p w14:paraId="19EB8D34" w14:textId="6F95F086" w:rsidR="00AE7081" w:rsidRDefault="00AE7081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 บัญชีลงเวลาประชุมผู้ปกครองชั้นเรียน</w:t>
      </w:r>
      <w:r w:rsidRPr="005D463E">
        <w:rPr>
          <w:rFonts w:asciiTheme="majorBidi" w:hAnsiTheme="majorBidi"/>
          <w:sz w:val="32"/>
          <w:szCs w:val="32"/>
          <w:cs/>
        </w:rPr>
        <w:t>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</w:p>
    <w:p w14:paraId="6F826D5A" w14:textId="398B1819" w:rsidR="00AE7081" w:rsidRDefault="00AE7081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  </w:t>
      </w:r>
      <w:r w:rsidRPr="00D75406">
        <w:rPr>
          <w:rFonts w:asciiTheme="majorBidi" w:hAnsiTheme="majorBidi" w:cstheme="majorBidi" w:hint="cs"/>
          <w:sz w:val="32"/>
          <w:szCs w:val="32"/>
          <w:cs/>
        </w:rPr>
        <w:t>แบบประเมินความพึงพอใจ  กิจกรรมประชุมผู้ปกครองชั้นเรียน</w:t>
      </w:r>
      <w:r w:rsidRPr="005D463E">
        <w:rPr>
          <w:rFonts w:asciiTheme="majorBidi" w:hAnsiTheme="majorBidi"/>
          <w:sz w:val="32"/>
          <w:szCs w:val="32"/>
          <w:cs/>
        </w:rPr>
        <w:t>(</w:t>
      </w:r>
      <w:r w:rsidRPr="005D463E">
        <w:rPr>
          <w:rFonts w:asciiTheme="majorBidi" w:hAnsiTheme="majorBidi" w:cstheme="majorBidi"/>
          <w:sz w:val="32"/>
          <w:szCs w:val="32"/>
        </w:rPr>
        <w:t>Classroom meeting)</w:t>
      </w:r>
      <w:r>
        <w:rPr>
          <w:rFonts w:ascii="Angsana New" w:hAnsi="Angsana New"/>
          <w:sz w:val="32"/>
          <w:szCs w:val="32"/>
        </w:rPr>
        <w:t xml:space="preserve">  </w:t>
      </w:r>
    </w:p>
    <w:p w14:paraId="3F98BD1A" w14:textId="2B39FBFD" w:rsidR="00D75406" w:rsidRDefault="00AE7081" w:rsidP="00D75406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6.  </w:t>
      </w:r>
      <w:r w:rsidR="00D75406">
        <w:rPr>
          <w:rFonts w:asciiTheme="majorBidi" w:hAnsiTheme="majorBidi" w:cstheme="majorBidi" w:hint="cs"/>
          <w:sz w:val="32"/>
          <w:szCs w:val="32"/>
          <w:cs/>
        </w:rPr>
        <w:t>ระเบียบวาระการประชุม</w:t>
      </w:r>
    </w:p>
    <w:p w14:paraId="73946D45" w14:textId="14CD71B3" w:rsidR="00D75406" w:rsidRPr="00E379C9" w:rsidRDefault="00AE7081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  </w:t>
      </w:r>
      <w:r w:rsidR="00E379C9" w:rsidRPr="000D6A74">
        <w:rPr>
          <w:rFonts w:asciiTheme="majorBidi" w:hAnsiTheme="majorBidi" w:cstheme="majorBidi"/>
          <w:sz w:val="32"/>
          <w:szCs w:val="32"/>
          <w:cs/>
        </w:rPr>
        <w:t>หลักฐานอื่น ๆ (ถ้ามี)</w:t>
      </w:r>
      <w:r w:rsidR="00E379C9" w:rsidRPr="000D6A74">
        <w:rPr>
          <w:rFonts w:asciiTheme="majorBidi" w:hAnsiTheme="majorBidi" w:cstheme="majorBidi"/>
          <w:b/>
          <w:bCs/>
          <w:sz w:val="32"/>
          <w:szCs w:val="32"/>
        </w:rPr>
        <w:t>…………………………</w:t>
      </w:r>
      <w:r w:rsidR="00E379C9">
        <w:rPr>
          <w:rFonts w:asciiTheme="majorBidi" w:hAnsiTheme="majorBidi" w:cstheme="majorBidi"/>
          <w:b/>
          <w:bCs/>
          <w:sz w:val="32"/>
          <w:szCs w:val="32"/>
        </w:rPr>
        <w:t>…..</w:t>
      </w:r>
      <w:r w:rsidR="00E379C9" w:rsidRPr="000D6A74">
        <w:rPr>
          <w:rFonts w:asciiTheme="majorBidi" w:hAnsiTheme="majorBidi" w:cstheme="majorBidi"/>
          <w:b/>
          <w:bCs/>
          <w:sz w:val="32"/>
          <w:szCs w:val="32"/>
        </w:rPr>
        <w:t>……</w:t>
      </w:r>
    </w:p>
    <w:bookmarkEnd w:id="0"/>
    <w:p w14:paraId="4177A995" w14:textId="26B19059" w:rsidR="00E6007F" w:rsidRPr="00AE7081" w:rsidRDefault="00E6007F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</w:p>
    <w:p w14:paraId="04FB6A4C" w14:textId="3C298F6C" w:rsidR="00E6007F" w:rsidRPr="00AE7081" w:rsidRDefault="00E6007F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</w:p>
    <w:p w14:paraId="216FE359" w14:textId="5C71A140" w:rsidR="00E6007F" w:rsidRPr="00AE7081" w:rsidRDefault="00E6007F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</w:p>
    <w:p w14:paraId="0E43FEE0" w14:textId="61959D0E" w:rsidR="00E6007F" w:rsidRPr="00AE7081" w:rsidRDefault="00E6007F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</w:p>
    <w:p w14:paraId="43B71F71" w14:textId="633E0778" w:rsidR="00E6007F" w:rsidRPr="00AE7081" w:rsidRDefault="00E6007F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</w:p>
    <w:p w14:paraId="5DB16321" w14:textId="7934CF56" w:rsidR="00E6007F" w:rsidRPr="00AE7081" w:rsidRDefault="00E6007F" w:rsidP="00AE7081">
      <w:pPr>
        <w:tabs>
          <w:tab w:val="left" w:pos="5300"/>
        </w:tabs>
        <w:rPr>
          <w:rFonts w:asciiTheme="majorBidi" w:hAnsiTheme="majorBidi" w:cstheme="majorBidi"/>
          <w:sz w:val="32"/>
          <w:szCs w:val="32"/>
        </w:rPr>
      </w:pPr>
    </w:p>
    <w:sectPr w:rsidR="00E6007F" w:rsidRPr="00AE7081" w:rsidSect="004D0410">
      <w:headerReference w:type="even" r:id="rId8"/>
      <w:headerReference w:type="default" r:id="rId9"/>
      <w:pgSz w:w="11906" w:h="16838" w:code="9"/>
      <w:pgMar w:top="1800" w:right="1440" w:bottom="1440" w:left="180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7DA7E" w14:textId="77777777" w:rsidR="00020516" w:rsidRDefault="00020516">
      <w:r>
        <w:separator/>
      </w:r>
    </w:p>
  </w:endnote>
  <w:endnote w:type="continuationSeparator" w:id="0">
    <w:p w14:paraId="3336E2B5" w14:textId="77777777" w:rsidR="00020516" w:rsidRDefault="0002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E2A0" w14:textId="77777777" w:rsidR="00020516" w:rsidRDefault="00020516">
      <w:r>
        <w:separator/>
      </w:r>
    </w:p>
  </w:footnote>
  <w:footnote w:type="continuationSeparator" w:id="0">
    <w:p w14:paraId="639C17D7" w14:textId="77777777" w:rsidR="00020516" w:rsidRDefault="0002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EBFA" w14:textId="77777777" w:rsidR="00C1560F" w:rsidRDefault="00C156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DCC145" w14:textId="77777777" w:rsidR="00C1560F" w:rsidRDefault="00C1560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32"/>
        <w:szCs w:val="32"/>
      </w:rPr>
      <w:id w:val="-703251025"/>
      <w:docPartObj>
        <w:docPartGallery w:val="Page Numbers (Top of Page)"/>
        <w:docPartUnique/>
      </w:docPartObj>
    </w:sdtPr>
    <w:sdtEndPr/>
    <w:sdtContent>
      <w:p w14:paraId="561E0D89" w14:textId="6F1D1354" w:rsidR="004D0410" w:rsidRPr="004D0410" w:rsidRDefault="004D0410">
        <w:pPr>
          <w:pStyle w:val="a3"/>
          <w:jc w:val="right"/>
          <w:rPr>
            <w:rFonts w:asciiTheme="majorBidi" w:hAnsiTheme="majorBidi" w:cstheme="majorBidi"/>
            <w:sz w:val="32"/>
            <w:szCs w:val="32"/>
          </w:rPr>
        </w:pPr>
        <w:r w:rsidRPr="004D0410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4D0410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4D0410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4D0410">
          <w:rPr>
            <w:rFonts w:asciiTheme="majorBidi" w:hAnsiTheme="majorBidi" w:cstheme="majorBidi"/>
            <w:sz w:val="32"/>
            <w:szCs w:val="32"/>
            <w:lang w:val="th-TH"/>
          </w:rPr>
          <w:t>2</w:t>
        </w:r>
        <w:r w:rsidRPr="004D0410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7232295"/>
    <w:multiLevelType w:val="multilevel"/>
    <w:tmpl w:val="A0A41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83A1B76"/>
    <w:multiLevelType w:val="hybridMultilevel"/>
    <w:tmpl w:val="4F18D734"/>
    <w:lvl w:ilvl="0" w:tplc="6CD21B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86"/>
    <w:rsid w:val="00014F27"/>
    <w:rsid w:val="00020516"/>
    <w:rsid w:val="000205CC"/>
    <w:rsid w:val="00025F4B"/>
    <w:rsid w:val="00034D2A"/>
    <w:rsid w:val="0005421D"/>
    <w:rsid w:val="00060BCD"/>
    <w:rsid w:val="0006650C"/>
    <w:rsid w:val="00067DF1"/>
    <w:rsid w:val="000732DD"/>
    <w:rsid w:val="00086517"/>
    <w:rsid w:val="000A14C9"/>
    <w:rsid w:val="000A2986"/>
    <w:rsid w:val="000B47A3"/>
    <w:rsid w:val="000B4E42"/>
    <w:rsid w:val="000B5164"/>
    <w:rsid w:val="000B74DE"/>
    <w:rsid w:val="000D0B01"/>
    <w:rsid w:val="000D5B1C"/>
    <w:rsid w:val="000D6A74"/>
    <w:rsid w:val="000E3090"/>
    <w:rsid w:val="001058F8"/>
    <w:rsid w:val="00113E36"/>
    <w:rsid w:val="00163AE5"/>
    <w:rsid w:val="00166C77"/>
    <w:rsid w:val="0019120B"/>
    <w:rsid w:val="001925B5"/>
    <w:rsid w:val="00194CFE"/>
    <w:rsid w:val="001A3473"/>
    <w:rsid w:val="001D02AA"/>
    <w:rsid w:val="001D4299"/>
    <w:rsid w:val="002111AB"/>
    <w:rsid w:val="00211245"/>
    <w:rsid w:val="002554F3"/>
    <w:rsid w:val="0026244D"/>
    <w:rsid w:val="002704D0"/>
    <w:rsid w:val="00285C6E"/>
    <w:rsid w:val="00287086"/>
    <w:rsid w:val="002952E9"/>
    <w:rsid w:val="002A1A41"/>
    <w:rsid w:val="002A3992"/>
    <w:rsid w:val="002B5598"/>
    <w:rsid w:val="002E2AB6"/>
    <w:rsid w:val="00303735"/>
    <w:rsid w:val="003065DB"/>
    <w:rsid w:val="003226C4"/>
    <w:rsid w:val="00326593"/>
    <w:rsid w:val="003375F3"/>
    <w:rsid w:val="00343338"/>
    <w:rsid w:val="003529E2"/>
    <w:rsid w:val="00377B28"/>
    <w:rsid w:val="00387DB6"/>
    <w:rsid w:val="003A13B6"/>
    <w:rsid w:val="003B7231"/>
    <w:rsid w:val="003C6053"/>
    <w:rsid w:val="003D31B0"/>
    <w:rsid w:val="003D5C8F"/>
    <w:rsid w:val="003F02D4"/>
    <w:rsid w:val="003F6F43"/>
    <w:rsid w:val="00415EB2"/>
    <w:rsid w:val="004233D7"/>
    <w:rsid w:val="00436BE6"/>
    <w:rsid w:val="00455D7A"/>
    <w:rsid w:val="00456D2B"/>
    <w:rsid w:val="0048109F"/>
    <w:rsid w:val="004902E6"/>
    <w:rsid w:val="004A053F"/>
    <w:rsid w:val="004B3253"/>
    <w:rsid w:val="004B49FA"/>
    <w:rsid w:val="004D0410"/>
    <w:rsid w:val="004D0C0F"/>
    <w:rsid w:val="004D3A5A"/>
    <w:rsid w:val="004E55BC"/>
    <w:rsid w:val="004F0EB4"/>
    <w:rsid w:val="00500806"/>
    <w:rsid w:val="00504A76"/>
    <w:rsid w:val="0050687F"/>
    <w:rsid w:val="00511934"/>
    <w:rsid w:val="00516892"/>
    <w:rsid w:val="00542726"/>
    <w:rsid w:val="00545C52"/>
    <w:rsid w:val="005702BE"/>
    <w:rsid w:val="00574013"/>
    <w:rsid w:val="00583609"/>
    <w:rsid w:val="005B21EF"/>
    <w:rsid w:val="005B3667"/>
    <w:rsid w:val="005B48FD"/>
    <w:rsid w:val="005D463E"/>
    <w:rsid w:val="005E3EC9"/>
    <w:rsid w:val="005F46D5"/>
    <w:rsid w:val="005F6F97"/>
    <w:rsid w:val="005F76E5"/>
    <w:rsid w:val="00610BE7"/>
    <w:rsid w:val="00612D5F"/>
    <w:rsid w:val="0062488E"/>
    <w:rsid w:val="00635101"/>
    <w:rsid w:val="00651CB8"/>
    <w:rsid w:val="0066468C"/>
    <w:rsid w:val="006857D5"/>
    <w:rsid w:val="006A1A25"/>
    <w:rsid w:val="006A4416"/>
    <w:rsid w:val="006A5192"/>
    <w:rsid w:val="006B0D1D"/>
    <w:rsid w:val="006D33AA"/>
    <w:rsid w:val="006F741F"/>
    <w:rsid w:val="0071030B"/>
    <w:rsid w:val="00726B47"/>
    <w:rsid w:val="0073015D"/>
    <w:rsid w:val="00797C05"/>
    <w:rsid w:val="007A2162"/>
    <w:rsid w:val="007A3C58"/>
    <w:rsid w:val="007B5DDE"/>
    <w:rsid w:val="007B6BA9"/>
    <w:rsid w:val="007C33DE"/>
    <w:rsid w:val="007D1929"/>
    <w:rsid w:val="007F67EB"/>
    <w:rsid w:val="008068F3"/>
    <w:rsid w:val="00827765"/>
    <w:rsid w:val="00832D8E"/>
    <w:rsid w:val="00845C19"/>
    <w:rsid w:val="00870720"/>
    <w:rsid w:val="008961A1"/>
    <w:rsid w:val="008970D4"/>
    <w:rsid w:val="008A14DD"/>
    <w:rsid w:val="008A6577"/>
    <w:rsid w:val="008B0479"/>
    <w:rsid w:val="008B5BBE"/>
    <w:rsid w:val="008E6899"/>
    <w:rsid w:val="008F02F1"/>
    <w:rsid w:val="008F79CF"/>
    <w:rsid w:val="0094421F"/>
    <w:rsid w:val="00952952"/>
    <w:rsid w:val="00952C0D"/>
    <w:rsid w:val="00975461"/>
    <w:rsid w:val="009C699F"/>
    <w:rsid w:val="009C7FFC"/>
    <w:rsid w:val="009E617F"/>
    <w:rsid w:val="009E73D8"/>
    <w:rsid w:val="00A079F0"/>
    <w:rsid w:val="00A1266C"/>
    <w:rsid w:val="00A13F8F"/>
    <w:rsid w:val="00A413CB"/>
    <w:rsid w:val="00A5596C"/>
    <w:rsid w:val="00A623AA"/>
    <w:rsid w:val="00A74D67"/>
    <w:rsid w:val="00A80B97"/>
    <w:rsid w:val="00A82AD5"/>
    <w:rsid w:val="00A8375F"/>
    <w:rsid w:val="00A9043E"/>
    <w:rsid w:val="00AE7081"/>
    <w:rsid w:val="00AF4681"/>
    <w:rsid w:val="00B0062F"/>
    <w:rsid w:val="00B07E41"/>
    <w:rsid w:val="00B42D38"/>
    <w:rsid w:val="00B52FA8"/>
    <w:rsid w:val="00B57E43"/>
    <w:rsid w:val="00B71FCC"/>
    <w:rsid w:val="00B8703C"/>
    <w:rsid w:val="00B90E22"/>
    <w:rsid w:val="00BC123F"/>
    <w:rsid w:val="00BC2062"/>
    <w:rsid w:val="00BD415C"/>
    <w:rsid w:val="00BE4816"/>
    <w:rsid w:val="00BE5060"/>
    <w:rsid w:val="00BF7130"/>
    <w:rsid w:val="00C04007"/>
    <w:rsid w:val="00C1560F"/>
    <w:rsid w:val="00C34293"/>
    <w:rsid w:val="00C4390F"/>
    <w:rsid w:val="00C73E62"/>
    <w:rsid w:val="00C846AE"/>
    <w:rsid w:val="00C85CD5"/>
    <w:rsid w:val="00CB2F44"/>
    <w:rsid w:val="00CC0A57"/>
    <w:rsid w:val="00CC45AF"/>
    <w:rsid w:val="00CE37AB"/>
    <w:rsid w:val="00CF5E5B"/>
    <w:rsid w:val="00D4684C"/>
    <w:rsid w:val="00D47119"/>
    <w:rsid w:val="00D532BF"/>
    <w:rsid w:val="00D57072"/>
    <w:rsid w:val="00D7303F"/>
    <w:rsid w:val="00D75406"/>
    <w:rsid w:val="00D82CAF"/>
    <w:rsid w:val="00D921EE"/>
    <w:rsid w:val="00DA013D"/>
    <w:rsid w:val="00DA4DD5"/>
    <w:rsid w:val="00DB0BDA"/>
    <w:rsid w:val="00DE6033"/>
    <w:rsid w:val="00DF25EF"/>
    <w:rsid w:val="00E002C4"/>
    <w:rsid w:val="00E041CC"/>
    <w:rsid w:val="00E14039"/>
    <w:rsid w:val="00E158E6"/>
    <w:rsid w:val="00E26497"/>
    <w:rsid w:val="00E379C9"/>
    <w:rsid w:val="00E41575"/>
    <w:rsid w:val="00E6007F"/>
    <w:rsid w:val="00E61243"/>
    <w:rsid w:val="00E700B4"/>
    <w:rsid w:val="00E803A0"/>
    <w:rsid w:val="00E87C04"/>
    <w:rsid w:val="00EB692E"/>
    <w:rsid w:val="00EC01E9"/>
    <w:rsid w:val="00EE34EC"/>
    <w:rsid w:val="00EF1F4D"/>
    <w:rsid w:val="00F01667"/>
    <w:rsid w:val="00F30AA5"/>
    <w:rsid w:val="00F364C1"/>
    <w:rsid w:val="00F4445E"/>
    <w:rsid w:val="00F46B9E"/>
    <w:rsid w:val="00F46C44"/>
    <w:rsid w:val="00F93952"/>
    <w:rsid w:val="00F93BF8"/>
    <w:rsid w:val="00F93D15"/>
    <w:rsid w:val="00FD2C8E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0FA0"/>
  <w15:docId w15:val="{5AEC7BF2-823D-4E52-B481-42B1681C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298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A2986"/>
  </w:style>
  <w:style w:type="paragraph" w:styleId="a6">
    <w:name w:val="Title"/>
    <w:basedOn w:val="a"/>
    <w:link w:val="a7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8">
    <w:name w:val="Table Grid"/>
    <w:basedOn w:val="a1"/>
    <w:rsid w:val="005B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a">
    <w:name w:val="footer"/>
    <w:basedOn w:val="a"/>
    <w:link w:val="ab"/>
    <w:rsid w:val="00E700B4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rsid w:val="00E700B4"/>
    <w:rPr>
      <w:sz w:val="24"/>
      <w:szCs w:val="28"/>
    </w:rPr>
  </w:style>
  <w:style w:type="paragraph" w:styleId="ac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d">
    <w:name w:val="Balloon Text"/>
    <w:basedOn w:val="a"/>
    <w:link w:val="ae"/>
    <w:rsid w:val="0071030B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f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1925B5"/>
    <w:rPr>
      <w:rFonts w:ascii="Angsana New" w:hAnsi="Angsana New"/>
      <w:sz w:val="78"/>
      <w:szCs w:val="76"/>
    </w:rPr>
  </w:style>
  <w:style w:type="paragraph" w:customStyle="1" w:styleId="Default">
    <w:name w:val="Default"/>
    <w:rsid w:val="00610BE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4D041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479E-51C5-4277-A626-4CB4EAD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ASUS</cp:lastModifiedBy>
  <cp:revision>2</cp:revision>
  <cp:lastPrinted>2014-10-22T08:23:00Z</cp:lastPrinted>
  <dcterms:created xsi:type="dcterms:W3CDTF">2020-08-31T23:00:00Z</dcterms:created>
  <dcterms:modified xsi:type="dcterms:W3CDTF">2020-08-31T23:00:00Z</dcterms:modified>
</cp:coreProperties>
</file>